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3F" w:rsidRPr="0020492A" w:rsidRDefault="00675F3F" w:rsidP="00675F3F">
      <w:pPr>
        <w:jc w:val="center"/>
        <w:rPr>
          <w:b/>
        </w:rPr>
      </w:pPr>
      <w:bookmarkStart w:id="0" w:name="_GoBack"/>
      <w:bookmarkEnd w:id="0"/>
      <w:r w:rsidRPr="0020492A">
        <w:rPr>
          <w:b/>
        </w:rPr>
        <w:t xml:space="preserve">Сведения </w:t>
      </w:r>
    </w:p>
    <w:p w:rsidR="00675F3F" w:rsidRPr="0020492A" w:rsidRDefault="00675F3F" w:rsidP="00675F3F">
      <w:pPr>
        <w:jc w:val="center"/>
        <w:rPr>
          <w:b/>
        </w:rPr>
      </w:pPr>
      <w:r w:rsidRPr="0020492A">
        <w:rPr>
          <w:b/>
        </w:rPr>
        <w:t>о доходах,</w:t>
      </w:r>
      <w:r w:rsidR="002F511B">
        <w:rPr>
          <w:b/>
        </w:rPr>
        <w:t xml:space="preserve"> расходах,</w:t>
      </w:r>
      <w:r w:rsidRPr="0020492A">
        <w:rPr>
          <w:b/>
        </w:rPr>
        <w:t xml:space="preserve"> об имуществе и обязательствах имущественного характера, представленные лицами, замещающими должности федеральной государственной службы в Главном управлении МЧС России по Московской области</w:t>
      </w:r>
    </w:p>
    <w:p w:rsidR="00675F3F" w:rsidRDefault="00675F3F" w:rsidP="00675F3F">
      <w:pPr>
        <w:jc w:val="center"/>
        <w:rPr>
          <w:b/>
        </w:rPr>
      </w:pPr>
      <w:r w:rsidRPr="0020492A">
        <w:rPr>
          <w:b/>
        </w:rPr>
        <w:t>за отчетный период с 01 января</w:t>
      </w:r>
      <w:r w:rsidR="00300F9B" w:rsidRPr="0020492A">
        <w:rPr>
          <w:b/>
        </w:rPr>
        <w:t xml:space="preserve"> 201</w:t>
      </w:r>
      <w:r w:rsidR="005152A9">
        <w:rPr>
          <w:b/>
        </w:rPr>
        <w:t>9</w:t>
      </w:r>
      <w:r w:rsidR="004A1DAC">
        <w:rPr>
          <w:b/>
        </w:rPr>
        <w:t xml:space="preserve"> </w:t>
      </w:r>
      <w:r w:rsidR="00A0535C" w:rsidRPr="0020492A">
        <w:rPr>
          <w:b/>
        </w:rPr>
        <w:t>года</w:t>
      </w:r>
      <w:r w:rsidRPr="0020492A">
        <w:rPr>
          <w:b/>
        </w:rPr>
        <w:t xml:space="preserve"> по </w:t>
      </w:r>
      <w:r w:rsidR="004A1DAC">
        <w:rPr>
          <w:b/>
        </w:rPr>
        <w:t>31</w:t>
      </w:r>
      <w:r w:rsidRPr="0020492A">
        <w:rPr>
          <w:b/>
        </w:rPr>
        <w:t xml:space="preserve"> декабря 20</w:t>
      </w:r>
      <w:r w:rsidR="00300F9B" w:rsidRPr="0020492A">
        <w:rPr>
          <w:b/>
        </w:rPr>
        <w:t>1</w:t>
      </w:r>
      <w:r w:rsidR="005152A9">
        <w:rPr>
          <w:b/>
        </w:rPr>
        <w:t>9</w:t>
      </w:r>
      <w:r w:rsidRPr="0020492A">
        <w:rPr>
          <w:b/>
        </w:rPr>
        <w:t xml:space="preserve"> года</w:t>
      </w:r>
    </w:p>
    <w:p w:rsidR="002F511B" w:rsidRPr="002F511B" w:rsidRDefault="002F511B" w:rsidP="002F511B">
      <w:pPr>
        <w:jc w:val="center"/>
        <w:rPr>
          <w:sz w:val="28"/>
          <w:szCs w:val="2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1558"/>
        <w:gridCol w:w="1276"/>
        <w:gridCol w:w="1275"/>
        <w:gridCol w:w="851"/>
        <w:gridCol w:w="11"/>
        <w:gridCol w:w="987"/>
        <w:gridCol w:w="6"/>
        <w:gridCol w:w="1693"/>
        <w:gridCol w:w="6"/>
        <w:gridCol w:w="844"/>
        <w:gridCol w:w="6"/>
        <w:gridCol w:w="1128"/>
        <w:gridCol w:w="6"/>
        <w:gridCol w:w="1553"/>
        <w:gridCol w:w="1559"/>
        <w:gridCol w:w="1276"/>
      </w:tblGrid>
      <w:tr w:rsidR="00613ECE" w:rsidRPr="005152A9" w:rsidTr="0025618F">
        <w:trPr>
          <w:trHeight w:val="1118"/>
          <w:tblHeader/>
        </w:trPr>
        <w:tc>
          <w:tcPr>
            <w:tcW w:w="566" w:type="dxa"/>
            <w:vMerge w:val="restart"/>
            <w:shd w:val="clear" w:color="auto" w:fill="FFFFFF"/>
            <w:vAlign w:val="center"/>
          </w:tcPr>
          <w:p w:rsidR="002F511B" w:rsidRPr="005152A9" w:rsidRDefault="002F511B" w:rsidP="000474E5">
            <w:pPr>
              <w:ind w:left="-142" w:right="-108"/>
              <w:jc w:val="center"/>
              <w:rPr>
                <w:sz w:val="20"/>
              </w:rPr>
            </w:pPr>
            <w:r w:rsidRPr="005152A9">
              <w:rPr>
                <w:sz w:val="20"/>
              </w:rPr>
              <w:t>№</w:t>
            </w:r>
          </w:p>
          <w:p w:rsidR="002F511B" w:rsidRPr="005152A9" w:rsidRDefault="002F511B" w:rsidP="000474E5">
            <w:pPr>
              <w:ind w:left="-142" w:right="-108"/>
              <w:jc w:val="center"/>
              <w:rPr>
                <w:sz w:val="20"/>
              </w:rPr>
            </w:pPr>
            <w:proofErr w:type="gramStart"/>
            <w:r w:rsidRPr="005152A9">
              <w:rPr>
                <w:sz w:val="20"/>
              </w:rPr>
              <w:t>п</w:t>
            </w:r>
            <w:proofErr w:type="gramEnd"/>
            <w:r w:rsidRPr="005152A9">
              <w:rPr>
                <w:sz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Должность</w:t>
            </w:r>
          </w:p>
        </w:tc>
        <w:tc>
          <w:tcPr>
            <w:tcW w:w="4400" w:type="dxa"/>
            <w:gridSpan w:val="5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3" w:type="dxa"/>
            <w:gridSpan w:val="6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Транспортные средства</w:t>
            </w:r>
          </w:p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(вид, марка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Декла</w:t>
            </w:r>
            <w:r w:rsidR="000E1687" w:rsidRPr="005152A9">
              <w:rPr>
                <w:sz w:val="20"/>
              </w:rPr>
              <w:t>риро</w:t>
            </w:r>
            <w:r w:rsidRPr="005152A9">
              <w:rPr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3ECE" w:rsidRPr="005152A9" w:rsidTr="0025618F">
        <w:trPr>
          <w:tblHeader/>
        </w:trPr>
        <w:tc>
          <w:tcPr>
            <w:tcW w:w="566" w:type="dxa"/>
            <w:vMerge/>
            <w:shd w:val="clear" w:color="auto" w:fill="FFFFFF"/>
            <w:vAlign w:val="center"/>
          </w:tcPr>
          <w:p w:rsidR="002F511B" w:rsidRPr="005152A9" w:rsidRDefault="002F511B" w:rsidP="000474E5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вид объек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F511B" w:rsidRPr="005152A9" w:rsidRDefault="002F511B" w:rsidP="00A45F70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площадь (кв</w:t>
            </w:r>
            <w:proofErr w:type="gramStart"/>
            <w:r w:rsidRPr="005152A9">
              <w:rPr>
                <w:sz w:val="20"/>
              </w:rPr>
              <w:t>.м</w:t>
            </w:r>
            <w:proofErr w:type="gramEnd"/>
            <w:r w:rsidRPr="005152A9">
              <w:rPr>
                <w:sz w:val="20"/>
              </w:rPr>
              <w:t>)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2F511B" w:rsidRPr="005152A9" w:rsidRDefault="002F511B" w:rsidP="00A45F70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страна расположения</w:t>
            </w:r>
          </w:p>
        </w:tc>
        <w:tc>
          <w:tcPr>
            <w:tcW w:w="1699" w:type="dxa"/>
            <w:gridSpan w:val="2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вид объект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площадь (кв</w:t>
            </w:r>
            <w:proofErr w:type="gramStart"/>
            <w:r w:rsidRPr="005152A9">
              <w:rPr>
                <w:sz w:val="20"/>
              </w:rPr>
              <w:t>.м</w:t>
            </w:r>
            <w:proofErr w:type="gramEnd"/>
            <w:r w:rsidRPr="005152A9">
              <w:rPr>
                <w:sz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  <w:r w:rsidRPr="005152A9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F511B" w:rsidRPr="005152A9" w:rsidRDefault="002F511B" w:rsidP="000474E5">
            <w:pPr>
              <w:jc w:val="center"/>
              <w:rPr>
                <w:sz w:val="20"/>
              </w:rPr>
            </w:pPr>
          </w:p>
        </w:tc>
      </w:tr>
      <w:tr w:rsidR="003C714F" w:rsidRPr="005152A9" w:rsidTr="0025618F">
        <w:trPr>
          <w:trHeight w:val="103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b/>
              </w:rPr>
            </w:pPr>
            <w:r w:rsidRPr="005152A9">
              <w:rPr>
                <w:b/>
              </w:rPr>
              <w:t>Полетыкин С.А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sz w:val="22"/>
                <w:szCs w:val="22"/>
              </w:rPr>
            </w:pPr>
            <w:r w:rsidRPr="005152A9">
              <w:rPr>
                <w:sz w:val="22"/>
                <w:szCs w:val="22"/>
              </w:rPr>
              <w:t>Начальник Главного управления</w:t>
            </w:r>
          </w:p>
        </w:tc>
        <w:tc>
          <w:tcPr>
            <w:tcW w:w="124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C53A25" w:rsidP="00EC7A4E">
            <w:pPr>
              <w:jc w:val="center"/>
              <w:rPr>
                <w:highlight w:val="yellow"/>
              </w:rPr>
            </w:pPr>
            <w:hyperlink r:id="rId9" w:history="1">
              <w:r w:rsidR="00CF26DA">
                <w:rPr>
                  <w:rStyle w:val="ad"/>
                </w:rPr>
                <w:t>https://www.mchs.gov.ru/dokumenty/4941</w:t>
              </w:r>
            </w:hyperlink>
          </w:p>
        </w:tc>
      </w:tr>
      <w:tr w:rsidR="0025618F" w:rsidRPr="005152A9" w:rsidTr="0025618F">
        <w:trPr>
          <w:trHeight w:val="112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25618F" w:rsidRDefault="0025618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b/>
              </w:rPr>
            </w:pPr>
            <w:r w:rsidRPr="00EC7A4E">
              <w:rPr>
                <w:b/>
              </w:rPr>
              <w:t>Павлов А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rPr>
                <w:sz w:val="22"/>
                <w:szCs w:val="22"/>
              </w:rPr>
              <w:t>Первый заместитель начальника Гла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ind w:hanging="97"/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25618F" w:rsidRPr="00EC7A4E">
              <w:rPr>
                <w:sz w:val="22"/>
                <w:szCs w:val="22"/>
              </w:rPr>
              <w:t xml:space="preserve"> (</w:t>
            </w:r>
            <w:proofErr w:type="spellStart"/>
            <w:r w:rsidR="0025618F" w:rsidRPr="00EC7A4E">
              <w:rPr>
                <w:sz w:val="22"/>
                <w:szCs w:val="22"/>
              </w:rPr>
              <w:t>найм</w:t>
            </w:r>
            <w:proofErr w:type="spellEnd"/>
            <w:r w:rsidR="0025618F" w:rsidRPr="00EC7A4E">
              <w:rPr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</w:rPr>
            </w:pPr>
            <w:r w:rsidRPr="00EC7A4E">
              <w:rPr>
                <w:sz w:val="22"/>
              </w:rPr>
              <w:t xml:space="preserve">автомобиль легковой- </w:t>
            </w:r>
          </w:p>
          <w:p w:rsidR="0025618F" w:rsidRPr="00EC7A4E" w:rsidRDefault="0025618F" w:rsidP="00EC7A4E">
            <w:pPr>
              <w:jc w:val="center"/>
              <w:rPr>
                <w:sz w:val="22"/>
              </w:rPr>
            </w:pPr>
            <w:r w:rsidRPr="00EC7A4E">
              <w:rPr>
                <w:sz w:val="22"/>
                <w:lang w:val="en-US"/>
              </w:rPr>
              <w:t>Mercedes</w:t>
            </w:r>
            <w:r w:rsidRPr="00EC7A4E">
              <w:rPr>
                <w:sz w:val="22"/>
              </w:rPr>
              <w:t>-</w:t>
            </w:r>
            <w:r w:rsidRPr="00EC7A4E">
              <w:rPr>
                <w:sz w:val="22"/>
                <w:lang w:val="en-US"/>
              </w:rPr>
              <w:t>Benz</w:t>
            </w:r>
            <w:r w:rsidRPr="00EC7A4E">
              <w:rPr>
                <w:sz w:val="22"/>
              </w:rPr>
              <w:t xml:space="preserve">, </w:t>
            </w:r>
            <w:r w:rsidRPr="00EC7A4E">
              <w:rPr>
                <w:sz w:val="22"/>
                <w:lang w:val="en-US"/>
              </w:rPr>
              <w:t>G</w:t>
            </w:r>
            <w:r w:rsidRPr="00EC7A4E">
              <w:rPr>
                <w:sz w:val="22"/>
              </w:rPr>
              <w:t>L</w:t>
            </w:r>
            <w:r w:rsidRPr="00EC7A4E">
              <w:rPr>
                <w:sz w:val="22"/>
                <w:lang w:val="en-US"/>
              </w:rPr>
              <w:t>C</w:t>
            </w:r>
            <w:r w:rsidRPr="00EC7A4E">
              <w:rPr>
                <w:sz w:val="22"/>
              </w:rPr>
              <w:t xml:space="preserve"> 250</w:t>
            </w:r>
          </w:p>
          <w:p w:rsidR="0025618F" w:rsidRPr="005152A9" w:rsidRDefault="0025618F" w:rsidP="00EC7A4E">
            <w:pPr>
              <w:jc w:val="center"/>
              <w:rPr>
                <w:color w:val="FF0000"/>
                <w:sz w:val="22"/>
              </w:rPr>
            </w:pPr>
            <w:r w:rsidRPr="00EC7A4E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t>2 397 122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9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ind w:hanging="97"/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9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жилой дом</w:t>
            </w:r>
          </w:p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7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ind w:hanging="97"/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1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ind w:hanging="104"/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2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7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hanging="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15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b/>
              </w:rPr>
            </w:pPr>
            <w:r w:rsidRPr="00EC7A4E"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ind w:hanging="97"/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 xml:space="preserve">земельный </w:t>
            </w:r>
            <w:r w:rsidRPr="00EC7A4E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lastRenderedPageBreak/>
              <w:t>индивидуа</w:t>
            </w:r>
            <w:r w:rsidRPr="00EC7A4E">
              <w:rPr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lastRenderedPageBreak/>
              <w:t>32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C714F" w:rsidRPr="00EC7A4E">
              <w:rPr>
                <w:sz w:val="22"/>
                <w:szCs w:val="22"/>
              </w:rPr>
              <w:t xml:space="preserve"> (</w:t>
            </w:r>
            <w:proofErr w:type="spellStart"/>
            <w:r w:rsidR="003C714F" w:rsidRPr="00EC7A4E">
              <w:rPr>
                <w:sz w:val="22"/>
                <w:szCs w:val="22"/>
              </w:rPr>
              <w:t>найм</w:t>
            </w:r>
            <w:proofErr w:type="spellEnd"/>
            <w:r w:rsidR="003C714F" w:rsidRPr="00EC7A4E">
              <w:rPr>
                <w:sz w:val="22"/>
                <w:szCs w:val="22"/>
              </w:rPr>
              <w:t xml:space="preserve"> </w:t>
            </w:r>
            <w:r w:rsidR="003C714F" w:rsidRPr="00EC7A4E">
              <w:rPr>
                <w:sz w:val="22"/>
                <w:szCs w:val="22"/>
              </w:rPr>
              <w:lastRenderedPageBreak/>
              <w:t>служебного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lastRenderedPageBreak/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</w:pPr>
            <w:r w:rsidRPr="00EC7A4E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EC7A4E" w:rsidP="00EC7A4E">
            <w:pPr>
              <w:jc w:val="center"/>
            </w:pPr>
            <w:r w:rsidRPr="00EC7A4E">
              <w:t>424 119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6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1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86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b/>
              </w:rPr>
            </w:pPr>
            <w:r w:rsidRPr="00EC7A4E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C714F" w:rsidRPr="00EC7A4E">
              <w:rPr>
                <w:sz w:val="22"/>
                <w:szCs w:val="22"/>
              </w:rPr>
              <w:t xml:space="preserve"> (</w:t>
            </w:r>
            <w:proofErr w:type="spellStart"/>
            <w:r w:rsidR="003C714F" w:rsidRPr="00EC7A4E">
              <w:rPr>
                <w:sz w:val="22"/>
                <w:szCs w:val="22"/>
              </w:rPr>
              <w:t>найм</w:t>
            </w:r>
            <w:proofErr w:type="spellEnd"/>
            <w:r w:rsidR="003C714F" w:rsidRPr="00EC7A4E">
              <w:rPr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</w:pPr>
            <w:r w:rsidRPr="00EC7A4E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</w:pPr>
            <w:r w:rsidRPr="00EC7A4E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83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EC7A4E" w:rsidRDefault="003C714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83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b/>
              </w:rPr>
            </w:pPr>
            <w:r w:rsidRPr="00EC7A4E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25618F" w:rsidRPr="00EC7A4E">
              <w:rPr>
                <w:sz w:val="22"/>
                <w:szCs w:val="22"/>
              </w:rPr>
              <w:t xml:space="preserve"> (</w:t>
            </w:r>
            <w:proofErr w:type="spellStart"/>
            <w:r w:rsidR="0025618F" w:rsidRPr="00EC7A4E">
              <w:rPr>
                <w:sz w:val="22"/>
                <w:szCs w:val="22"/>
              </w:rPr>
              <w:t>найм</w:t>
            </w:r>
            <w:proofErr w:type="spellEnd"/>
            <w:r w:rsidR="0025618F" w:rsidRPr="00EC7A4E">
              <w:rPr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7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83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b/>
              </w:rPr>
            </w:pPr>
            <w:r w:rsidRPr="00EC7A4E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25618F" w:rsidRPr="00EC7A4E">
              <w:rPr>
                <w:sz w:val="22"/>
                <w:szCs w:val="22"/>
              </w:rPr>
              <w:t xml:space="preserve"> (</w:t>
            </w:r>
            <w:proofErr w:type="spellStart"/>
            <w:r w:rsidR="0025618F" w:rsidRPr="00EC7A4E">
              <w:rPr>
                <w:sz w:val="22"/>
                <w:szCs w:val="22"/>
              </w:rPr>
              <w:t>найм</w:t>
            </w:r>
            <w:proofErr w:type="spellEnd"/>
            <w:r w:rsidR="0025618F" w:rsidRPr="00EC7A4E">
              <w:rPr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  <w:r w:rsidRPr="00EC7A4E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25618F" w:rsidRPr="005152A9" w:rsidTr="0025618F">
        <w:trPr>
          <w:trHeight w:val="7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  <w:rPr>
                <w:sz w:val="22"/>
                <w:szCs w:val="22"/>
              </w:rPr>
            </w:pPr>
            <w:r w:rsidRPr="00EC7A4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EC7A4E" w:rsidRDefault="0025618F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134B3C" w:rsidRPr="005152A9" w:rsidTr="0025618F">
        <w:trPr>
          <w:trHeight w:val="74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25618F" w:rsidRDefault="00134B3C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134B3C" w:rsidRDefault="00134B3C" w:rsidP="00EC7A4E">
            <w:pPr>
              <w:jc w:val="center"/>
              <w:rPr>
                <w:b/>
              </w:rPr>
            </w:pPr>
            <w:r w:rsidRPr="00134B3C">
              <w:rPr>
                <w:b/>
              </w:rPr>
              <w:t>Война С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34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Главного управления (по А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134B3C">
              <w:rPr>
                <w:sz w:val="22"/>
                <w:szCs w:val="22"/>
              </w:rPr>
              <w:t xml:space="preserve"> (по договору социального найм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34B3C">
            <w:pPr>
              <w:jc w:val="center"/>
              <w:rPr>
                <w:sz w:val="22"/>
              </w:rPr>
            </w:pPr>
            <w:r w:rsidRPr="00EC7A4E">
              <w:rPr>
                <w:sz w:val="22"/>
              </w:rPr>
              <w:t xml:space="preserve">автомобиль легковой- </w:t>
            </w:r>
          </w:p>
          <w:p w:rsidR="00134B3C" w:rsidRPr="00EC7A4E" w:rsidRDefault="00134B3C" w:rsidP="00EC7A4E">
            <w:pPr>
              <w:jc w:val="center"/>
            </w:pPr>
            <w:r>
              <w:t xml:space="preserve">КИА </w:t>
            </w:r>
            <w:proofErr w:type="spellStart"/>
            <w:r>
              <w:t>Соренто</w:t>
            </w:r>
            <w:proofErr w:type="spellEnd"/>
            <w:r>
              <w:t xml:space="preserve">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</w:pPr>
            <w:r>
              <w:t>1 485 078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5152A9" w:rsidRDefault="00134B3C" w:rsidP="00EC7A4E">
            <w:pPr>
              <w:jc w:val="center"/>
              <w:rPr>
                <w:color w:val="FF0000"/>
              </w:rPr>
            </w:pPr>
          </w:p>
        </w:tc>
      </w:tr>
      <w:tr w:rsidR="00134B3C" w:rsidRPr="005152A9" w:rsidTr="0025618F">
        <w:trPr>
          <w:trHeight w:val="74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5152A9" w:rsidRDefault="00134B3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</w:pPr>
            <w:r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3A067D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134B3C">
              <w:rPr>
                <w:sz w:val="22"/>
                <w:szCs w:val="22"/>
              </w:rPr>
              <w:t xml:space="preserve"> (по договору социального найм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34B3C">
            <w:pPr>
              <w:jc w:val="center"/>
              <w:rPr>
                <w:sz w:val="22"/>
              </w:rPr>
            </w:pPr>
            <w:r w:rsidRPr="00EC7A4E">
              <w:rPr>
                <w:sz w:val="22"/>
              </w:rPr>
              <w:t xml:space="preserve">автомобиль легковой- </w:t>
            </w:r>
          </w:p>
          <w:p w:rsidR="00134B3C" w:rsidRPr="00EC7A4E" w:rsidRDefault="00134B3C" w:rsidP="00EC7A4E">
            <w:pPr>
              <w:jc w:val="center"/>
            </w:pPr>
            <w:r>
              <w:t>Ауди А3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</w:pPr>
            <w:r>
              <w:t>1 077 607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5152A9" w:rsidRDefault="00134B3C" w:rsidP="00EC7A4E">
            <w:pPr>
              <w:jc w:val="center"/>
              <w:rPr>
                <w:color w:val="FF0000"/>
              </w:rPr>
            </w:pPr>
          </w:p>
        </w:tc>
      </w:tr>
      <w:tr w:rsidR="00134B3C" w:rsidRPr="005152A9" w:rsidTr="0025618F">
        <w:trPr>
          <w:trHeight w:val="74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5152A9" w:rsidRDefault="00134B3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</w:pPr>
            <w:r w:rsidRPr="00EC7A4E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3A067D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134B3C">
              <w:rPr>
                <w:sz w:val="22"/>
                <w:szCs w:val="22"/>
              </w:rPr>
              <w:t xml:space="preserve"> (по договору социального найм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EC7A4E" w:rsidRDefault="00134B3C" w:rsidP="00EC7A4E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3C" w:rsidRPr="005152A9" w:rsidRDefault="00134B3C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72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b/>
              </w:rPr>
            </w:pPr>
            <w:proofErr w:type="spellStart"/>
            <w:r w:rsidRPr="002B57E3">
              <w:rPr>
                <w:b/>
              </w:rPr>
              <w:t>Аршакян</w:t>
            </w:r>
            <w:proofErr w:type="spellEnd"/>
          </w:p>
          <w:p w:rsidR="003C714F" w:rsidRPr="002B57E3" w:rsidRDefault="003C714F" w:rsidP="00EC7A4E">
            <w:pPr>
              <w:jc w:val="center"/>
              <w:rPr>
                <w:b/>
              </w:rPr>
            </w:pPr>
            <w:r w:rsidRPr="002B57E3">
              <w:rPr>
                <w:b/>
              </w:rPr>
              <w:t>М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134B3C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Заместитель руководителя территориа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ind w:hanging="97"/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138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  <w:r w:rsidRPr="002B57E3"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2B57E3" w:rsidP="00EC7A4E">
            <w:pPr>
              <w:jc w:val="center"/>
            </w:pPr>
            <w:r w:rsidRPr="002B57E3">
              <w:t>1 790 571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</w:tr>
      <w:tr w:rsidR="003C714F" w:rsidRPr="005152A9" w:rsidTr="0025618F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7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6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40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  <w:rPr>
                <w:sz w:val="22"/>
                <w:szCs w:val="22"/>
              </w:rPr>
            </w:pPr>
            <w:r w:rsidRPr="002B57E3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B57E3" w:rsidRDefault="003C714F" w:rsidP="00EC7A4E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83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b/>
              </w:rPr>
            </w:pPr>
            <w:r w:rsidRPr="006C55AB">
              <w:rPr>
                <w:b/>
              </w:rPr>
              <w:t>Демин</w:t>
            </w:r>
          </w:p>
          <w:p w:rsidR="003C714F" w:rsidRPr="006C55AB" w:rsidRDefault="003C714F" w:rsidP="00EC7A4E">
            <w:pPr>
              <w:jc w:val="center"/>
              <w:rPr>
                <w:b/>
              </w:rPr>
            </w:pPr>
            <w:r w:rsidRPr="006C55AB">
              <w:rPr>
                <w:b/>
              </w:rPr>
              <w:t>А.М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</w:pPr>
            <w:r w:rsidRPr="006C55AB">
              <w:rPr>
                <w:sz w:val="22"/>
                <w:szCs w:val="22"/>
              </w:rPr>
              <w:t>Начальник управления (главный бухгал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C714F" w:rsidRPr="006C55AB">
              <w:rPr>
                <w:sz w:val="22"/>
                <w:szCs w:val="22"/>
              </w:rPr>
              <w:t xml:space="preserve"> (</w:t>
            </w:r>
            <w:proofErr w:type="gramStart"/>
            <w:r w:rsidR="003C714F" w:rsidRPr="006C55AB">
              <w:rPr>
                <w:sz w:val="22"/>
                <w:szCs w:val="22"/>
              </w:rPr>
              <w:t>служебный</w:t>
            </w:r>
            <w:proofErr w:type="gramEnd"/>
            <w:r w:rsidR="003C714F" w:rsidRPr="006C55AB">
              <w:rPr>
                <w:sz w:val="22"/>
                <w:szCs w:val="22"/>
              </w:rPr>
              <w:t xml:space="preserve"> </w:t>
            </w:r>
            <w:proofErr w:type="spellStart"/>
            <w:r w:rsidR="003C714F" w:rsidRPr="006C55AB">
              <w:rPr>
                <w:sz w:val="22"/>
                <w:szCs w:val="22"/>
              </w:rPr>
              <w:t>найм</w:t>
            </w:r>
            <w:proofErr w:type="spellEnd"/>
            <w:r w:rsidR="003C714F" w:rsidRPr="006C55A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</w:pPr>
            <w:r w:rsidRPr="006C55AB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06133C">
            <w:pPr>
              <w:jc w:val="center"/>
            </w:pPr>
            <w:r w:rsidRPr="006C55AB">
              <w:t>1695967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</w:pPr>
          </w:p>
        </w:tc>
      </w:tr>
      <w:tr w:rsidR="003C714F" w:rsidRPr="005152A9" w:rsidTr="0025618F">
        <w:trPr>
          <w:trHeight w:val="8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</w:pPr>
            <w:r w:rsidRPr="006C55AB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C714F" w:rsidRPr="006C55AB">
              <w:rPr>
                <w:sz w:val="22"/>
                <w:szCs w:val="22"/>
              </w:rPr>
              <w:t xml:space="preserve"> (</w:t>
            </w:r>
            <w:proofErr w:type="gramStart"/>
            <w:r w:rsidR="003C714F" w:rsidRPr="006C55AB">
              <w:rPr>
                <w:sz w:val="22"/>
                <w:szCs w:val="22"/>
              </w:rPr>
              <w:t>служебный</w:t>
            </w:r>
            <w:proofErr w:type="gramEnd"/>
            <w:r w:rsidR="003C714F" w:rsidRPr="006C55AB">
              <w:rPr>
                <w:sz w:val="22"/>
                <w:szCs w:val="22"/>
              </w:rPr>
              <w:t xml:space="preserve"> </w:t>
            </w:r>
            <w:proofErr w:type="spellStart"/>
            <w:r w:rsidR="003C714F" w:rsidRPr="006C55AB">
              <w:rPr>
                <w:sz w:val="22"/>
                <w:szCs w:val="22"/>
              </w:rPr>
              <w:t>найм</w:t>
            </w:r>
            <w:proofErr w:type="spellEnd"/>
            <w:r w:rsidR="003C714F" w:rsidRPr="006C55A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  <w:rPr>
                <w:sz w:val="22"/>
                <w:szCs w:val="22"/>
              </w:rPr>
            </w:pPr>
            <w:r w:rsidRPr="006C55AB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</w:pPr>
            <w:r w:rsidRPr="006C55A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C55AB" w:rsidRDefault="003C714F" w:rsidP="00EC7A4E">
            <w:pPr>
              <w:jc w:val="center"/>
            </w:pPr>
          </w:p>
        </w:tc>
      </w:tr>
      <w:tr w:rsidR="003C714F" w:rsidRPr="00134B3C" w:rsidTr="0025618F">
        <w:trPr>
          <w:trHeight w:val="539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08E3" w:rsidRDefault="003C714F" w:rsidP="00EC7A4E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1 ОФПС по Московской области»</w:t>
            </w:r>
          </w:p>
        </w:tc>
      </w:tr>
      <w:tr w:rsidR="003C714F" w:rsidRPr="005152A9" w:rsidTr="0025618F">
        <w:trPr>
          <w:trHeight w:val="12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b/>
                <w:highlight w:val="yellow"/>
              </w:rPr>
            </w:pPr>
            <w:r w:rsidRPr="000A0EC2">
              <w:rPr>
                <w:b/>
              </w:rPr>
              <w:t>Костиков А.Н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sz w:val="22"/>
              </w:rPr>
            </w:pPr>
            <w:r w:rsidRPr="000A0EC2">
              <w:rPr>
                <w:sz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sz w:val="22"/>
              </w:rPr>
            </w:pPr>
            <w:r w:rsidRPr="000A0EC2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sz w:val="22"/>
              </w:rPr>
            </w:pPr>
            <w:r w:rsidRPr="000A0EC2">
              <w:rPr>
                <w:sz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sz w:val="22"/>
              </w:rPr>
            </w:pPr>
            <w:r w:rsidRPr="000A0EC2">
              <w:rPr>
                <w:sz w:val="22"/>
              </w:rPr>
              <w:t>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sz w:val="22"/>
              </w:rPr>
            </w:pPr>
            <w:r w:rsidRPr="000A0EC2">
              <w:rPr>
                <w:sz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B428F5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3C714F" w:rsidRPr="00B428F5">
              <w:rPr>
                <w:sz w:val="22"/>
              </w:rPr>
              <w:t xml:space="preserve"> (</w:t>
            </w:r>
            <w:proofErr w:type="gramStart"/>
            <w:r w:rsidR="003C714F" w:rsidRPr="00B428F5">
              <w:rPr>
                <w:sz w:val="22"/>
              </w:rPr>
              <w:t>социальный</w:t>
            </w:r>
            <w:proofErr w:type="gramEnd"/>
            <w:r w:rsidR="003C714F" w:rsidRPr="00B428F5">
              <w:rPr>
                <w:sz w:val="22"/>
              </w:rPr>
              <w:t xml:space="preserve"> </w:t>
            </w:r>
            <w:proofErr w:type="spellStart"/>
            <w:r w:rsidR="003C714F" w:rsidRPr="00B428F5">
              <w:rPr>
                <w:sz w:val="22"/>
              </w:rPr>
              <w:t>найм</w:t>
            </w:r>
            <w:proofErr w:type="spellEnd"/>
            <w:r w:rsidR="003C714F" w:rsidRPr="00B428F5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B428F5" w:rsidRDefault="003C714F" w:rsidP="00EC7A4E">
            <w:pPr>
              <w:jc w:val="center"/>
              <w:rPr>
                <w:sz w:val="22"/>
              </w:rPr>
            </w:pPr>
            <w:r w:rsidRPr="00B428F5">
              <w:rPr>
                <w:sz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B428F5" w:rsidRDefault="003C714F" w:rsidP="00EC7A4E">
            <w:pPr>
              <w:jc w:val="center"/>
              <w:rPr>
                <w:sz w:val="22"/>
              </w:rPr>
            </w:pPr>
            <w:r w:rsidRPr="00B428F5">
              <w:rPr>
                <w:sz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A0EC2" w:rsidRDefault="003C714F" w:rsidP="00EC7A4E">
            <w:pPr>
              <w:jc w:val="center"/>
              <w:rPr>
                <w:sz w:val="22"/>
              </w:rPr>
            </w:pPr>
            <w:r w:rsidRPr="000A0EC2">
              <w:rPr>
                <w:sz w:val="22"/>
              </w:rPr>
              <w:t>автомобиль легковой</w:t>
            </w:r>
          </w:p>
          <w:p w:rsidR="003C714F" w:rsidRPr="005152A9" w:rsidRDefault="003C714F" w:rsidP="00EC7A4E">
            <w:pPr>
              <w:jc w:val="center"/>
              <w:rPr>
                <w:color w:val="FF0000"/>
                <w:sz w:val="22"/>
              </w:rPr>
            </w:pPr>
            <w:proofErr w:type="spellStart"/>
            <w:r w:rsidRPr="000A0EC2">
              <w:rPr>
                <w:sz w:val="22"/>
              </w:rPr>
              <w:t>Ford</w:t>
            </w:r>
            <w:proofErr w:type="spellEnd"/>
            <w:r w:rsidRPr="000A0EC2">
              <w:rPr>
                <w:sz w:val="22"/>
              </w:rPr>
              <w:t> </w:t>
            </w:r>
            <w:proofErr w:type="spellStart"/>
            <w:r w:rsidRPr="000A0EC2">
              <w:rPr>
                <w:sz w:val="22"/>
              </w:rPr>
              <w:t>Focus</w:t>
            </w:r>
            <w:proofErr w:type="spellEnd"/>
            <w:r w:rsidRPr="000A0EC2">
              <w:rPr>
                <w:sz w:val="22"/>
              </w:rPr>
              <w:t>,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06133C">
            <w:pPr>
              <w:jc w:val="center"/>
              <w:rPr>
                <w:color w:val="FF0000"/>
              </w:rPr>
            </w:pPr>
            <w:r w:rsidRPr="000A0EC2">
              <w:t>1073 847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  <w:r w:rsidRPr="00151AF2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  <w:r w:rsidRPr="00151AF2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  <w:r w:rsidRPr="00151AF2">
              <w:rPr>
                <w:sz w:val="22"/>
                <w:szCs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  <w:r w:rsidRPr="00151AF2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  <w:r w:rsidRPr="00151AF2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  <w:rPr>
                <w:sz w:val="22"/>
                <w:szCs w:val="22"/>
              </w:rPr>
            </w:pPr>
            <w:r w:rsidRPr="00151AF2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1AF2" w:rsidRDefault="003C714F" w:rsidP="00EC7A4E">
            <w:pPr>
              <w:jc w:val="center"/>
            </w:pPr>
            <w:r w:rsidRPr="00151AF2">
              <w:t>891 601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12343" w:rsidRDefault="003C714F" w:rsidP="00EC7A4E">
            <w:pPr>
              <w:jc w:val="center"/>
              <w:rPr>
                <w:sz w:val="22"/>
                <w:szCs w:val="22"/>
              </w:rPr>
            </w:pPr>
            <w:r w:rsidRPr="0011234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12343" w:rsidRDefault="003A067D" w:rsidP="00EC7A4E">
            <w:pPr>
              <w:ind w:hanging="104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3C714F" w:rsidRPr="00112343">
              <w:rPr>
                <w:sz w:val="22"/>
              </w:rPr>
              <w:t xml:space="preserve"> (</w:t>
            </w:r>
            <w:proofErr w:type="gramStart"/>
            <w:r w:rsidR="003C714F" w:rsidRPr="00112343">
              <w:rPr>
                <w:sz w:val="22"/>
              </w:rPr>
              <w:t>социальный</w:t>
            </w:r>
            <w:proofErr w:type="gramEnd"/>
            <w:r w:rsidR="003C714F" w:rsidRPr="00112343">
              <w:rPr>
                <w:sz w:val="22"/>
              </w:rPr>
              <w:t xml:space="preserve"> </w:t>
            </w:r>
            <w:proofErr w:type="spellStart"/>
            <w:r w:rsidR="003C714F" w:rsidRPr="00112343">
              <w:rPr>
                <w:sz w:val="22"/>
              </w:rPr>
              <w:t>найм</w:t>
            </w:r>
            <w:proofErr w:type="spellEnd"/>
            <w:r w:rsidR="003C714F" w:rsidRPr="00112343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12343" w:rsidRDefault="003C714F" w:rsidP="00EC7A4E">
            <w:pPr>
              <w:jc w:val="center"/>
              <w:rPr>
                <w:sz w:val="22"/>
              </w:rPr>
            </w:pPr>
            <w:r w:rsidRPr="00112343">
              <w:rPr>
                <w:sz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12343" w:rsidRDefault="003C714F" w:rsidP="00EC7A4E">
            <w:pPr>
              <w:jc w:val="center"/>
              <w:rPr>
                <w:sz w:val="22"/>
              </w:rPr>
            </w:pPr>
            <w:r w:rsidRPr="00112343">
              <w:rPr>
                <w:sz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12343" w:rsidRDefault="003C714F" w:rsidP="00EC7A4E">
            <w:pPr>
              <w:jc w:val="center"/>
              <w:rPr>
                <w:sz w:val="22"/>
                <w:szCs w:val="22"/>
              </w:rPr>
            </w:pPr>
            <w:r w:rsidRPr="00112343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12343" w:rsidRDefault="003C714F" w:rsidP="00EC7A4E">
            <w:pPr>
              <w:jc w:val="center"/>
            </w:pPr>
            <w:r w:rsidRPr="00112343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rPr>
          <w:trHeight w:val="143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b/>
              </w:rPr>
            </w:pPr>
            <w:r w:rsidRPr="000D3875">
              <w:rPr>
                <w:b/>
              </w:rPr>
              <w:t>Синев Д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</w:rPr>
            </w:pPr>
            <w:r w:rsidRPr="000D3875">
              <w:rPr>
                <w:sz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</w:rPr>
            </w:pPr>
            <w:r w:rsidRPr="000D3875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D3875">
              <w:rPr>
                <w:sz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</w:rPr>
            </w:pPr>
            <w:r w:rsidRPr="000D3875">
              <w:rPr>
                <w:sz w:val="22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</w:rPr>
            </w:pPr>
            <w:r w:rsidRPr="000D3875">
              <w:rPr>
                <w:sz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3C714F" w:rsidRPr="000D3875">
              <w:rPr>
                <w:sz w:val="22"/>
              </w:rPr>
              <w:t xml:space="preserve">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</w:rPr>
            </w:pPr>
            <w:r w:rsidRPr="000D3875">
              <w:rPr>
                <w:sz w:val="22"/>
              </w:rPr>
              <w:t>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</w:rPr>
            </w:pPr>
            <w:r w:rsidRPr="000D3875">
              <w:rPr>
                <w:sz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  <w:rPr>
                <w:sz w:val="22"/>
                <w:szCs w:val="22"/>
              </w:rPr>
            </w:pPr>
            <w:r w:rsidRPr="000D3875">
              <w:rPr>
                <w:sz w:val="22"/>
                <w:szCs w:val="22"/>
              </w:rPr>
              <w:t>автомобиль легковой</w:t>
            </w:r>
          </w:p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  <w:r w:rsidRPr="000D3875">
              <w:rPr>
                <w:sz w:val="22"/>
                <w:szCs w:val="22"/>
              </w:rPr>
              <w:t>ВАЗ 21053, (</w:t>
            </w:r>
            <w:proofErr w:type="gramStart"/>
            <w:r w:rsidRPr="000D3875">
              <w:rPr>
                <w:sz w:val="22"/>
                <w:szCs w:val="22"/>
              </w:rPr>
              <w:t>индивидуальная</w:t>
            </w:r>
            <w:proofErr w:type="gramEnd"/>
            <w:r w:rsidRPr="000D387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0D3875" w:rsidRDefault="003C714F" w:rsidP="00EC7A4E">
            <w:pPr>
              <w:jc w:val="center"/>
            </w:pPr>
            <w:r w:rsidRPr="000D3875">
              <w:t>897 482,95</w:t>
            </w:r>
          </w:p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</w:rPr>
            </w:pPr>
          </w:p>
        </w:tc>
      </w:tr>
      <w:tr w:rsidR="003C714F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9338A" w:rsidRDefault="003C714F" w:rsidP="00EC7A4E">
            <w:pPr>
              <w:jc w:val="center"/>
              <w:rPr>
                <w:sz w:val="22"/>
                <w:szCs w:val="22"/>
              </w:rPr>
            </w:pPr>
            <w:r w:rsidRPr="0069338A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9338A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3C714F" w:rsidRPr="0069338A">
              <w:rPr>
                <w:sz w:val="22"/>
              </w:rPr>
              <w:t xml:space="preserve">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9338A" w:rsidRDefault="003C714F" w:rsidP="00EC7A4E">
            <w:pPr>
              <w:jc w:val="center"/>
              <w:rPr>
                <w:sz w:val="22"/>
              </w:rPr>
            </w:pPr>
            <w:r w:rsidRPr="0069338A">
              <w:rPr>
                <w:sz w:val="22"/>
              </w:rPr>
              <w:t>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9338A" w:rsidRDefault="003C714F" w:rsidP="00EC7A4E">
            <w:pPr>
              <w:jc w:val="center"/>
              <w:rPr>
                <w:sz w:val="22"/>
              </w:rPr>
            </w:pPr>
            <w:r w:rsidRPr="0069338A">
              <w:rPr>
                <w:sz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9338A" w:rsidRDefault="003C714F" w:rsidP="00EC7A4E">
            <w:pPr>
              <w:jc w:val="center"/>
              <w:rPr>
                <w:sz w:val="22"/>
                <w:szCs w:val="22"/>
              </w:rPr>
            </w:pPr>
            <w:r w:rsidRPr="0069338A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69338A" w:rsidRDefault="003C714F" w:rsidP="00EC7A4E">
            <w:pPr>
              <w:jc w:val="center"/>
            </w:pPr>
            <w:r w:rsidRPr="0069338A">
              <w:t>779 078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3C714F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414CF9" w:rsidRDefault="003C714F" w:rsidP="00EC7A4E">
            <w:pPr>
              <w:jc w:val="center"/>
              <w:rPr>
                <w:sz w:val="22"/>
                <w:szCs w:val="22"/>
              </w:rPr>
            </w:pPr>
            <w:r w:rsidRPr="00414CF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63E18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3C714F" w:rsidRPr="00263E18">
              <w:rPr>
                <w:sz w:val="22"/>
              </w:rPr>
              <w:t xml:space="preserve">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63E18" w:rsidRDefault="003C714F" w:rsidP="00EC7A4E">
            <w:pPr>
              <w:jc w:val="center"/>
              <w:rPr>
                <w:sz w:val="22"/>
              </w:rPr>
            </w:pPr>
            <w:r w:rsidRPr="00263E18">
              <w:rPr>
                <w:sz w:val="22"/>
              </w:rPr>
              <w:t>5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63E18" w:rsidRDefault="003C714F" w:rsidP="00EC7A4E">
            <w:pPr>
              <w:jc w:val="center"/>
              <w:rPr>
                <w:sz w:val="22"/>
              </w:rPr>
            </w:pPr>
            <w:r w:rsidRPr="00263E18">
              <w:rPr>
                <w:sz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63E18" w:rsidRDefault="003C714F" w:rsidP="00EC7A4E">
            <w:pPr>
              <w:jc w:val="center"/>
              <w:rPr>
                <w:sz w:val="22"/>
                <w:szCs w:val="22"/>
              </w:rPr>
            </w:pPr>
            <w:r w:rsidRPr="00263E18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263E18" w:rsidRDefault="003C714F" w:rsidP="00EC7A4E">
            <w:pPr>
              <w:jc w:val="center"/>
            </w:pPr>
            <w:r w:rsidRPr="00263E18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5152A9" w:rsidRDefault="003C714F" w:rsidP="00EC7A4E">
            <w:pPr>
              <w:jc w:val="center"/>
              <w:rPr>
                <w:color w:val="FF0000"/>
              </w:rPr>
            </w:pPr>
          </w:p>
        </w:tc>
      </w:tr>
      <w:tr w:rsidR="0015592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b/>
                <w:highlight w:val="yellow"/>
              </w:rPr>
            </w:pPr>
            <w:proofErr w:type="spellStart"/>
            <w:r w:rsidRPr="00155926">
              <w:rPr>
                <w:b/>
              </w:rPr>
              <w:t>Лечиев</w:t>
            </w:r>
            <w:proofErr w:type="spellEnd"/>
            <w:r w:rsidRPr="00155926">
              <w:rPr>
                <w:b/>
              </w:rPr>
              <w:t xml:space="preserve"> А.А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</w:rPr>
            </w:pPr>
            <w:r w:rsidRPr="00155926">
              <w:rPr>
                <w:sz w:val="22"/>
              </w:rPr>
              <w:t xml:space="preserve">Начальник отделения – 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3C714F" w:rsidRPr="00155926">
              <w:rPr>
                <w:sz w:val="22"/>
              </w:rPr>
              <w:t xml:space="preserve">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155926">
            <w:pPr>
              <w:jc w:val="center"/>
              <w:rPr>
                <w:sz w:val="22"/>
              </w:rPr>
            </w:pPr>
            <w:r w:rsidRPr="00155926">
              <w:rPr>
                <w:sz w:val="22"/>
              </w:rPr>
              <w:t>7</w:t>
            </w:r>
            <w:r w:rsidR="00155926" w:rsidRPr="00155926">
              <w:rPr>
                <w:sz w:val="22"/>
              </w:rPr>
              <w:t>8</w:t>
            </w:r>
            <w:r w:rsidRPr="00155926">
              <w:rPr>
                <w:sz w:val="22"/>
              </w:rPr>
              <w:t>,</w:t>
            </w:r>
            <w:r w:rsidR="00155926" w:rsidRPr="00155926">
              <w:rPr>
                <w:sz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</w:rPr>
            </w:pPr>
            <w:r w:rsidRPr="00155926">
              <w:rPr>
                <w:sz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155926" w:rsidP="00EC7A4E">
            <w:pPr>
              <w:jc w:val="center"/>
            </w:pPr>
            <w:r w:rsidRPr="00155926">
              <w:t>907 555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5926" w:rsidRDefault="003C714F" w:rsidP="00EC7A4E">
            <w:pPr>
              <w:jc w:val="center"/>
            </w:pPr>
          </w:p>
        </w:tc>
      </w:tr>
      <w:tr w:rsidR="0027552C" w:rsidRPr="0027552C" w:rsidTr="0025618F">
        <w:trPr>
          <w:trHeight w:val="367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97" w:rsidRPr="0027552C" w:rsidRDefault="00E24B97" w:rsidP="00E24B97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2 ОФПС по Московской области»</w:t>
            </w:r>
            <w:r w:rsidR="007F1046" w:rsidRPr="0027552C">
              <w:rPr>
                <w:b/>
              </w:rPr>
              <w:t xml:space="preserve"> </w:t>
            </w:r>
          </w:p>
        </w:tc>
      </w:tr>
      <w:tr w:rsidR="0027552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0F7DC3" w:rsidP="0025618F">
            <w:pPr>
              <w:pStyle w:val="ae"/>
              <w:numPr>
                <w:ilvl w:val="0"/>
                <w:numId w:val="3"/>
              </w:numPr>
              <w:ind w:right="-108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0F7DC3" w:rsidP="00920CBD">
            <w:pPr>
              <w:ind w:left="-57" w:right="-57"/>
              <w:jc w:val="center"/>
              <w:rPr>
                <w:b/>
              </w:rPr>
            </w:pPr>
            <w:r w:rsidRPr="0027552C">
              <w:rPr>
                <w:b/>
              </w:rPr>
              <w:t>Коврижных А.С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AB0C59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 </w:t>
            </w:r>
            <w:r w:rsidR="000F7DC3" w:rsidRPr="0027552C">
              <w:rPr>
                <w:sz w:val="22"/>
                <w:szCs w:val="22"/>
              </w:rPr>
              <w:t>Начальник</w:t>
            </w:r>
          </w:p>
          <w:p w:rsidR="000F7DC3" w:rsidRPr="0027552C" w:rsidRDefault="000F7DC3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6D0218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6D0218" w:rsidP="002526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6D0218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6D0218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3A067D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0F7DC3" w:rsidRPr="0027552C">
              <w:rPr>
                <w:sz w:val="22"/>
                <w:szCs w:val="22"/>
              </w:rPr>
              <w:t xml:space="preserve"> (</w:t>
            </w:r>
            <w:proofErr w:type="gramStart"/>
            <w:r w:rsidR="000F7DC3" w:rsidRPr="0027552C">
              <w:rPr>
                <w:sz w:val="22"/>
                <w:szCs w:val="22"/>
              </w:rPr>
              <w:t>служебный</w:t>
            </w:r>
            <w:proofErr w:type="gramEnd"/>
            <w:r w:rsidR="000F7DC3" w:rsidRPr="0027552C">
              <w:rPr>
                <w:sz w:val="22"/>
                <w:szCs w:val="22"/>
              </w:rPr>
              <w:t xml:space="preserve"> </w:t>
            </w:r>
            <w:proofErr w:type="spellStart"/>
            <w:r w:rsidR="000F7DC3" w:rsidRPr="0027552C">
              <w:rPr>
                <w:sz w:val="22"/>
                <w:szCs w:val="22"/>
              </w:rPr>
              <w:t>найм</w:t>
            </w:r>
            <w:proofErr w:type="spellEnd"/>
            <w:r w:rsidR="000F7DC3" w:rsidRPr="0027552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0F7DC3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0F7DC3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0F7DC3" w:rsidP="000F7DC3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</w:t>
            </w:r>
          </w:p>
          <w:p w:rsidR="000F7DC3" w:rsidRPr="0027552C" w:rsidRDefault="000F7DC3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- Той</w:t>
            </w:r>
            <w:r w:rsidR="00AB0C59" w:rsidRPr="0027552C">
              <w:rPr>
                <w:sz w:val="22"/>
                <w:szCs w:val="22"/>
              </w:rPr>
              <w:t>о</w:t>
            </w:r>
            <w:r w:rsidRPr="0027552C">
              <w:rPr>
                <w:sz w:val="22"/>
                <w:szCs w:val="22"/>
              </w:rPr>
              <w:t xml:space="preserve">та </w:t>
            </w:r>
            <w:proofErr w:type="spellStart"/>
            <w:r w:rsidRPr="0027552C">
              <w:rPr>
                <w:sz w:val="22"/>
                <w:szCs w:val="22"/>
              </w:rPr>
              <w:t>Камри</w:t>
            </w:r>
            <w:proofErr w:type="spellEnd"/>
            <w:r w:rsidRPr="0027552C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743E2C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060 934,15</w:t>
            </w:r>
            <w:r w:rsidR="00D35F20" w:rsidRPr="0027552C">
              <w:rPr>
                <w:sz w:val="22"/>
                <w:szCs w:val="22"/>
              </w:rPr>
              <w:t xml:space="preserve"> </w:t>
            </w:r>
            <w:r w:rsidR="000F7DC3" w:rsidRPr="002755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DC3" w:rsidRPr="0027552C" w:rsidRDefault="000F7DC3" w:rsidP="000F7DC3">
            <w:pPr>
              <w:jc w:val="center"/>
            </w:pPr>
          </w:p>
        </w:tc>
      </w:tr>
      <w:tr w:rsidR="0027552C" w:rsidRPr="0027552C" w:rsidTr="0025618F">
        <w:trPr>
          <w:trHeight w:val="95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</w:pPr>
            <w:r w:rsidRPr="0027552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3A067D" w:rsidP="0032593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1A1CA0" w:rsidRPr="0027552C">
              <w:rPr>
                <w:sz w:val="22"/>
                <w:szCs w:val="22"/>
              </w:rPr>
              <w:t xml:space="preserve"> (</w:t>
            </w:r>
            <w:proofErr w:type="gramStart"/>
            <w:r w:rsidR="001A1CA0" w:rsidRPr="0027552C">
              <w:rPr>
                <w:sz w:val="22"/>
                <w:szCs w:val="22"/>
              </w:rPr>
              <w:t>служебный</w:t>
            </w:r>
            <w:proofErr w:type="gramEnd"/>
            <w:r w:rsidR="001A1CA0" w:rsidRPr="0027552C">
              <w:rPr>
                <w:sz w:val="22"/>
                <w:szCs w:val="22"/>
              </w:rPr>
              <w:t xml:space="preserve"> </w:t>
            </w:r>
            <w:proofErr w:type="spellStart"/>
            <w:r w:rsidR="001A1CA0" w:rsidRPr="0027552C">
              <w:rPr>
                <w:sz w:val="22"/>
                <w:szCs w:val="22"/>
              </w:rPr>
              <w:t>найм</w:t>
            </w:r>
            <w:proofErr w:type="spellEnd"/>
            <w:r w:rsidR="001A1CA0" w:rsidRPr="0027552C">
              <w:rPr>
                <w:sz w:val="22"/>
                <w:szCs w:val="22"/>
              </w:rPr>
              <w:t>)</w:t>
            </w:r>
            <w:r w:rsidR="00694672" w:rsidRPr="002755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336419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2 239 171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jc w:val="center"/>
            </w:pPr>
          </w:p>
        </w:tc>
      </w:tr>
      <w:tr w:rsidR="0027552C" w:rsidRPr="0027552C" w:rsidTr="0025618F">
        <w:trPr>
          <w:trHeight w:val="126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3A067D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1A1CA0" w:rsidRPr="0027552C">
              <w:rPr>
                <w:sz w:val="22"/>
                <w:szCs w:val="22"/>
              </w:rPr>
              <w:t xml:space="preserve">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A0" w:rsidRPr="0027552C" w:rsidRDefault="001A1CA0" w:rsidP="00E24B97">
            <w:pPr>
              <w:jc w:val="center"/>
            </w:pPr>
          </w:p>
        </w:tc>
      </w:tr>
      <w:tr w:rsidR="0027552C" w:rsidRPr="0027552C" w:rsidTr="0025618F">
        <w:trPr>
          <w:trHeight w:val="75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325935">
            <w:pPr>
              <w:ind w:left="-57" w:right="-57"/>
              <w:jc w:val="center"/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32593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3A067D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846077" w:rsidRPr="0027552C">
              <w:rPr>
                <w:sz w:val="22"/>
                <w:szCs w:val="22"/>
              </w:rPr>
              <w:t xml:space="preserve">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25618F">
            <w:pPr>
              <w:pStyle w:val="ae"/>
              <w:numPr>
                <w:ilvl w:val="0"/>
                <w:numId w:val="3"/>
              </w:numPr>
              <w:ind w:right="-108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b/>
              </w:rPr>
            </w:pPr>
            <w:r w:rsidRPr="0027552C">
              <w:rPr>
                <w:b/>
              </w:rPr>
              <w:t>Белоусов Д.С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</w:t>
            </w:r>
          </w:p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3A067D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846077" w:rsidRPr="0027552C">
              <w:rPr>
                <w:sz w:val="22"/>
                <w:szCs w:val="22"/>
              </w:rPr>
              <w:t xml:space="preserve"> (</w:t>
            </w:r>
            <w:proofErr w:type="gramStart"/>
            <w:r w:rsidR="00846077" w:rsidRPr="0027552C">
              <w:rPr>
                <w:sz w:val="22"/>
                <w:szCs w:val="22"/>
              </w:rPr>
              <w:t>служебный</w:t>
            </w:r>
            <w:proofErr w:type="gramEnd"/>
            <w:r w:rsidR="00846077" w:rsidRPr="0027552C">
              <w:rPr>
                <w:sz w:val="22"/>
                <w:szCs w:val="22"/>
              </w:rPr>
              <w:t xml:space="preserve"> </w:t>
            </w:r>
            <w:proofErr w:type="spellStart"/>
            <w:r w:rsidR="00846077" w:rsidRPr="0027552C">
              <w:rPr>
                <w:sz w:val="22"/>
                <w:szCs w:val="22"/>
              </w:rPr>
              <w:t>найм</w:t>
            </w:r>
            <w:proofErr w:type="spellEnd"/>
            <w:r w:rsidR="00846077" w:rsidRPr="0027552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931B2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6</w:t>
            </w:r>
            <w:r w:rsidR="00846077" w:rsidRPr="002755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</w:t>
            </w:r>
          </w:p>
          <w:p w:rsidR="00846077" w:rsidRPr="0027552C" w:rsidRDefault="00931B20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Фоль</w:t>
            </w:r>
            <w:r w:rsidR="00846077" w:rsidRPr="0027552C">
              <w:rPr>
                <w:sz w:val="22"/>
                <w:szCs w:val="22"/>
              </w:rPr>
              <w:t xml:space="preserve">ксваген </w:t>
            </w:r>
            <w:proofErr w:type="spellStart"/>
            <w:r w:rsidR="00846077" w:rsidRPr="0027552C">
              <w:rPr>
                <w:sz w:val="22"/>
                <w:szCs w:val="22"/>
              </w:rPr>
              <w:t>Тигуан</w:t>
            </w:r>
            <w:proofErr w:type="spellEnd"/>
            <w:r w:rsidR="00846077" w:rsidRPr="0027552C">
              <w:rPr>
                <w:sz w:val="22"/>
                <w:szCs w:val="22"/>
              </w:rPr>
              <w:t xml:space="preserve"> (</w:t>
            </w:r>
            <w:proofErr w:type="gramStart"/>
            <w:r w:rsidR="00846077" w:rsidRPr="0027552C">
              <w:rPr>
                <w:sz w:val="22"/>
                <w:szCs w:val="22"/>
              </w:rPr>
              <w:t>индивидуальная</w:t>
            </w:r>
            <w:proofErr w:type="gramEnd"/>
            <w:r w:rsidR="00846077" w:rsidRPr="0027552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ED407F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0 105 640,34</w:t>
            </w:r>
            <w:r w:rsidR="00846077" w:rsidRPr="002755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ED407F" w:rsidP="00E24B97">
            <w:pPr>
              <w:jc w:val="center"/>
            </w:pPr>
            <w:r w:rsidRPr="0027552C">
              <w:t>9 176 509,44</w:t>
            </w:r>
          </w:p>
        </w:tc>
      </w:tr>
      <w:tr w:rsidR="0027552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</w:pPr>
            <w:r w:rsidRPr="0027552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3A067D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846077" w:rsidRPr="0027552C">
              <w:rPr>
                <w:sz w:val="22"/>
                <w:szCs w:val="22"/>
              </w:rPr>
              <w:t xml:space="preserve"> (</w:t>
            </w:r>
            <w:proofErr w:type="gramStart"/>
            <w:r w:rsidR="00846077" w:rsidRPr="0027552C">
              <w:rPr>
                <w:sz w:val="22"/>
                <w:szCs w:val="22"/>
              </w:rPr>
              <w:t>служебный</w:t>
            </w:r>
            <w:proofErr w:type="gramEnd"/>
            <w:r w:rsidR="00846077" w:rsidRPr="0027552C">
              <w:rPr>
                <w:sz w:val="22"/>
                <w:szCs w:val="22"/>
              </w:rPr>
              <w:t xml:space="preserve"> </w:t>
            </w:r>
            <w:proofErr w:type="spellStart"/>
            <w:r w:rsidR="00846077" w:rsidRPr="0027552C">
              <w:rPr>
                <w:sz w:val="22"/>
                <w:szCs w:val="22"/>
              </w:rPr>
              <w:t>найм</w:t>
            </w:r>
            <w:proofErr w:type="spellEnd"/>
            <w:r w:rsidR="00846077" w:rsidRPr="0027552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9A36B5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6</w:t>
            </w:r>
            <w:r w:rsidR="00846077" w:rsidRPr="002755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940573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291 70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3A067D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B1B5D" w:rsidRPr="0027552C">
              <w:rPr>
                <w:sz w:val="22"/>
                <w:szCs w:val="22"/>
              </w:rPr>
              <w:t xml:space="preserve"> (фактическое пользование</w:t>
            </w:r>
            <w:r w:rsidR="00846077" w:rsidRPr="0027552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FB1B5D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6</w:t>
            </w:r>
            <w:r w:rsidR="00846077" w:rsidRPr="002755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</w:pPr>
            <w:r w:rsidRPr="0027552C">
              <w:t>Несовершеннолет</w:t>
            </w:r>
            <w:r w:rsidRPr="0027552C">
              <w:lastRenderedPageBreak/>
              <w:t>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3A067D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B1B5D" w:rsidRPr="0027552C">
              <w:rPr>
                <w:sz w:val="22"/>
                <w:szCs w:val="22"/>
              </w:rPr>
              <w:t xml:space="preserve"> </w:t>
            </w:r>
            <w:r w:rsidR="00FB1B5D" w:rsidRPr="0027552C">
              <w:rPr>
                <w:sz w:val="22"/>
                <w:szCs w:val="22"/>
              </w:rPr>
              <w:lastRenderedPageBreak/>
              <w:t>(фактическое пользование</w:t>
            </w:r>
            <w:r w:rsidR="00846077" w:rsidRPr="0027552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FB1B5D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lastRenderedPageBreak/>
              <w:t>76</w:t>
            </w:r>
            <w:r w:rsidR="00846077" w:rsidRPr="002755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E24B97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b/>
              </w:rPr>
            </w:pPr>
            <w:proofErr w:type="spellStart"/>
            <w:r w:rsidRPr="0027552C">
              <w:rPr>
                <w:b/>
              </w:rPr>
              <w:t>Чудакова</w:t>
            </w:r>
            <w:proofErr w:type="spellEnd"/>
            <w:r w:rsidRPr="0027552C">
              <w:rPr>
                <w:b/>
              </w:rPr>
              <w:t xml:space="preserve"> И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  <w:r w:rsidRPr="0027552C">
              <w:t xml:space="preserve">Начальник отделения </w:t>
            </w:r>
            <w:proofErr w:type="gramStart"/>
            <w:r w:rsidRPr="0027552C">
              <w:t>-г</w:t>
            </w:r>
            <w:proofErr w:type="gramEnd"/>
            <w:r w:rsidRPr="0027552C"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1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</w:t>
            </w:r>
          </w:p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  <w:lang w:val="en-US"/>
              </w:rPr>
              <w:t>Nissan</w:t>
            </w:r>
          </w:p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27552C">
              <w:rPr>
                <w:sz w:val="22"/>
                <w:szCs w:val="22"/>
                <w:lang w:val="en-US"/>
              </w:rPr>
              <w:t>Tiida</w:t>
            </w:r>
            <w:proofErr w:type="spellEnd"/>
          </w:p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161C34" w:rsidP="000F7DC3">
            <w:pPr>
              <w:ind w:left="-57" w:right="-57"/>
              <w:jc w:val="center"/>
            </w:pPr>
            <w:r w:rsidRPr="0027552C">
              <w:t>963 478,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 20/3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9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161C34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2526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 2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 2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27552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3A067D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6077" w:rsidRPr="0027552C" w:rsidRDefault="00846077" w:rsidP="00BB5C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7552C">
              <w:rPr>
                <w:sz w:val="22"/>
                <w:szCs w:val="22"/>
                <w:lang w:val="en-US"/>
              </w:rPr>
              <w:t>30</w:t>
            </w:r>
            <w:r w:rsidRPr="0027552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6C162A" w:rsidP="000F7DC3">
            <w:pPr>
              <w:ind w:left="-57" w:right="-57"/>
              <w:jc w:val="center"/>
            </w:pPr>
            <w:r w:rsidRPr="0027552C">
              <w:t>н</w:t>
            </w:r>
            <w:r w:rsidR="00846077" w:rsidRPr="0027552C">
              <w:t>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ind w:left="-57" w:right="-57"/>
              <w:jc w:val="center"/>
            </w:pPr>
            <w:r w:rsidRPr="0027552C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7552C" w:rsidRDefault="00846077" w:rsidP="000F7DC3">
            <w:pPr>
              <w:jc w:val="center"/>
            </w:pPr>
          </w:p>
        </w:tc>
      </w:tr>
      <w:tr w:rsidR="00846077" w:rsidRPr="00B53CB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52683" w:rsidRDefault="003A067D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6077" w:rsidRPr="00252683" w:rsidRDefault="00846077" w:rsidP="00BB5C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52683">
              <w:rPr>
                <w:sz w:val="22"/>
                <w:szCs w:val="22"/>
              </w:rPr>
              <w:t>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52683" w:rsidRDefault="0024158D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52683">
              <w:rPr>
                <w:sz w:val="22"/>
                <w:szCs w:val="2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252683" w:rsidRDefault="00846077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526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077" w:rsidRPr="00B53CB6" w:rsidRDefault="00846077" w:rsidP="000F7DC3">
            <w:pPr>
              <w:jc w:val="center"/>
            </w:pPr>
          </w:p>
        </w:tc>
      </w:tr>
      <w:tr w:rsidR="003C714F" w:rsidRPr="005152A9" w:rsidTr="0025618F">
        <w:trPr>
          <w:trHeight w:val="539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1508E3" w:rsidRDefault="003C714F" w:rsidP="00EC7A4E">
            <w:pPr>
              <w:jc w:val="center"/>
              <w:rPr>
                <w:b/>
                <w:highlight w:val="green"/>
              </w:rPr>
            </w:pPr>
            <w:r w:rsidRPr="0027605F">
              <w:rPr>
                <w:b/>
              </w:rPr>
              <w:t>ФГКУ «6 ОФПС по Московской области»</w:t>
            </w: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b/>
              </w:rPr>
            </w:pPr>
            <w:r w:rsidRPr="003C714F">
              <w:rPr>
                <w:b/>
              </w:rPr>
              <w:t>Игнатьев А.А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 xml:space="preserve">Общая долевая, </w:t>
            </w:r>
            <w:r w:rsidRPr="003C714F">
              <w:rPr>
                <w:sz w:val="22"/>
                <w:szCs w:val="22"/>
              </w:rPr>
              <w:lastRenderedPageBreak/>
              <w:t>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lastRenderedPageBreak/>
              <w:t>9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3C714F">
              <w:rPr>
                <w:sz w:val="22"/>
                <w:szCs w:val="22"/>
              </w:rPr>
              <w:t>Киа</w:t>
            </w:r>
            <w:proofErr w:type="spellEnd"/>
            <w:r w:rsidRPr="003C714F">
              <w:rPr>
                <w:sz w:val="22"/>
                <w:szCs w:val="22"/>
              </w:rPr>
              <w:t xml:space="preserve"> </w:t>
            </w:r>
          </w:p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proofErr w:type="spellStart"/>
            <w:r w:rsidRPr="003C714F">
              <w:rPr>
                <w:sz w:val="22"/>
                <w:szCs w:val="22"/>
              </w:rPr>
              <w:lastRenderedPageBreak/>
              <w:t>Соренто</w:t>
            </w:r>
            <w:proofErr w:type="spellEnd"/>
            <w:r w:rsidRPr="003C714F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lastRenderedPageBreak/>
              <w:t>1 240 48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9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rPr>
                <w:sz w:val="22"/>
                <w:szCs w:val="22"/>
              </w:rPr>
              <w:t>автомобиль легковой Пежо 308 (</w:t>
            </w:r>
            <w:proofErr w:type="gramStart"/>
            <w:r w:rsidRPr="003C714F">
              <w:rPr>
                <w:sz w:val="22"/>
                <w:szCs w:val="22"/>
              </w:rPr>
              <w:t>индивидуальная</w:t>
            </w:r>
            <w:proofErr w:type="gramEnd"/>
            <w:r w:rsidRPr="003C714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283 887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9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lang w:val="en-US"/>
              </w:rPr>
            </w:pPr>
            <w:r w:rsidRPr="003C714F">
              <w:t>0,0</w:t>
            </w:r>
            <w:r w:rsidRPr="003C714F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b/>
              </w:rPr>
            </w:pPr>
            <w:r w:rsidRPr="003C714F">
              <w:rPr>
                <w:b/>
              </w:rPr>
              <w:t>Беликова А.Е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2683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Начальник отделени</w:t>
            </w:r>
            <w:proofErr w:type="gramStart"/>
            <w:r w:rsidRPr="003C714F">
              <w:rPr>
                <w:sz w:val="22"/>
                <w:szCs w:val="22"/>
              </w:rPr>
              <w:t>я-</w:t>
            </w:r>
            <w:proofErr w:type="gramEnd"/>
            <w:r w:rsidRPr="003C714F">
              <w:rPr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900 975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Супру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8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автомобиль легковой</w:t>
            </w:r>
          </w:p>
          <w:p w:rsidR="003C714F" w:rsidRPr="003C714F" w:rsidRDefault="003C714F" w:rsidP="00EC7A4E">
            <w:pPr>
              <w:jc w:val="center"/>
              <w:rPr>
                <w:sz w:val="20"/>
              </w:rPr>
            </w:pPr>
            <w:r w:rsidRPr="003C714F">
              <w:rPr>
                <w:sz w:val="22"/>
              </w:rPr>
              <w:t>Ниссан Икс-</w:t>
            </w:r>
            <w:proofErr w:type="spellStart"/>
            <w:r w:rsidRPr="003C714F">
              <w:rPr>
                <w:sz w:val="22"/>
              </w:rPr>
              <w:t>Трэйл</w:t>
            </w:r>
            <w:proofErr w:type="spellEnd"/>
            <w:r w:rsidRPr="003C714F">
              <w:rPr>
                <w:sz w:val="22"/>
              </w:rPr>
              <w:t xml:space="preserve">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1 020 151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2683">
            <w:pPr>
              <w:jc w:val="center"/>
            </w:pPr>
            <w:r w:rsidRPr="003C714F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8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2683">
            <w:pPr>
              <w:jc w:val="center"/>
            </w:pPr>
            <w:r w:rsidRPr="003C714F">
              <w:t>Несовершенноле</w:t>
            </w:r>
            <w:r w:rsidRPr="003C714F">
              <w:lastRenderedPageBreak/>
              <w:t>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714F" w:rsidRPr="003C714F" w:rsidRDefault="003C714F" w:rsidP="00252683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lastRenderedPageBreak/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lastRenderedPageBreak/>
              <w:t>8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3C714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b/>
              </w:rPr>
            </w:pPr>
            <w:proofErr w:type="spellStart"/>
            <w:r w:rsidRPr="003C714F">
              <w:rPr>
                <w:b/>
              </w:rPr>
              <w:t>Лёшенко</w:t>
            </w:r>
            <w:proofErr w:type="spellEnd"/>
            <w:r w:rsidRPr="003C714F">
              <w:rPr>
                <w:b/>
              </w:rPr>
              <w:t xml:space="preserve"> Ю.В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252683">
              <w:rPr>
                <w:sz w:val="22"/>
                <w:szCs w:val="22"/>
              </w:rPr>
              <w:t xml:space="preserve"> </w:t>
            </w:r>
            <w:r w:rsidR="003C714F" w:rsidRPr="003C714F">
              <w:rPr>
                <w:sz w:val="22"/>
                <w:szCs w:val="22"/>
              </w:rPr>
              <w:t>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rPr>
                <w:sz w:val="22"/>
                <w:szCs w:val="22"/>
              </w:rPr>
              <w:t xml:space="preserve">автомобиль легковой </w:t>
            </w:r>
            <w:r w:rsidRPr="003C714F">
              <w:t xml:space="preserve">Опель </w:t>
            </w:r>
            <w:proofErr w:type="spellStart"/>
            <w:r w:rsidRPr="003C714F">
              <w:t>Вектра</w:t>
            </w:r>
            <w:proofErr w:type="spellEnd"/>
            <w:r w:rsidRPr="003C714F">
              <w:t xml:space="preserve"> </w:t>
            </w:r>
            <w:r w:rsidRPr="003C714F">
              <w:rPr>
                <w:sz w:val="22"/>
              </w:rPr>
              <w:t>(</w:t>
            </w:r>
            <w:proofErr w:type="gramStart"/>
            <w:r w:rsidRPr="003C714F">
              <w:rPr>
                <w:sz w:val="22"/>
              </w:rPr>
              <w:t>индивидуальная</w:t>
            </w:r>
            <w:proofErr w:type="gramEnd"/>
            <w:r w:rsidRPr="003C714F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813 371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3C714F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252683">
            <w:pPr>
              <w:jc w:val="center"/>
            </w:pPr>
            <w:r w:rsidRPr="003C714F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C714F" w:rsidRPr="003C714F" w:rsidRDefault="003C714F" w:rsidP="00252683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  <w:rPr>
                <w:sz w:val="22"/>
                <w:szCs w:val="22"/>
              </w:rPr>
            </w:pPr>
            <w:r w:rsidRPr="003C714F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  <w:r w:rsidRPr="003C714F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14F" w:rsidRPr="003C714F" w:rsidRDefault="003C714F" w:rsidP="00EC7A4E">
            <w:pPr>
              <w:jc w:val="center"/>
            </w:pPr>
          </w:p>
        </w:tc>
      </w:tr>
      <w:tr w:rsidR="00155926" w:rsidRPr="00155926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08E3" w:rsidRDefault="00155926" w:rsidP="00155926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7 ОФПС по Московской области»</w:t>
            </w:r>
          </w:p>
        </w:tc>
      </w:tr>
      <w:tr w:rsidR="0015592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b/>
              </w:rPr>
            </w:pPr>
            <w:r w:rsidRPr="00155926">
              <w:rPr>
                <w:b/>
              </w:rPr>
              <w:t>Пряхин А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155926" w:rsidRPr="00155926">
              <w:rPr>
                <w:sz w:val="22"/>
                <w:szCs w:val="22"/>
              </w:rPr>
              <w:t xml:space="preserve"> (</w:t>
            </w:r>
            <w:proofErr w:type="gramStart"/>
            <w:r w:rsidR="00155926" w:rsidRPr="00155926">
              <w:rPr>
                <w:sz w:val="22"/>
                <w:szCs w:val="22"/>
              </w:rPr>
              <w:t>социальный</w:t>
            </w:r>
            <w:proofErr w:type="gramEnd"/>
            <w:r w:rsidR="00155926" w:rsidRPr="00155926">
              <w:rPr>
                <w:sz w:val="22"/>
                <w:szCs w:val="22"/>
              </w:rPr>
              <w:t xml:space="preserve"> </w:t>
            </w:r>
            <w:proofErr w:type="spellStart"/>
            <w:r w:rsidR="00155926" w:rsidRPr="00155926">
              <w:rPr>
                <w:sz w:val="22"/>
                <w:szCs w:val="22"/>
              </w:rPr>
              <w:t>найм</w:t>
            </w:r>
            <w:proofErr w:type="spellEnd"/>
            <w:r w:rsidR="00155926"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1 016 473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</w:p>
        </w:tc>
      </w:tr>
      <w:tr w:rsidR="00155926" w:rsidRPr="00155926" w:rsidTr="0025618F">
        <w:trPr>
          <w:trHeight w:val="81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 xml:space="preserve">(социальный </w:t>
            </w:r>
            <w:proofErr w:type="spellStart"/>
            <w:r w:rsidRPr="00155926">
              <w:rPr>
                <w:sz w:val="22"/>
                <w:szCs w:val="22"/>
              </w:rPr>
              <w:t>найм</w:t>
            </w:r>
            <w:proofErr w:type="spellEnd"/>
            <w:r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4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автомобиль легковой</w:t>
            </w:r>
          </w:p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  <w:lang w:val="en-US"/>
              </w:rPr>
              <w:t>Kia</w:t>
            </w:r>
            <w:r w:rsidRPr="00155926">
              <w:rPr>
                <w:sz w:val="22"/>
                <w:szCs w:val="22"/>
              </w:rPr>
              <w:t xml:space="preserve"> </w:t>
            </w:r>
            <w:r w:rsidRPr="00155926">
              <w:rPr>
                <w:sz w:val="22"/>
                <w:szCs w:val="22"/>
                <w:lang w:val="en-US"/>
              </w:rPr>
              <w:t>Rio</w:t>
            </w:r>
            <w:r w:rsidRPr="00155926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</w:p>
        </w:tc>
      </w:tr>
      <w:tr w:rsidR="0006133C" w:rsidRPr="005152A9" w:rsidTr="0025618F">
        <w:trPr>
          <w:trHeight w:val="8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автомобиль легковой</w:t>
            </w:r>
          </w:p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  <w:lang w:val="en-US"/>
              </w:rPr>
              <w:t>Kia</w:t>
            </w:r>
            <w:r w:rsidRPr="00155926">
              <w:rPr>
                <w:sz w:val="22"/>
                <w:szCs w:val="22"/>
              </w:rPr>
              <w:t xml:space="preserve"> </w:t>
            </w:r>
            <w:proofErr w:type="spellStart"/>
            <w:r w:rsidRPr="00155926">
              <w:rPr>
                <w:sz w:val="22"/>
                <w:szCs w:val="22"/>
                <w:lang w:val="en-US"/>
              </w:rPr>
              <w:t>Ceed</w:t>
            </w:r>
            <w:proofErr w:type="spellEnd"/>
            <w:r w:rsidRPr="00155926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</w:rPr>
            </w:pPr>
          </w:p>
        </w:tc>
      </w:tr>
      <w:tr w:rsidR="00155926" w:rsidRPr="00155926" w:rsidTr="0025618F">
        <w:trPr>
          <w:trHeight w:val="60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155926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</w:p>
        </w:tc>
      </w:tr>
      <w:tr w:rsidR="0006133C" w:rsidRPr="005152A9" w:rsidTr="0025618F"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 xml:space="preserve">(социальный </w:t>
            </w:r>
            <w:proofErr w:type="spellStart"/>
            <w:r w:rsidRPr="00155926">
              <w:rPr>
                <w:sz w:val="22"/>
                <w:szCs w:val="22"/>
              </w:rPr>
              <w:t>найм</w:t>
            </w:r>
            <w:proofErr w:type="spellEnd"/>
            <w:r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5152A9" w:rsidRDefault="00155926" w:rsidP="00EC7A4E">
            <w:pPr>
              <w:jc w:val="center"/>
              <w:rPr>
                <w:color w:val="FF0000"/>
              </w:rPr>
            </w:pPr>
          </w:p>
        </w:tc>
      </w:tr>
      <w:tr w:rsidR="0015592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252683">
            <w:pPr>
              <w:jc w:val="center"/>
            </w:pPr>
            <w:r w:rsidRPr="00155926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55926" w:rsidRPr="00155926" w:rsidRDefault="00155926" w:rsidP="00155926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 xml:space="preserve">(социальный </w:t>
            </w:r>
            <w:proofErr w:type="spellStart"/>
            <w:r w:rsidRPr="00155926">
              <w:rPr>
                <w:sz w:val="22"/>
                <w:szCs w:val="22"/>
              </w:rPr>
              <w:t>найм</w:t>
            </w:r>
            <w:proofErr w:type="spellEnd"/>
            <w:r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4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  <w:r w:rsidRPr="00155926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926" w:rsidRPr="00155926" w:rsidRDefault="00155926" w:rsidP="00EC7A4E">
            <w:pPr>
              <w:jc w:val="center"/>
            </w:pPr>
          </w:p>
        </w:tc>
      </w:tr>
      <w:tr w:rsidR="0025618F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155926" w:rsidRDefault="0025618F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252683">
            <w:pPr>
              <w:jc w:val="center"/>
              <w:rPr>
                <w:b/>
              </w:rPr>
            </w:pPr>
            <w:r w:rsidRPr="005D1336">
              <w:rPr>
                <w:b/>
              </w:rPr>
              <w:t>Бек А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</w:pPr>
            <w:r w:rsidRPr="005D1336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5D1336">
              <w:rPr>
                <w:sz w:val="22"/>
                <w:szCs w:val="22"/>
              </w:rPr>
              <w:t>Фольцваген</w:t>
            </w:r>
            <w:proofErr w:type="spellEnd"/>
            <w:r w:rsidRPr="005D1336">
              <w:rPr>
                <w:sz w:val="22"/>
                <w:szCs w:val="22"/>
              </w:rPr>
              <w:t xml:space="preserve"> </w:t>
            </w:r>
            <w:proofErr w:type="spellStart"/>
            <w:r w:rsidRPr="005D1336">
              <w:rPr>
                <w:sz w:val="22"/>
                <w:szCs w:val="22"/>
              </w:rPr>
              <w:t>Джетта</w:t>
            </w:r>
            <w:proofErr w:type="spellEnd"/>
            <w:r w:rsidRPr="005D1336">
              <w:rPr>
                <w:sz w:val="22"/>
                <w:szCs w:val="22"/>
              </w:rPr>
              <w:t xml:space="preserve"> (</w:t>
            </w:r>
            <w:proofErr w:type="gramStart"/>
            <w:r w:rsidRPr="005D1336">
              <w:rPr>
                <w:sz w:val="22"/>
                <w:szCs w:val="22"/>
              </w:rPr>
              <w:t>индивидуальная</w:t>
            </w:r>
            <w:proofErr w:type="gramEnd"/>
            <w:r w:rsidRPr="005D13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</w:pPr>
            <w:r w:rsidRPr="005D1336">
              <w:t>793 887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155926" w:rsidRDefault="0025618F" w:rsidP="00EC7A4E">
            <w:pPr>
              <w:jc w:val="center"/>
            </w:pPr>
          </w:p>
        </w:tc>
      </w:tr>
      <w:tr w:rsidR="0025618F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155926" w:rsidRDefault="0025618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25268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155926" w:rsidRDefault="0025618F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9D0DCC" w:rsidP="00252683">
            <w:pPr>
              <w:jc w:val="center"/>
            </w:pPr>
            <w:r>
              <w:t>С</w:t>
            </w:r>
            <w:r w:rsidR="005D1336" w:rsidRPr="005D1336">
              <w:t xml:space="preserve">упруга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4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712 428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3A067D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5D1336" w:rsidRDefault="005D1336" w:rsidP="005D1336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3A067D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5D1336" w:rsidRDefault="005D1336" w:rsidP="005D1336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ind w:left="-57" w:right="-57"/>
              <w:jc w:val="center"/>
            </w:pPr>
            <w:r w:rsidRPr="005D133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EC7A4E">
            <w:pPr>
              <w:jc w:val="center"/>
            </w:pPr>
          </w:p>
        </w:tc>
      </w:tr>
      <w:tr w:rsidR="005D1336" w:rsidRPr="0027552C" w:rsidTr="0025618F">
        <w:trPr>
          <w:trHeight w:val="347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8 ОФПС по Московской области»</w:t>
            </w:r>
            <w:r w:rsidRPr="0027552C">
              <w:rPr>
                <w:b/>
              </w:rPr>
              <w:t xml:space="preserve"> </w:t>
            </w: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b/>
              </w:rPr>
            </w:pPr>
            <w:r w:rsidRPr="0027552C">
              <w:rPr>
                <w:b/>
              </w:rPr>
              <w:t>Панов А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общая долевая,</w:t>
            </w:r>
          </w:p>
          <w:p w:rsidR="005D1336" w:rsidRPr="0027552C" w:rsidRDefault="005D1336" w:rsidP="000F7DC3">
            <w:pPr>
              <w:jc w:val="center"/>
            </w:pPr>
            <w:r w:rsidRPr="0027552C">
              <w:lastRenderedPageBreak/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lastRenderedPageBreak/>
              <w:t>6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1 224 036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F7DC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3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057F7">
            <w:pPr>
              <w:jc w:val="center"/>
            </w:pPr>
            <w:r w:rsidRPr="0027552C">
              <w:t>общая долевая,</w:t>
            </w:r>
          </w:p>
          <w:p w:rsidR="005D1336" w:rsidRPr="0027552C" w:rsidRDefault="005D1336" w:rsidP="009057F7">
            <w:pPr>
              <w:jc w:val="center"/>
            </w:pPr>
            <w:r w:rsidRPr="0027552C"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057F7">
            <w:pPr>
              <w:jc w:val="center"/>
            </w:pPr>
            <w:r w:rsidRPr="0027552C">
              <w:t>15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0F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D1336" w:rsidRPr="0027552C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F7DC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B4232">
            <w:pPr>
              <w:jc w:val="center"/>
            </w:pPr>
            <w:r w:rsidRPr="0027552C">
              <w:t>61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637 769,30</w:t>
            </w:r>
          </w:p>
          <w:p w:rsidR="005D1336" w:rsidRPr="0027552C" w:rsidRDefault="005D1336" w:rsidP="000F7DC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b/>
              </w:rPr>
            </w:pPr>
            <w:r w:rsidRPr="0027552C">
              <w:rPr>
                <w:b/>
              </w:rPr>
              <w:t>Монахов А.Н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right="-108"/>
              <w:jc w:val="center"/>
              <w:rPr>
                <w:sz w:val="22"/>
                <w:szCs w:val="22"/>
              </w:rPr>
            </w:pPr>
            <w:r w:rsidRPr="0027552C"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F7DC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общая долевая,</w:t>
            </w:r>
          </w:p>
          <w:p w:rsidR="005D1336" w:rsidRPr="0027552C" w:rsidRDefault="005D1336" w:rsidP="000F7DC3">
            <w:pPr>
              <w:jc w:val="center"/>
            </w:pPr>
            <w:r w:rsidRPr="0027552C"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6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BB5C1D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t xml:space="preserve"> </w:t>
            </w:r>
            <w:r w:rsidRPr="0027552C">
              <w:rPr>
                <w:sz w:val="22"/>
                <w:szCs w:val="22"/>
              </w:rPr>
              <w:t>автомобиль легковой</w:t>
            </w:r>
          </w:p>
          <w:p w:rsidR="005D1336" w:rsidRPr="0027552C" w:rsidRDefault="005D1336" w:rsidP="000F7DC3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 xml:space="preserve">Ниссан </w:t>
            </w:r>
            <w:proofErr w:type="spellStart"/>
            <w:r w:rsidRPr="0027552C">
              <w:rPr>
                <w:sz w:val="22"/>
              </w:rPr>
              <w:t>экстрэйл</w:t>
            </w:r>
            <w:proofErr w:type="spellEnd"/>
          </w:p>
          <w:p w:rsidR="005D1336" w:rsidRPr="0027552C" w:rsidRDefault="005D1336" w:rsidP="000F7DC3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94497">
            <w:pPr>
              <w:jc w:val="center"/>
            </w:pPr>
            <w:r w:rsidRPr="0027552C">
              <w:t>1 299 380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0F7DC3">
            <w:pPr>
              <w:jc w:val="center"/>
            </w:pPr>
            <w:r>
              <w:t>С</w:t>
            </w:r>
            <w:r w:rsidR="005D1336" w:rsidRPr="0027552C"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CB3C1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общая долевая,</w:t>
            </w:r>
          </w:p>
          <w:p w:rsidR="005D1336" w:rsidRPr="0027552C" w:rsidRDefault="005D1336" w:rsidP="00CB3C13">
            <w:pPr>
              <w:jc w:val="center"/>
            </w:pPr>
            <w:r w:rsidRPr="0027552C"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6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ind w:left="-108"/>
              <w:jc w:val="center"/>
            </w:pPr>
            <w:r w:rsidRPr="0027552C">
              <w:t>жилой дом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94497">
            <w:pPr>
              <w:jc w:val="center"/>
            </w:pPr>
            <w:r w:rsidRPr="0027552C">
              <w:t>426 921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CB3C13">
            <w:pPr>
              <w:jc w:val="center"/>
            </w:pPr>
            <w:r>
              <w:t>Н</w:t>
            </w:r>
            <w:r w:rsidR="005D1336" w:rsidRPr="0027552C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CB3C13">
            <w:pPr>
              <w:jc w:val="center"/>
            </w:pPr>
            <w:r>
              <w:t>Квартира</w:t>
            </w:r>
            <w:r w:rsidR="005D1336" w:rsidRPr="0027552C">
              <w:t xml:space="preserve"> </w:t>
            </w:r>
          </w:p>
          <w:p w:rsidR="005D1336" w:rsidRPr="0027552C" w:rsidRDefault="005D1336" w:rsidP="00252683">
            <w:pPr>
              <w:ind w:left="-108"/>
              <w:jc w:val="center"/>
            </w:pPr>
            <w:r w:rsidRPr="0027552C">
              <w:t>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6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b/>
              </w:rPr>
            </w:pPr>
            <w:r w:rsidRPr="0027552C">
              <w:rPr>
                <w:b/>
              </w:rPr>
              <w:t>Ивушкин Н.М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7E6F96">
            <w:pPr>
              <w:jc w:val="center"/>
              <w:rPr>
                <w:sz w:val="22"/>
                <w:szCs w:val="22"/>
              </w:rPr>
            </w:pPr>
            <w:r w:rsidRPr="0027552C"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CB3C13">
            <w:pPr>
              <w:jc w:val="center"/>
            </w:pPr>
            <w:r>
              <w:t>Квартира</w:t>
            </w:r>
            <w:r w:rsidR="005D1336" w:rsidRPr="0027552C"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F91A3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</w:t>
            </w:r>
          </w:p>
          <w:p w:rsidR="005D1336" w:rsidRPr="0027552C" w:rsidRDefault="005D1336" w:rsidP="00F91A3C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Тойота ЛС Прадо</w:t>
            </w:r>
          </w:p>
          <w:p w:rsidR="005D1336" w:rsidRPr="0027552C" w:rsidRDefault="005D1336" w:rsidP="00F91A3C">
            <w:pPr>
              <w:jc w:val="center"/>
            </w:pPr>
            <w:r w:rsidRPr="0027552C">
              <w:rPr>
                <w:sz w:val="22"/>
              </w:rPr>
              <w:lastRenderedPageBreak/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lastRenderedPageBreak/>
              <w:t>982 723,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1278AE">
            <w:pPr>
              <w:jc w:val="center"/>
            </w:pPr>
            <w:r>
              <w:t>Н</w:t>
            </w:r>
            <w:r w:rsidR="005D1336" w:rsidRPr="0027552C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4B6D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CB3C13">
            <w:pPr>
              <w:jc w:val="center"/>
            </w:pPr>
            <w:r>
              <w:t>Квартира</w:t>
            </w:r>
            <w:r w:rsidR="005D1336" w:rsidRPr="0027552C"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F91A3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1278AE">
            <w:pPr>
              <w:jc w:val="center"/>
            </w:pPr>
            <w:r>
              <w:t>Н</w:t>
            </w:r>
            <w:r w:rsidR="005D1336" w:rsidRPr="0027552C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4B6D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CB3C13">
            <w:pPr>
              <w:jc w:val="center"/>
            </w:pPr>
            <w:r>
              <w:t>Квартира</w:t>
            </w:r>
            <w:r w:rsidR="005D1336" w:rsidRPr="0027552C"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F91A3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B3C13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0F7DC3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13 ОФПС по Московской области»</w:t>
            </w:r>
          </w:p>
        </w:tc>
      </w:tr>
      <w:tr w:rsidR="0025618F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27552C" w:rsidRDefault="0025618F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b/>
              </w:rPr>
            </w:pPr>
            <w:r w:rsidRPr="005D1336">
              <w:rPr>
                <w:b/>
              </w:rPr>
              <w:t>Шаталов К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Общая долевая, доля 2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5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автомобиль легковой – Опель Астра,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</w:pPr>
            <w:r w:rsidRPr="005D1336">
              <w:t>848 231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27552C" w:rsidRDefault="0025618F" w:rsidP="000F7DC3">
            <w:pPr>
              <w:jc w:val="center"/>
            </w:pPr>
          </w:p>
        </w:tc>
      </w:tr>
      <w:tr w:rsidR="0025618F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27552C" w:rsidRDefault="0025618F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7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D1336" w:rsidRDefault="0025618F" w:rsidP="001508E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27552C" w:rsidRDefault="0025618F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9D0DCC" w:rsidP="001508E3">
            <w:pPr>
              <w:jc w:val="center"/>
            </w:pPr>
            <w:r>
              <w:t>С</w:t>
            </w:r>
            <w:r w:rsidR="005D1336" w:rsidRPr="005D1336"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5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5D1336">
            <w:pPr>
              <w:jc w:val="center"/>
            </w:pPr>
            <w:r w:rsidRPr="005D1336">
              <w:t>453 864,1</w:t>
            </w:r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9D0DCC" w:rsidP="001508E3">
            <w:pPr>
              <w:jc w:val="center"/>
              <w:rPr>
                <w:b/>
              </w:rPr>
            </w:pPr>
            <w:r>
              <w:t>Н</w:t>
            </w:r>
            <w:r w:rsidR="005D1336" w:rsidRPr="005D1336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Квартира</w:t>
            </w:r>
          </w:p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  <w:rPr>
                <w:sz w:val="22"/>
                <w:szCs w:val="22"/>
              </w:rPr>
            </w:pPr>
            <w:r w:rsidRPr="005D1336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D1336" w:rsidRDefault="005D1336" w:rsidP="001508E3">
            <w:pPr>
              <w:jc w:val="center"/>
            </w:pPr>
            <w:r w:rsidRPr="005D133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5152A9" w:rsidTr="0025618F">
        <w:trPr>
          <w:trHeight w:val="365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</w:rPr>
            </w:pPr>
            <w:r w:rsidRPr="001508E3">
              <w:rPr>
                <w:b/>
              </w:rPr>
              <w:t>ФГКУ «14 ОФПС по Московской области»</w:t>
            </w: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b/>
              </w:rPr>
            </w:pPr>
            <w:r w:rsidRPr="006C55AB">
              <w:rPr>
                <w:b/>
              </w:rPr>
              <w:t>Шестаков В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6C55AB">
              <w:rPr>
                <w:sz w:val="22"/>
                <w:szCs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автомобиль легковой – ВАЗ, 21053, (</w:t>
            </w:r>
            <w:proofErr w:type="gramStart"/>
            <w:r w:rsidRPr="006C55AB">
              <w:rPr>
                <w:sz w:val="22"/>
                <w:szCs w:val="22"/>
              </w:rPr>
              <w:t>индивидуальная</w:t>
            </w:r>
            <w:proofErr w:type="gramEnd"/>
            <w:r w:rsidRPr="006C55AB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</w:pPr>
            <w:r>
              <w:t>1 234 443,25</w:t>
            </w:r>
            <w:r w:rsidRPr="006C55AB"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</w:pPr>
            <w:r w:rsidRPr="006C55AB"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252683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 xml:space="preserve">автомобиль легковой </w:t>
            </w:r>
            <w:proofErr w:type="gramStart"/>
            <w:r w:rsidRPr="006C55AB">
              <w:rPr>
                <w:sz w:val="22"/>
                <w:szCs w:val="22"/>
              </w:rPr>
              <w:t>–</w:t>
            </w:r>
            <w:proofErr w:type="spellStart"/>
            <w:r w:rsidRPr="006C55AB">
              <w:rPr>
                <w:sz w:val="22"/>
                <w:szCs w:val="22"/>
              </w:rPr>
              <w:t>Ф</w:t>
            </w:r>
            <w:proofErr w:type="gramEnd"/>
            <w:r w:rsidRPr="006C55AB">
              <w:rPr>
                <w:sz w:val="22"/>
                <w:szCs w:val="22"/>
              </w:rPr>
              <w:t>ольтсваген</w:t>
            </w:r>
            <w:proofErr w:type="spellEnd"/>
            <w:r w:rsidRPr="006C55AB">
              <w:rPr>
                <w:sz w:val="22"/>
                <w:szCs w:val="22"/>
              </w:rPr>
              <w:t xml:space="preserve"> Поло,</w:t>
            </w:r>
          </w:p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</w:pPr>
            <w:r w:rsidRPr="006C55AB">
              <w:t>137 039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252683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252683">
            <w:pPr>
              <w:jc w:val="center"/>
              <w:rPr>
                <w:sz w:val="22"/>
                <w:szCs w:val="22"/>
              </w:rPr>
            </w:pPr>
            <w:r w:rsidRPr="006C55A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C55A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b/>
              </w:rPr>
            </w:pPr>
            <w:proofErr w:type="spellStart"/>
            <w:r w:rsidRPr="00B2470B">
              <w:rPr>
                <w:b/>
              </w:rPr>
              <w:t>Костинов</w:t>
            </w:r>
            <w:proofErr w:type="spellEnd"/>
            <w:r w:rsidRPr="00B2470B">
              <w:rPr>
                <w:b/>
              </w:rPr>
              <w:t xml:space="preserve"> Р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автомобиль легковой –</w:t>
            </w:r>
            <w:r w:rsidRPr="00B2470B">
              <w:rPr>
                <w:sz w:val="22"/>
                <w:szCs w:val="22"/>
                <w:lang w:val="en-US"/>
              </w:rPr>
              <w:t>Nissan</w:t>
            </w:r>
            <w:r w:rsidRPr="00B2470B">
              <w:rPr>
                <w:sz w:val="22"/>
                <w:szCs w:val="22"/>
              </w:rPr>
              <w:t>,</w:t>
            </w:r>
            <w:r w:rsidRPr="00B2470B">
              <w:rPr>
                <w:sz w:val="22"/>
                <w:szCs w:val="22"/>
                <w:lang w:val="en-US"/>
              </w:rPr>
              <w:t>X</w:t>
            </w:r>
            <w:r w:rsidRPr="00B2470B">
              <w:rPr>
                <w:sz w:val="22"/>
                <w:szCs w:val="22"/>
              </w:rPr>
              <w:t>-</w:t>
            </w:r>
            <w:r w:rsidRPr="00B2470B">
              <w:rPr>
                <w:sz w:val="22"/>
                <w:szCs w:val="22"/>
                <w:lang w:val="en-US"/>
              </w:rPr>
              <w:t>Trail</w:t>
            </w:r>
            <w:r w:rsidRPr="00B2470B">
              <w:rPr>
                <w:sz w:val="22"/>
                <w:szCs w:val="22"/>
              </w:rPr>
              <w:t>,</w:t>
            </w:r>
          </w:p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</w:pPr>
            <w:r w:rsidRPr="00B2470B">
              <w:t>1 619 357,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9D0DCC" w:rsidP="00EC7A4E">
            <w:pPr>
              <w:jc w:val="center"/>
              <w:rPr>
                <w:b/>
              </w:rPr>
            </w:pPr>
            <w:r>
              <w:t>Н</w:t>
            </w:r>
            <w:r w:rsidR="005D1336" w:rsidRPr="00B2470B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</w:pPr>
            <w:r w:rsidRPr="00B2470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70B" w:rsidRDefault="005D1336" w:rsidP="00EC7A4E">
            <w:pPr>
              <w:jc w:val="center"/>
            </w:pPr>
          </w:p>
        </w:tc>
      </w:tr>
      <w:tr w:rsidR="0025618F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9D0DCC" w:rsidP="00EC7A4E">
            <w:pPr>
              <w:jc w:val="center"/>
              <w:rPr>
                <w:b/>
              </w:rPr>
            </w:pPr>
            <w:r>
              <w:t>Н</w:t>
            </w:r>
            <w:r w:rsidR="0025618F" w:rsidRPr="00B2470B">
              <w:t>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252683">
            <w:pPr>
              <w:ind w:left="-108"/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</w:pPr>
            <w:r w:rsidRPr="00B2470B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</w:pPr>
          </w:p>
        </w:tc>
      </w:tr>
      <w:tr w:rsidR="0025618F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25618F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земельный участо</w:t>
            </w:r>
            <w:r>
              <w:rPr>
                <w:sz w:val="22"/>
                <w:szCs w:val="22"/>
              </w:rPr>
              <w:t>к</w:t>
            </w:r>
            <w:r w:rsidRPr="00B2470B">
              <w:rPr>
                <w:sz w:val="22"/>
                <w:szCs w:val="22"/>
              </w:rPr>
              <w:t xml:space="preserve">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14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B2470B" w:rsidRDefault="0025618F" w:rsidP="00EC7A4E">
            <w:pPr>
              <w:jc w:val="center"/>
              <w:rPr>
                <w:sz w:val="22"/>
                <w:szCs w:val="22"/>
              </w:rPr>
            </w:pPr>
            <w:r w:rsidRPr="00B2470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18F" w:rsidRPr="005152A9" w:rsidRDefault="0025618F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b/>
              </w:rPr>
            </w:pPr>
            <w:r w:rsidRPr="00081B1E">
              <w:rPr>
                <w:b/>
              </w:rPr>
              <w:t>Липина О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 xml:space="preserve">Начальник </w:t>
            </w:r>
            <w:r w:rsidRPr="00081B1E">
              <w:rPr>
                <w:sz w:val="22"/>
                <w:szCs w:val="22"/>
              </w:rPr>
              <w:lastRenderedPageBreak/>
              <w:t xml:space="preserve">отделения  </w:t>
            </w:r>
            <w:proofErr w:type="gramStart"/>
            <w:r w:rsidRPr="00081B1E">
              <w:rPr>
                <w:sz w:val="22"/>
                <w:szCs w:val="22"/>
              </w:rPr>
              <w:t>-г</w:t>
            </w:r>
            <w:proofErr w:type="gramEnd"/>
            <w:r w:rsidRPr="00081B1E">
              <w:rPr>
                <w:sz w:val="22"/>
                <w:szCs w:val="22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lastRenderedPageBreak/>
              <w:t xml:space="preserve">Жилой </w:t>
            </w:r>
            <w:r w:rsidRPr="00081B1E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lastRenderedPageBreak/>
              <w:t>индивидуа</w:t>
            </w:r>
            <w:r w:rsidRPr="00081B1E">
              <w:rPr>
                <w:sz w:val="22"/>
                <w:szCs w:val="22"/>
              </w:rPr>
              <w:lastRenderedPageBreak/>
              <w:t>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lastRenderedPageBreak/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 xml:space="preserve">автомобиль </w:t>
            </w:r>
            <w:r w:rsidRPr="00081B1E">
              <w:rPr>
                <w:sz w:val="22"/>
                <w:szCs w:val="22"/>
              </w:rPr>
              <w:lastRenderedPageBreak/>
              <w:t xml:space="preserve">легковой </w:t>
            </w:r>
            <w:proofErr w:type="gramStart"/>
            <w:r w:rsidRPr="00081B1E">
              <w:rPr>
                <w:sz w:val="22"/>
                <w:szCs w:val="22"/>
              </w:rPr>
              <w:t>–Т</w:t>
            </w:r>
            <w:proofErr w:type="gramEnd"/>
            <w:r w:rsidRPr="00081B1E">
              <w:rPr>
                <w:sz w:val="22"/>
                <w:szCs w:val="22"/>
              </w:rPr>
              <w:t xml:space="preserve">ойота </w:t>
            </w:r>
          </w:p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proofErr w:type="spellStart"/>
            <w:r w:rsidRPr="00081B1E">
              <w:rPr>
                <w:sz w:val="22"/>
                <w:szCs w:val="22"/>
              </w:rPr>
              <w:t>Рав</w:t>
            </w:r>
            <w:proofErr w:type="spellEnd"/>
            <w:r w:rsidRPr="00081B1E">
              <w:rPr>
                <w:sz w:val="22"/>
                <w:szCs w:val="22"/>
              </w:rPr>
              <w:t xml:space="preserve"> 4, </w:t>
            </w:r>
          </w:p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proofErr w:type="gramStart"/>
            <w:r w:rsidRPr="00081B1E"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  <w:r w:rsidRPr="00081B1E">
              <w:lastRenderedPageBreak/>
              <w:t>1 345 128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25618F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земельный участо</w:t>
            </w:r>
            <w:r w:rsidR="0025618F">
              <w:rPr>
                <w:sz w:val="22"/>
                <w:szCs w:val="22"/>
              </w:rPr>
              <w:t>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9D0DCC" w:rsidP="00EC7A4E">
            <w:pPr>
              <w:jc w:val="center"/>
              <w:rPr>
                <w:b/>
              </w:rPr>
            </w:pPr>
            <w:r>
              <w:t>Н</w:t>
            </w:r>
            <w:r w:rsidR="005D1336" w:rsidRPr="00081B1E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4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252683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252683">
            <w:pPr>
              <w:jc w:val="center"/>
            </w:pPr>
            <w:r w:rsidRPr="00081B1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81B1E" w:rsidRDefault="005D1336" w:rsidP="00EC7A4E">
            <w:pPr>
              <w:jc w:val="center"/>
            </w:pPr>
          </w:p>
        </w:tc>
      </w:tr>
      <w:tr w:rsidR="005D1336" w:rsidRPr="0021000A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15 ОФПС по Московской области»</w:t>
            </w: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b/>
              </w:rPr>
            </w:pPr>
            <w:r w:rsidRPr="00155926">
              <w:rPr>
                <w:b/>
              </w:rPr>
              <w:t xml:space="preserve">Мирошниченко Р.В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3A067D" w:rsidP="00672B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155926">
              <w:rPr>
                <w:sz w:val="22"/>
                <w:szCs w:val="22"/>
              </w:rPr>
              <w:t xml:space="preserve"> (</w:t>
            </w:r>
            <w:r w:rsidR="005D1336">
              <w:rPr>
                <w:sz w:val="22"/>
                <w:szCs w:val="22"/>
              </w:rPr>
              <w:t>безвозмездное пользование</w:t>
            </w:r>
            <w:r w:rsidR="005D1336"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</w:rPr>
            </w:pPr>
            <w:r w:rsidRPr="00155926">
              <w:rPr>
                <w:sz w:val="22"/>
              </w:rPr>
              <w:t xml:space="preserve">автомобиль легковой– </w:t>
            </w:r>
            <w:r w:rsidRPr="00155926">
              <w:rPr>
                <w:sz w:val="22"/>
                <w:lang w:val="en-US"/>
              </w:rPr>
              <w:t>Renault</w:t>
            </w:r>
            <w:r w:rsidRPr="00155926">
              <w:rPr>
                <w:sz w:val="22"/>
              </w:rPr>
              <w:t xml:space="preserve"> </w:t>
            </w:r>
            <w:proofErr w:type="spellStart"/>
            <w:r w:rsidRPr="00155926">
              <w:rPr>
                <w:sz w:val="22"/>
                <w:lang w:val="en-US"/>
              </w:rPr>
              <w:t>Koleos</w:t>
            </w:r>
            <w:proofErr w:type="spellEnd"/>
            <w:r w:rsidRPr="00155926">
              <w:rPr>
                <w:sz w:val="22"/>
              </w:rPr>
              <w:t xml:space="preserve"> (</w:t>
            </w:r>
            <w:proofErr w:type="gramStart"/>
            <w:r w:rsidRPr="00155926">
              <w:rPr>
                <w:sz w:val="22"/>
              </w:rPr>
              <w:t>индивидуальная</w:t>
            </w:r>
            <w:proofErr w:type="gramEnd"/>
            <w:r w:rsidRPr="00155926">
              <w:rPr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>
              <w:t>1 004 067,55</w:t>
            </w:r>
          </w:p>
          <w:p w:rsidR="005D1336" w:rsidRPr="00155926" w:rsidRDefault="005D1336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155926">
            <w:pPr>
              <w:jc w:val="center"/>
              <w:rPr>
                <w:sz w:val="22"/>
              </w:rPr>
            </w:pPr>
            <w:r w:rsidRPr="00155926">
              <w:rPr>
                <w:sz w:val="22"/>
              </w:rPr>
              <w:t xml:space="preserve">автомобиль легковой– </w:t>
            </w:r>
            <w:r w:rsidRPr="00155926">
              <w:rPr>
                <w:sz w:val="22"/>
                <w:lang w:val="en-US"/>
              </w:rPr>
              <w:t>Renault</w:t>
            </w:r>
            <w:r w:rsidRPr="00155926">
              <w:rPr>
                <w:sz w:val="22"/>
              </w:rPr>
              <w:t xml:space="preserve"> </w:t>
            </w:r>
            <w:proofErr w:type="spellStart"/>
            <w:r w:rsidRPr="00155926">
              <w:rPr>
                <w:sz w:val="22"/>
                <w:lang w:val="en-US"/>
              </w:rPr>
              <w:t>Koleos</w:t>
            </w:r>
            <w:proofErr w:type="spellEnd"/>
            <w:r w:rsidRPr="00155926">
              <w:rPr>
                <w:sz w:val="22"/>
              </w:rPr>
              <w:t xml:space="preserve">  (</w:t>
            </w:r>
            <w:proofErr w:type="gramStart"/>
            <w:r w:rsidRPr="00155926">
              <w:rPr>
                <w:sz w:val="22"/>
              </w:rPr>
              <w:t>индивидуаль</w:t>
            </w:r>
            <w:r w:rsidRPr="00155926">
              <w:rPr>
                <w:sz w:val="22"/>
              </w:rPr>
              <w:lastRenderedPageBreak/>
              <w:t>ная</w:t>
            </w:r>
            <w:proofErr w:type="gramEnd"/>
            <w:r w:rsidRPr="00155926">
              <w:rPr>
                <w:sz w:val="22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155926">
              <w:rPr>
                <w:sz w:val="22"/>
                <w:szCs w:val="22"/>
              </w:rPr>
              <w:t xml:space="preserve"> (</w:t>
            </w:r>
            <w:r w:rsidR="005D1336">
              <w:rPr>
                <w:sz w:val="22"/>
                <w:szCs w:val="22"/>
              </w:rPr>
              <w:t>безвозмездное пользование</w:t>
            </w:r>
            <w:r w:rsidR="005D1336"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>
              <w:t>156 431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b/>
              </w:rPr>
            </w:pPr>
            <w:r w:rsidRPr="00155926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155926">
              <w:rPr>
                <w:sz w:val="22"/>
                <w:szCs w:val="22"/>
              </w:rPr>
              <w:t xml:space="preserve"> (</w:t>
            </w:r>
            <w:r w:rsidR="005D1336">
              <w:rPr>
                <w:sz w:val="22"/>
                <w:szCs w:val="22"/>
              </w:rPr>
              <w:t>безвозмездное пользование</w:t>
            </w:r>
            <w:r w:rsidR="005D1336"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155926">
              <w:rPr>
                <w:sz w:val="22"/>
                <w:szCs w:val="22"/>
              </w:rPr>
              <w:t xml:space="preserve"> (</w:t>
            </w:r>
            <w:r w:rsidR="005D1336">
              <w:rPr>
                <w:sz w:val="22"/>
                <w:szCs w:val="22"/>
              </w:rPr>
              <w:t>безвозмездное пользование</w:t>
            </w:r>
            <w:r w:rsidR="005D1336"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155926">
              <w:rPr>
                <w:sz w:val="22"/>
                <w:szCs w:val="22"/>
              </w:rPr>
              <w:t xml:space="preserve"> (</w:t>
            </w:r>
            <w:r w:rsidR="005D1336">
              <w:rPr>
                <w:sz w:val="22"/>
                <w:szCs w:val="22"/>
              </w:rPr>
              <w:t>безвозмездное пользование</w:t>
            </w:r>
            <w:r w:rsidR="005D1336" w:rsidRPr="0015592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 w:rsidRPr="00155926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72B07" w:rsidRDefault="005D1336" w:rsidP="00EC7A4E">
            <w:pPr>
              <w:jc w:val="center"/>
              <w:rPr>
                <w:b/>
              </w:rPr>
            </w:pPr>
            <w:r w:rsidRPr="00672B07">
              <w:rPr>
                <w:b/>
              </w:rPr>
              <w:t>Жуков Д.Н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>
              <w:t>1 391 349,4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72B07" w:rsidRDefault="005D1336" w:rsidP="00EC7A4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72B07" w:rsidRDefault="005D1336" w:rsidP="00EC7A4E">
            <w:pPr>
              <w:jc w:val="center"/>
            </w:pPr>
            <w:r w:rsidRPr="00672B07"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>
              <w:t>63 278,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72B07" w:rsidRDefault="005D1336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72B07" w:rsidRDefault="005D1336" w:rsidP="00EC7A4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  <w:r w:rsidRPr="00155926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672B07" w:rsidRDefault="005D1336" w:rsidP="00EC7A4E">
            <w:pPr>
              <w:jc w:val="center"/>
              <w:rPr>
                <w:b/>
              </w:rPr>
            </w:pPr>
            <w:r w:rsidRPr="00672B07">
              <w:rPr>
                <w:b/>
              </w:rPr>
              <w:t>Аникин А.И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21000A">
            <w:pPr>
              <w:jc w:val="center"/>
            </w:pPr>
            <w:r w:rsidRPr="0021000A">
              <w:t>автомобиль легковой</w:t>
            </w:r>
            <w:r>
              <w:t xml:space="preserve"> – Опель </w:t>
            </w:r>
            <w:proofErr w:type="spellStart"/>
            <w:r>
              <w:t>Антара</w:t>
            </w:r>
            <w:proofErr w:type="spellEnd"/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>
              <w:t>862 448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21000A">
            <w:pPr>
              <w:jc w:val="center"/>
            </w:pPr>
            <w:r w:rsidRPr="0021000A">
              <w:t>автомобиль легковой</w:t>
            </w:r>
            <w:r>
              <w:t xml:space="preserve"> – Пежо 20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>
              <w:t>431 567,9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1000A" w:rsidRDefault="005D1336" w:rsidP="0021000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1000A" w:rsidRDefault="005D1336" w:rsidP="0021000A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15592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аренд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1000A" w:rsidRDefault="005D1336" w:rsidP="0021000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5926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</w:rPr>
            </w:pPr>
            <w:r w:rsidRPr="001508E3">
              <w:rPr>
                <w:b/>
              </w:rPr>
              <w:t>ФГКУ «16 ОФПС по Московской области»</w:t>
            </w: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</w:pPr>
            <w:r w:rsidRPr="00D91D77">
              <w:rPr>
                <w:b/>
              </w:rPr>
              <w:t>Иванов П.Ю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4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 xml:space="preserve">(служебный </w:t>
            </w:r>
            <w:proofErr w:type="spellStart"/>
            <w:r w:rsidRPr="00D91D77">
              <w:rPr>
                <w:sz w:val="22"/>
                <w:szCs w:val="22"/>
              </w:rPr>
              <w:t>найм</w:t>
            </w:r>
            <w:proofErr w:type="spellEnd"/>
            <w:r w:rsidRPr="00D91D7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4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России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 xml:space="preserve">автомобиль легковой – </w:t>
            </w:r>
            <w:proofErr w:type="spellStart"/>
            <w:r w:rsidRPr="00D91D77">
              <w:rPr>
                <w:sz w:val="22"/>
                <w:szCs w:val="22"/>
              </w:rPr>
              <w:t>сузуки</w:t>
            </w:r>
            <w:proofErr w:type="spellEnd"/>
            <w:r w:rsidRPr="00D91D77">
              <w:rPr>
                <w:sz w:val="22"/>
                <w:szCs w:val="22"/>
              </w:rPr>
              <w:t xml:space="preserve"> Гранд </w:t>
            </w:r>
            <w:proofErr w:type="spellStart"/>
            <w:r w:rsidRPr="00D91D77">
              <w:rPr>
                <w:sz w:val="22"/>
                <w:szCs w:val="22"/>
              </w:rPr>
              <w:t>Витара</w:t>
            </w:r>
            <w:proofErr w:type="spellEnd"/>
            <w:r w:rsidRPr="00D91D77">
              <w:rPr>
                <w:sz w:val="22"/>
                <w:szCs w:val="22"/>
              </w:rPr>
              <w:t>,</w:t>
            </w:r>
          </w:p>
          <w:p w:rsidR="005D1336" w:rsidRPr="00D91D77" w:rsidRDefault="005D1336" w:rsidP="00EC7A4E">
            <w:pPr>
              <w:jc w:val="center"/>
              <w:rPr>
                <w:sz w:val="22"/>
                <w:szCs w:val="22"/>
              </w:rPr>
            </w:pPr>
            <w:r w:rsidRPr="00D91D7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EC7A4E">
            <w:pPr>
              <w:jc w:val="center"/>
            </w:pPr>
            <w:r w:rsidRPr="00D91D77">
              <w:t>4 976 838,12</w:t>
            </w:r>
          </w:p>
          <w:p w:rsidR="005D1336" w:rsidRPr="00D91D77" w:rsidRDefault="005D1336" w:rsidP="00EC7A4E">
            <w:pPr>
              <w:jc w:val="center"/>
            </w:pPr>
            <w:r w:rsidRPr="0053454F">
              <w:t>(с учетом продажи квартир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3454F" w:rsidRDefault="005D1336" w:rsidP="00EC7A4E">
            <w:pPr>
              <w:jc w:val="center"/>
            </w:pPr>
            <w:r w:rsidRPr="0053454F">
              <w:t>Доход от продажи квартиры, собственные накопления</w:t>
            </w:r>
            <w:r>
              <w:t>, ипотечны</w:t>
            </w:r>
            <w:r>
              <w:lastRenderedPageBreak/>
              <w:t>й кредит</w:t>
            </w:r>
          </w:p>
        </w:tc>
      </w:tr>
      <w:tr w:rsidR="005D1336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4C325B" w:rsidRDefault="005D1336" w:rsidP="00EC7A4E">
            <w:pPr>
              <w:jc w:val="center"/>
            </w:pPr>
            <w:r w:rsidRPr="004C325B"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4C325B" w:rsidRDefault="005D1336" w:rsidP="00EC7A4E">
            <w:pPr>
              <w:jc w:val="center"/>
              <w:rPr>
                <w:sz w:val="22"/>
                <w:szCs w:val="22"/>
              </w:rPr>
            </w:pPr>
            <w:r w:rsidRPr="004C325B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4C325B" w:rsidRDefault="005D1336" w:rsidP="00EC7A4E">
            <w:pPr>
              <w:jc w:val="center"/>
              <w:rPr>
                <w:sz w:val="22"/>
                <w:szCs w:val="22"/>
              </w:rPr>
            </w:pPr>
            <w:r w:rsidRPr="004C325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4C325B" w:rsidRDefault="005D1336" w:rsidP="00EC7A4E">
            <w:pPr>
              <w:jc w:val="center"/>
              <w:rPr>
                <w:sz w:val="22"/>
                <w:szCs w:val="22"/>
              </w:rPr>
            </w:pPr>
            <w:r w:rsidRPr="004C325B">
              <w:rPr>
                <w:sz w:val="22"/>
                <w:szCs w:val="22"/>
              </w:rPr>
              <w:t>8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 xml:space="preserve">(служебный </w:t>
            </w:r>
            <w:proofErr w:type="spellStart"/>
            <w:r w:rsidRPr="003E019B">
              <w:rPr>
                <w:sz w:val="22"/>
                <w:szCs w:val="22"/>
              </w:rPr>
              <w:t>найм</w:t>
            </w:r>
            <w:proofErr w:type="spellEnd"/>
            <w:r w:rsidRPr="003E019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4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</w:pPr>
            <w:r w:rsidRPr="003E019B">
              <w:t>1 443 605,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65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b/>
              </w:rPr>
            </w:pPr>
            <w:r w:rsidRPr="003E019B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5152A9" w:rsidRDefault="005D1336" w:rsidP="00252683">
            <w:pPr>
              <w:jc w:val="center"/>
              <w:rPr>
                <w:color w:val="FF0000"/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 xml:space="preserve">(служебный </w:t>
            </w:r>
            <w:proofErr w:type="spellStart"/>
            <w:r w:rsidRPr="003E019B">
              <w:rPr>
                <w:sz w:val="22"/>
                <w:szCs w:val="22"/>
              </w:rPr>
              <w:t>найм</w:t>
            </w:r>
            <w:proofErr w:type="spellEnd"/>
            <w:r w:rsidRPr="003E019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4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  <w:rPr>
                <w:sz w:val="22"/>
                <w:szCs w:val="22"/>
              </w:rPr>
            </w:pPr>
            <w:r w:rsidRPr="003E019B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3E019B" w:rsidRDefault="005D1336" w:rsidP="00EC7A4E">
            <w:pPr>
              <w:jc w:val="center"/>
            </w:pPr>
            <w:r w:rsidRPr="003E019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rPr>
          <w:trHeight w:val="131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b/>
              </w:rPr>
            </w:pPr>
            <w:r w:rsidRPr="007E24EF">
              <w:rPr>
                <w:b/>
              </w:rPr>
              <w:t>Катаев М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  <w:r w:rsidRPr="007E24EF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7E2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  <w:r w:rsidRPr="007E24EF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  <w:r w:rsidRPr="007E24EF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  <w:r w:rsidRPr="007E24E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  <w:r w:rsidRPr="007E24EF">
              <w:rPr>
                <w:sz w:val="22"/>
                <w:szCs w:val="22"/>
              </w:rPr>
              <w:t xml:space="preserve">Автомобиль легковой – Фольксваген </w:t>
            </w:r>
            <w:proofErr w:type="spellStart"/>
            <w:r w:rsidRPr="007E24EF">
              <w:rPr>
                <w:sz w:val="22"/>
                <w:szCs w:val="22"/>
              </w:rPr>
              <w:t>Джетта</w:t>
            </w:r>
            <w:proofErr w:type="spellEnd"/>
            <w:r w:rsidRPr="007E24EF">
              <w:rPr>
                <w:sz w:val="22"/>
                <w:szCs w:val="22"/>
              </w:rPr>
              <w:t xml:space="preserve"> (</w:t>
            </w:r>
            <w:proofErr w:type="gramStart"/>
            <w:r w:rsidRPr="007E24EF">
              <w:rPr>
                <w:sz w:val="22"/>
                <w:szCs w:val="22"/>
              </w:rPr>
              <w:t>индивидуальная</w:t>
            </w:r>
            <w:proofErr w:type="gramEnd"/>
            <w:r w:rsidRPr="007E24E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</w:pPr>
            <w:r w:rsidRPr="007E24EF">
              <w:t>909 857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5152A9" w:rsidTr="0025618F">
        <w:trPr>
          <w:trHeight w:val="7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61C06" w:rsidRDefault="003A067D" w:rsidP="0025268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61C06" w:rsidRDefault="005D1336" w:rsidP="00252683">
            <w:pPr>
              <w:jc w:val="center"/>
            </w:pPr>
            <w:r w:rsidRPr="0000291D">
              <w:t>индивидуальная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61C06" w:rsidRDefault="005D1336" w:rsidP="00252683">
            <w:pPr>
              <w:jc w:val="center"/>
            </w:pPr>
            <w:r>
              <w:t>30</w:t>
            </w:r>
            <w:r w:rsidRPr="00061C06">
              <w:t>,</w:t>
            </w:r>
            <w: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Default="005D1336" w:rsidP="00252683">
            <w:pPr>
              <w:jc w:val="center"/>
            </w:pPr>
            <w:r w:rsidRPr="00061C06">
              <w:t>Россия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7E24EF" w:rsidRDefault="005D1336" w:rsidP="00EC7A4E">
            <w:pPr>
              <w:jc w:val="center"/>
              <w:rPr>
                <w:sz w:val="22"/>
                <w:szCs w:val="22"/>
              </w:rPr>
            </w:pPr>
            <w:r w:rsidRPr="007E24EF">
              <w:rPr>
                <w:sz w:val="22"/>
                <w:szCs w:val="22"/>
              </w:rPr>
              <w:t>Собственные накопления, ипотечный кредит</w:t>
            </w: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9D0DCC" w:rsidP="00EC7A4E">
            <w:pPr>
              <w:jc w:val="center"/>
              <w:rPr>
                <w:i/>
              </w:rPr>
            </w:pPr>
            <w:r>
              <w:t>С</w:t>
            </w:r>
            <w:r w:rsidR="005D1336" w:rsidRPr="00B24CCF"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B24C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</w:pPr>
            <w:r w:rsidRPr="00B24CCF">
              <w:t>437 42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9D0DCC" w:rsidP="00EC7A4E">
            <w:pPr>
              <w:jc w:val="center"/>
              <w:rPr>
                <w:b/>
              </w:rPr>
            </w:pPr>
            <w:r>
              <w:t>Н</w:t>
            </w:r>
            <w:r w:rsidR="005D1336" w:rsidRPr="00B24CCF">
              <w:t>есовершенноле</w:t>
            </w:r>
            <w:r w:rsidR="005D1336" w:rsidRPr="00B24CCF">
              <w:lastRenderedPageBreak/>
              <w:t>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252683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 xml:space="preserve">общая долевая, </w:t>
            </w:r>
            <w:r w:rsidRPr="00B24CCF">
              <w:rPr>
                <w:sz w:val="22"/>
                <w:szCs w:val="22"/>
              </w:rPr>
              <w:lastRenderedPageBreak/>
              <w:t>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lastRenderedPageBreak/>
              <w:t>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  <w:rPr>
                <w:sz w:val="22"/>
                <w:szCs w:val="22"/>
              </w:rPr>
            </w:pPr>
            <w:r w:rsidRPr="00B24CCF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24CCF" w:rsidRDefault="005D1336" w:rsidP="00EC7A4E">
            <w:pPr>
              <w:jc w:val="center"/>
            </w:pPr>
            <w:r w:rsidRPr="00B24CCF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b/>
                <w:highlight w:val="yellow"/>
              </w:rPr>
            </w:pPr>
            <w:r w:rsidRPr="00CA61C5">
              <w:rPr>
                <w:b/>
              </w:rPr>
              <w:t>Романова Н.С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A3D8B" w:rsidRDefault="005D1336" w:rsidP="00EC7A4E">
            <w:pPr>
              <w:jc w:val="center"/>
            </w:pPr>
            <w:r w:rsidRPr="002A3D8B">
              <w:t xml:space="preserve">Начальник группы </w:t>
            </w:r>
            <w:proofErr w:type="gramStart"/>
            <w:r w:rsidRPr="002A3D8B">
              <w:t>–г</w:t>
            </w:r>
            <w:proofErr w:type="gramEnd"/>
            <w:r w:rsidRPr="002A3D8B">
              <w:t>лавный бухгалтер</w:t>
            </w:r>
          </w:p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A3D8B" w:rsidRDefault="005D1336" w:rsidP="00EC7A4E">
            <w:pPr>
              <w:jc w:val="center"/>
              <w:rPr>
                <w:sz w:val="22"/>
                <w:szCs w:val="22"/>
              </w:rPr>
            </w:pPr>
            <w:r w:rsidRPr="002A3D8B">
              <w:rPr>
                <w:sz w:val="22"/>
                <w:szCs w:val="22"/>
              </w:rPr>
              <w:t>Земельный участок</w:t>
            </w:r>
          </w:p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  <w:r w:rsidRPr="002A3D8B">
              <w:rPr>
                <w:sz w:val="22"/>
                <w:szCs w:val="22"/>
              </w:rPr>
              <w:t>сад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A3D8B" w:rsidRDefault="005D1336" w:rsidP="00EC7A4E">
            <w:pPr>
              <w:jc w:val="center"/>
              <w:rPr>
                <w:sz w:val="22"/>
                <w:szCs w:val="22"/>
              </w:rPr>
            </w:pPr>
            <w:r w:rsidRPr="002A3D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A3D8B" w:rsidRDefault="005D1336" w:rsidP="00EC7A4E">
            <w:pPr>
              <w:jc w:val="center"/>
              <w:rPr>
                <w:sz w:val="22"/>
                <w:szCs w:val="22"/>
              </w:rPr>
            </w:pPr>
            <w:r w:rsidRPr="002A3D8B">
              <w:rPr>
                <w:sz w:val="22"/>
                <w:szCs w:val="22"/>
              </w:rPr>
              <w:t>4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A3D8B" w:rsidRDefault="005D1336" w:rsidP="00EC7A4E">
            <w:pPr>
              <w:jc w:val="center"/>
              <w:rPr>
                <w:sz w:val="22"/>
                <w:szCs w:val="22"/>
              </w:rPr>
            </w:pPr>
            <w:r w:rsidRPr="002A3D8B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CA61C5">
              <w:rPr>
                <w:sz w:val="22"/>
                <w:szCs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sz w:val="22"/>
                <w:szCs w:val="22"/>
              </w:rPr>
            </w:pPr>
            <w:r w:rsidRPr="00CA61C5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sz w:val="22"/>
                <w:szCs w:val="22"/>
              </w:rPr>
            </w:pPr>
            <w:r w:rsidRPr="00CA61C5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sz w:val="22"/>
                <w:szCs w:val="22"/>
              </w:rPr>
            </w:pPr>
            <w:r w:rsidRPr="00CA61C5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</w:pPr>
            <w:r w:rsidRPr="00CA61C5">
              <w:t>907 214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E61B9" w:rsidRDefault="005D1336" w:rsidP="00EC7A4E">
            <w:pPr>
              <w:jc w:val="center"/>
              <w:rPr>
                <w:sz w:val="22"/>
                <w:szCs w:val="22"/>
              </w:rPr>
            </w:pPr>
            <w:r w:rsidRPr="009E61B9">
              <w:rPr>
                <w:sz w:val="22"/>
                <w:szCs w:val="22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E61B9" w:rsidRDefault="005D1336" w:rsidP="00EC7A4E">
            <w:pPr>
              <w:jc w:val="center"/>
              <w:rPr>
                <w:sz w:val="22"/>
                <w:szCs w:val="22"/>
              </w:rPr>
            </w:pPr>
            <w:r w:rsidRPr="009E61B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E61B9" w:rsidRDefault="005D1336" w:rsidP="00EC7A4E">
            <w:pPr>
              <w:jc w:val="center"/>
              <w:rPr>
                <w:sz w:val="22"/>
                <w:szCs w:val="22"/>
              </w:rPr>
            </w:pPr>
            <w:r w:rsidRPr="009E61B9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E61B9" w:rsidRDefault="005D1336" w:rsidP="00EC7A4E">
            <w:pPr>
              <w:jc w:val="center"/>
              <w:rPr>
                <w:sz w:val="22"/>
                <w:szCs w:val="22"/>
              </w:rPr>
            </w:pPr>
            <w:r w:rsidRPr="009E61B9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sz w:val="22"/>
                <w:szCs w:val="22"/>
              </w:rPr>
            </w:pPr>
            <w:r w:rsidRPr="00CA61C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A61C5" w:rsidRDefault="005D1336" w:rsidP="00EC7A4E">
            <w:pPr>
              <w:jc w:val="center"/>
              <w:rPr>
                <w:sz w:val="22"/>
                <w:szCs w:val="22"/>
              </w:rPr>
            </w:pPr>
            <w:r w:rsidRPr="00CA61C5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C9607C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r w:rsidRPr="0027605F">
              <w:rPr>
                <w:b/>
                <w:szCs w:val="22"/>
              </w:rPr>
              <w:t>ФГКУ «18 ОФПС по Московской области»</w:t>
            </w:r>
          </w:p>
        </w:tc>
      </w:tr>
      <w:tr w:rsidR="005D1336" w:rsidRPr="00BB535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D0DC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B535F">
              <w:rPr>
                <w:b/>
                <w:sz w:val="22"/>
                <w:szCs w:val="22"/>
              </w:rPr>
              <w:t>Зверев</w:t>
            </w:r>
          </w:p>
          <w:p w:rsidR="005D1336" w:rsidRPr="00BB535F" w:rsidRDefault="005D1336" w:rsidP="00EC7A4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B535F">
              <w:rPr>
                <w:b/>
                <w:sz w:val="22"/>
                <w:szCs w:val="22"/>
              </w:rPr>
              <w:t>С.П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автомобиль легковой -</w:t>
            </w:r>
          </w:p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Ваз 21063</w:t>
            </w:r>
          </w:p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(индивидуальная)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1 169 65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BB535F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9D0DCC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D1336" w:rsidRPr="00BB535F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автомобиль легковой -</w:t>
            </w:r>
          </w:p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 xml:space="preserve">Ниссан </w:t>
            </w:r>
            <w:proofErr w:type="spellStart"/>
            <w:r w:rsidRPr="00BB535F">
              <w:rPr>
                <w:sz w:val="22"/>
                <w:szCs w:val="22"/>
              </w:rPr>
              <w:t>Патрол</w:t>
            </w:r>
            <w:proofErr w:type="spellEnd"/>
          </w:p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(индивидуальная)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BB535F">
              <w:rPr>
                <w:sz w:val="22"/>
                <w:szCs w:val="22"/>
              </w:rPr>
              <w:t>529 4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535F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C9607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D0DC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9607C">
              <w:rPr>
                <w:b/>
                <w:sz w:val="22"/>
                <w:szCs w:val="22"/>
              </w:rPr>
              <w:t>Маркин М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автомобиль легковой -</w:t>
            </w:r>
          </w:p>
          <w:p w:rsidR="005D1336" w:rsidRPr="00C9607C" w:rsidRDefault="005D1336" w:rsidP="00EC7A4E">
            <w:pPr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 xml:space="preserve">Хендай </w:t>
            </w:r>
            <w:proofErr w:type="spellStart"/>
            <w:r w:rsidRPr="00C9607C">
              <w:rPr>
                <w:sz w:val="22"/>
                <w:szCs w:val="22"/>
              </w:rPr>
              <w:t>Крета</w:t>
            </w:r>
            <w:proofErr w:type="spellEnd"/>
          </w:p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1 114 24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C9607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9D0DCC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D1336" w:rsidRPr="00C9607C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385 575,8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C9607C" w:rsidTr="0025618F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C9607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607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C9607C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154DD1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D0DC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54DD1">
              <w:rPr>
                <w:b/>
                <w:sz w:val="22"/>
                <w:szCs w:val="22"/>
              </w:rPr>
              <w:t>Лёшина Е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Начальник финансового отделени</w:t>
            </w:r>
            <w:proofErr w:type="gramStart"/>
            <w:r w:rsidRPr="00154DD1">
              <w:rPr>
                <w:sz w:val="22"/>
                <w:szCs w:val="22"/>
              </w:rPr>
              <w:t>я-</w:t>
            </w:r>
            <w:proofErr w:type="gramEnd"/>
            <w:r w:rsidRPr="00154DD1">
              <w:rPr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6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988 332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154DD1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3A067D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6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4DD1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4DD1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</w:tr>
      <w:tr w:rsidR="005D1336" w:rsidRPr="0027552C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b/>
              </w:rPr>
            </w:pPr>
            <w:r w:rsidRPr="0027605F">
              <w:rPr>
                <w:b/>
              </w:rPr>
              <w:t xml:space="preserve">ФГКУ «19 ОФПС по Московской области» </w:t>
            </w: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Кожин М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C2E6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9C2E6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27552C" w:rsidRDefault="005D1336" w:rsidP="009C2E67">
            <w:pPr>
              <w:ind w:left="-57" w:right="-57"/>
              <w:jc w:val="center"/>
            </w:pPr>
            <w:r w:rsidRPr="0027552C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</w:rPr>
            </w:pPr>
            <w:r w:rsidRPr="0027552C">
              <w:rPr>
                <w:sz w:val="22"/>
              </w:rPr>
              <w:t xml:space="preserve">автомобиль легковой Тойота </w:t>
            </w:r>
            <w:proofErr w:type="spellStart"/>
            <w:r w:rsidRPr="0027552C">
              <w:rPr>
                <w:sz w:val="22"/>
              </w:rPr>
              <w:t>Королла</w:t>
            </w:r>
            <w:proofErr w:type="spellEnd"/>
            <w:r w:rsidRPr="0027552C">
              <w:rPr>
                <w:sz w:val="22"/>
              </w:rPr>
              <w:t xml:space="preserve"> 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1 078 941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613ED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27552C" w:rsidRDefault="005D1336" w:rsidP="00613EDC">
            <w:pPr>
              <w:ind w:left="-57" w:right="-57"/>
              <w:jc w:val="center"/>
              <w:rPr>
                <w:sz w:val="22"/>
              </w:rPr>
            </w:pPr>
            <w:r w:rsidRPr="0027552C">
              <w:rPr>
                <w:sz w:val="22"/>
                <w:szCs w:val="22"/>
              </w:rPr>
              <w:t xml:space="preserve">(безвозмездное </w:t>
            </w:r>
            <w:r w:rsidRPr="0027552C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rPr>
                <w:sz w:val="22"/>
                <w:szCs w:val="22"/>
              </w:rPr>
              <w:lastRenderedPageBreak/>
              <w:t>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Ухов А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68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42B01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D1336" w:rsidRPr="0027552C" w:rsidRDefault="005D1336" w:rsidP="00842B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42B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t>1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42B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939 076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D1336" w:rsidRPr="0027552C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 -</w:t>
            </w:r>
          </w:p>
          <w:p w:rsidR="005D1336" w:rsidRPr="0027552C" w:rsidRDefault="005D1336" w:rsidP="000F7DC3">
            <w:pPr>
              <w:jc w:val="center"/>
              <w:rPr>
                <w:sz w:val="22"/>
              </w:rPr>
            </w:pPr>
            <w:r w:rsidRPr="0027552C">
              <w:rPr>
                <w:sz w:val="22"/>
                <w:lang w:val="en-US"/>
              </w:rPr>
              <w:t>Chevrolet</w:t>
            </w:r>
            <w:r w:rsidRPr="0027552C">
              <w:rPr>
                <w:sz w:val="22"/>
              </w:rPr>
              <w:t xml:space="preserve"> </w:t>
            </w:r>
            <w:r w:rsidRPr="0027552C">
              <w:rPr>
                <w:sz w:val="22"/>
                <w:lang w:val="en-US"/>
              </w:rPr>
              <w:t>Captiva</w:t>
            </w:r>
          </w:p>
          <w:p w:rsidR="005D1336" w:rsidRPr="0027552C" w:rsidRDefault="005D1336" w:rsidP="00252683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ind w:left="-57" w:right="-57"/>
              <w:jc w:val="center"/>
            </w:pPr>
            <w:r w:rsidRPr="0027552C">
              <w:t>1 369 046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F7DC3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Сад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0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97F99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 -</w:t>
            </w:r>
          </w:p>
          <w:p w:rsidR="005D1336" w:rsidRPr="0027552C" w:rsidRDefault="005D1336" w:rsidP="00897F99">
            <w:pPr>
              <w:jc w:val="center"/>
              <w:rPr>
                <w:sz w:val="22"/>
              </w:rPr>
            </w:pPr>
            <w:r w:rsidRPr="0027552C">
              <w:rPr>
                <w:sz w:val="22"/>
                <w:lang w:val="en-US"/>
              </w:rPr>
              <w:t>Kia</w:t>
            </w:r>
            <w:r w:rsidRPr="0027552C">
              <w:rPr>
                <w:sz w:val="22"/>
              </w:rPr>
              <w:t xml:space="preserve"> </w:t>
            </w:r>
            <w:proofErr w:type="spellStart"/>
            <w:r w:rsidRPr="0027552C">
              <w:rPr>
                <w:sz w:val="22"/>
                <w:lang w:val="en-US"/>
              </w:rPr>
              <w:t>Cerato</w:t>
            </w:r>
            <w:proofErr w:type="spellEnd"/>
          </w:p>
          <w:p w:rsidR="005D1336" w:rsidRPr="0027552C" w:rsidRDefault="005D1336" w:rsidP="00897F99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lang w:val="en-US"/>
              </w:rPr>
            </w:pPr>
            <w:r w:rsidRPr="0027552C">
              <w:rPr>
                <w:lang w:val="en-US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</w:tr>
      <w:tr w:rsidR="005D1336" w:rsidRPr="0027552C" w:rsidTr="0025618F">
        <w:trPr>
          <w:trHeight w:val="197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ind w:right="-57"/>
              <w:jc w:val="center"/>
              <w:rPr>
                <w:b/>
              </w:rPr>
            </w:pPr>
            <w:r w:rsidRPr="0027552C">
              <w:rPr>
                <w:b/>
              </w:rPr>
              <w:t>Буянов Р.О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Заместитель начальника </w:t>
            </w:r>
            <w:proofErr w:type="gramStart"/>
            <w:r w:rsidRPr="0027552C">
              <w:rPr>
                <w:sz w:val="22"/>
                <w:szCs w:val="22"/>
              </w:rPr>
              <w:t>отряда-начальник</w:t>
            </w:r>
            <w:proofErr w:type="gramEnd"/>
            <w:r w:rsidRPr="0027552C">
              <w:rPr>
                <w:sz w:val="22"/>
                <w:szCs w:val="22"/>
              </w:rPr>
              <w:t xml:space="preserve"> 61 пожарно-спасате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</w:t>
            </w:r>
            <w:r w:rsidRPr="0027552C">
              <w:rPr>
                <w:sz w:val="22"/>
                <w:szCs w:val="22"/>
              </w:rPr>
              <w:t>(1/3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F43BD6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 -</w:t>
            </w:r>
          </w:p>
          <w:p w:rsidR="005D1336" w:rsidRPr="0027552C" w:rsidRDefault="005D1336" w:rsidP="00F43BD6">
            <w:pPr>
              <w:ind w:left="-57" w:right="-57"/>
              <w:jc w:val="center"/>
              <w:rPr>
                <w:sz w:val="22"/>
              </w:rPr>
            </w:pPr>
            <w:r w:rsidRPr="0027552C">
              <w:rPr>
                <w:sz w:val="22"/>
              </w:rPr>
              <w:t>Фольксваген Поло, 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ind w:left="-57" w:right="-57"/>
              <w:jc w:val="center"/>
            </w:pPr>
            <w:r w:rsidRPr="0027552C">
              <w:t>1 041 586,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676F6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8B5A90">
            <w:pPr>
              <w:ind w:left="-57" w:right="-57"/>
              <w:jc w:val="center"/>
              <w:rPr>
                <w:highlight w:val="yellow"/>
              </w:rPr>
            </w:pPr>
            <w:r>
              <w:t>С</w:t>
            </w:r>
            <w:r w:rsidR="005D1336" w:rsidRPr="0027552C"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(1/5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27552C">
              <w:rPr>
                <w:sz w:val="22"/>
                <w:szCs w:val="22"/>
              </w:rPr>
              <w:t xml:space="preserve">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</w:rPr>
            </w:pPr>
            <w:r w:rsidRPr="0027552C">
              <w:rPr>
                <w:sz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</w:pPr>
            <w:r w:rsidRPr="0027552C">
              <w:t>955 404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02631F">
            <w:pPr>
              <w:ind w:left="-57" w:right="-57"/>
              <w:jc w:val="center"/>
              <w:rPr>
                <w:b/>
              </w:rPr>
            </w:pPr>
            <w:proofErr w:type="spellStart"/>
            <w:r w:rsidRPr="0027552C">
              <w:rPr>
                <w:b/>
              </w:rPr>
              <w:t>Ястребова</w:t>
            </w:r>
            <w:proofErr w:type="spellEnd"/>
            <w:r w:rsidRPr="0027552C">
              <w:rPr>
                <w:b/>
              </w:rPr>
              <w:t xml:space="preserve"> Р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5D1336" w:rsidRPr="0027552C">
              <w:rPr>
                <w:sz w:val="22"/>
                <w:szCs w:val="22"/>
              </w:rPr>
              <w:t xml:space="preserve"> (</w:t>
            </w:r>
            <w:proofErr w:type="gramStart"/>
            <w:r w:rsidR="005D1336" w:rsidRPr="0027552C">
              <w:rPr>
                <w:sz w:val="22"/>
                <w:szCs w:val="22"/>
              </w:rPr>
              <w:t>социальный</w:t>
            </w:r>
            <w:proofErr w:type="gramEnd"/>
            <w:r w:rsidR="005D1336" w:rsidRPr="0027552C">
              <w:rPr>
                <w:sz w:val="22"/>
                <w:szCs w:val="22"/>
              </w:rPr>
              <w:t xml:space="preserve"> </w:t>
            </w:r>
            <w:proofErr w:type="spellStart"/>
            <w:r w:rsidR="005D1336" w:rsidRPr="0027552C">
              <w:rPr>
                <w:sz w:val="22"/>
                <w:szCs w:val="22"/>
              </w:rPr>
              <w:t>найм</w:t>
            </w:r>
            <w:proofErr w:type="spellEnd"/>
            <w:r w:rsidR="005D1336" w:rsidRPr="0027552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  <w:rPr>
                <w:sz w:val="22"/>
              </w:rPr>
            </w:pPr>
            <w:r w:rsidRPr="0027552C">
              <w:rPr>
                <w:sz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57" w:right="-57"/>
              <w:jc w:val="center"/>
            </w:pPr>
            <w:r w:rsidRPr="0027552C">
              <w:t xml:space="preserve">1 442 302,41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23 ОФПС по Московской области»</w:t>
            </w:r>
            <w:r w:rsidRPr="0027552C">
              <w:rPr>
                <w:b/>
              </w:rPr>
              <w:t xml:space="preserve"> </w:t>
            </w: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Богданов О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0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tabs>
                <w:tab w:val="center" w:pos="459"/>
              </w:tabs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3160E8">
            <w:pPr>
              <w:jc w:val="center"/>
            </w:pPr>
            <w:r w:rsidRPr="0027552C">
              <w:t>1 158 884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9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7552C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 –</w:t>
            </w:r>
          </w:p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КИА ХМ</w:t>
            </w:r>
          </w:p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</w:t>
            </w:r>
            <w:proofErr w:type="spellStart"/>
            <w:r w:rsidRPr="0027552C">
              <w:rPr>
                <w:sz w:val="22"/>
              </w:rPr>
              <w:t>Соренто</w:t>
            </w:r>
            <w:proofErr w:type="spellEnd"/>
            <w:r w:rsidRPr="0027552C">
              <w:rPr>
                <w:sz w:val="22"/>
              </w:rPr>
              <w:t>)</w:t>
            </w:r>
          </w:p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239 962,1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2683">
            <w:pPr>
              <w:ind w:left="-108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9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ind w:left="-108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9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Зайцев А.Ю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252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</w:t>
            </w:r>
            <w:proofErr w:type="gramStart"/>
            <w:r w:rsidR="005D1336" w:rsidRPr="0027552C">
              <w:rPr>
                <w:sz w:val="22"/>
              </w:rPr>
              <w:t>социальный</w:t>
            </w:r>
            <w:proofErr w:type="gramEnd"/>
            <w:r w:rsidR="005D1336" w:rsidRPr="0027552C">
              <w:rPr>
                <w:sz w:val="22"/>
              </w:rPr>
              <w:t xml:space="preserve"> </w:t>
            </w:r>
            <w:proofErr w:type="spellStart"/>
            <w:r w:rsidR="005D1336" w:rsidRPr="0027552C">
              <w:rPr>
                <w:sz w:val="22"/>
              </w:rPr>
              <w:t>найм</w:t>
            </w:r>
            <w:proofErr w:type="spellEnd"/>
            <w:r w:rsidR="005D1336" w:rsidRPr="0027552C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е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951 237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 xml:space="preserve">Ломакина О.В.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отде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703 97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D1336" w:rsidRPr="0027552C">
              <w:rPr>
                <w:sz w:val="22"/>
                <w:szCs w:val="22"/>
              </w:rPr>
              <w:t>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6D5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528 54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127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9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72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  <w:highlight w:val="yellow"/>
              </w:rPr>
            </w:pPr>
            <w:r w:rsidRPr="0027552C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127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1278AE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1278AE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127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A319D8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24 ОФПС по Московской области»</w:t>
            </w:r>
          </w:p>
        </w:tc>
      </w:tr>
      <w:tr w:rsidR="005D1336" w:rsidRPr="005152A9" w:rsidTr="0025618F">
        <w:trPr>
          <w:trHeight w:val="63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r w:rsidRPr="001F66D0">
              <w:rPr>
                <w:b/>
                <w:sz w:val="22"/>
                <w:szCs w:val="22"/>
              </w:rPr>
              <w:t>Кирсанов</w:t>
            </w:r>
          </w:p>
          <w:p w:rsidR="005D1336" w:rsidRPr="001F66D0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r w:rsidRPr="001F66D0">
              <w:rPr>
                <w:b/>
                <w:sz w:val="22"/>
                <w:szCs w:val="22"/>
              </w:rPr>
              <w:t>Р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jc w:val="center"/>
              <w:rPr>
                <w:sz w:val="22"/>
                <w:szCs w:val="22"/>
              </w:rPr>
            </w:pPr>
            <w:r w:rsidRPr="001F66D0">
              <w:rPr>
                <w:sz w:val="22"/>
                <w:szCs w:val="22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252683">
            <w:pPr>
              <w:jc w:val="center"/>
              <w:rPr>
                <w:sz w:val="22"/>
                <w:szCs w:val="22"/>
              </w:rPr>
            </w:pPr>
            <w:r w:rsidRPr="00A5314C">
              <w:rPr>
                <w:sz w:val="22"/>
                <w:szCs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  <w:szCs w:val="22"/>
              </w:rPr>
            </w:pPr>
            <w:r w:rsidRPr="00A5314C">
              <w:rPr>
                <w:sz w:val="22"/>
                <w:szCs w:val="22"/>
              </w:rPr>
              <w:t>45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  <w:szCs w:val="22"/>
              </w:rPr>
            </w:pPr>
            <w:r w:rsidRPr="00A5314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</w:rPr>
            </w:pPr>
            <w:r w:rsidRPr="00A5314C">
              <w:rPr>
                <w:sz w:val="22"/>
              </w:rPr>
              <w:t>автомобиль легковой</w:t>
            </w:r>
          </w:p>
          <w:p w:rsidR="005D1336" w:rsidRPr="00A5314C" w:rsidRDefault="005D1336" w:rsidP="00EC7A4E">
            <w:pPr>
              <w:jc w:val="center"/>
              <w:rPr>
                <w:sz w:val="22"/>
              </w:rPr>
            </w:pPr>
            <w:proofErr w:type="spellStart"/>
            <w:r w:rsidRPr="00A5314C">
              <w:rPr>
                <w:sz w:val="22"/>
                <w:lang w:val="en-US"/>
              </w:rPr>
              <w:t>Hundai</w:t>
            </w:r>
            <w:proofErr w:type="spellEnd"/>
            <w:r w:rsidRPr="00A5314C">
              <w:rPr>
                <w:sz w:val="22"/>
              </w:rPr>
              <w:t xml:space="preserve"> </w:t>
            </w:r>
            <w:r w:rsidRPr="00A5314C">
              <w:rPr>
                <w:sz w:val="22"/>
                <w:lang w:val="en-US"/>
              </w:rPr>
              <w:t>ix</w:t>
            </w:r>
            <w:r w:rsidRPr="00A5314C">
              <w:rPr>
                <w:sz w:val="22"/>
              </w:rPr>
              <w:t>35</w:t>
            </w:r>
          </w:p>
          <w:p w:rsidR="005D1336" w:rsidRPr="005152A9" w:rsidRDefault="005D1336" w:rsidP="00EC7A4E">
            <w:pPr>
              <w:jc w:val="center"/>
              <w:rPr>
                <w:color w:val="FF0000"/>
                <w:sz w:val="22"/>
              </w:rPr>
            </w:pPr>
            <w:r w:rsidRPr="00A5314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jc w:val="center"/>
            </w:pPr>
            <w:r w:rsidRPr="001F66D0">
              <w:t>963 609,8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  <w:szCs w:val="22"/>
              </w:rPr>
            </w:pPr>
            <w:r w:rsidRPr="00A5314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  <w:szCs w:val="22"/>
              </w:rPr>
            </w:pPr>
            <w:r w:rsidRPr="00A5314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A5314C" w:rsidRDefault="005D1336" w:rsidP="00EC7A4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66D0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90680" w:rsidRDefault="005D1336" w:rsidP="00EC7A4E">
            <w:pPr>
              <w:jc w:val="center"/>
              <w:rPr>
                <w:sz w:val="22"/>
                <w:szCs w:val="22"/>
              </w:rPr>
            </w:pPr>
            <w:r w:rsidRPr="00090680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D95860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</w:pPr>
            <w:r w:rsidRPr="00D95860"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</w:pPr>
            <w:r w:rsidRPr="00D95860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  <w:rPr>
                <w:sz w:val="22"/>
              </w:rPr>
            </w:pPr>
            <w:r w:rsidRPr="00D95860">
              <w:rPr>
                <w:sz w:val="22"/>
              </w:rPr>
              <w:t>автомобиль легковой – Мазда 3 (</w:t>
            </w:r>
            <w:proofErr w:type="gramStart"/>
            <w:r w:rsidRPr="00D95860">
              <w:rPr>
                <w:sz w:val="22"/>
              </w:rPr>
              <w:t>индивидуальная</w:t>
            </w:r>
            <w:proofErr w:type="gramEnd"/>
            <w:r w:rsidRPr="00D95860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090680" w:rsidRDefault="005D1336" w:rsidP="00EC7A4E">
            <w:pPr>
              <w:jc w:val="center"/>
              <w:rPr>
                <w:lang w:val="en-US"/>
              </w:rPr>
            </w:pPr>
            <w:r w:rsidRPr="00090680">
              <w:rPr>
                <w:lang w:val="en-US"/>
              </w:rPr>
              <w:t>444 142</w:t>
            </w:r>
            <w:r w:rsidRPr="00090680">
              <w:t>,</w:t>
            </w:r>
            <w:r w:rsidRPr="00090680">
              <w:rPr>
                <w:lang w:val="en-US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252683">
            <w:pPr>
              <w:jc w:val="center"/>
              <w:rPr>
                <w:color w:val="FF0000"/>
                <w:sz w:val="22"/>
                <w:szCs w:val="22"/>
              </w:rPr>
            </w:pPr>
            <w:r w:rsidRPr="00D9586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  <w:rPr>
                <w:sz w:val="22"/>
                <w:szCs w:val="22"/>
              </w:rPr>
            </w:pPr>
            <w:r w:rsidRPr="00D95860">
              <w:rPr>
                <w:sz w:val="22"/>
                <w:szCs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  <w:rPr>
                <w:sz w:val="22"/>
                <w:szCs w:val="22"/>
              </w:rPr>
            </w:pPr>
            <w:r w:rsidRPr="00D95860">
              <w:rPr>
                <w:sz w:val="22"/>
                <w:szCs w:val="22"/>
              </w:rPr>
              <w:t>45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  <w:rPr>
                <w:sz w:val="22"/>
                <w:szCs w:val="22"/>
              </w:rPr>
            </w:pPr>
            <w:r w:rsidRPr="00D95860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  <w:rPr>
                <w:sz w:val="22"/>
                <w:lang w:val="en-US"/>
              </w:rPr>
            </w:pPr>
            <w:r w:rsidRPr="00D95860">
              <w:rPr>
                <w:sz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95860" w:rsidRDefault="005D1336" w:rsidP="00EC7A4E">
            <w:pPr>
              <w:jc w:val="center"/>
              <w:rPr>
                <w:lang w:val="en-US"/>
              </w:rPr>
            </w:pPr>
            <w:r w:rsidRPr="00D95860">
              <w:rPr>
                <w:lang w:val="en-US"/>
              </w:rPr>
              <w:t>0</w:t>
            </w:r>
            <w:r w:rsidRPr="00D95860">
              <w:t>,</w:t>
            </w:r>
            <w:r w:rsidRPr="00D95860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B01A3">
              <w:rPr>
                <w:b/>
                <w:sz w:val="22"/>
                <w:szCs w:val="22"/>
              </w:rPr>
              <w:t>Сараева</w:t>
            </w:r>
            <w:proofErr w:type="spellEnd"/>
            <w:r w:rsidRPr="00BB01A3">
              <w:rPr>
                <w:b/>
                <w:sz w:val="22"/>
                <w:szCs w:val="22"/>
              </w:rPr>
              <w:t xml:space="preserve"> О.Ф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 xml:space="preserve">Начальник финансовой группы – главный </w:t>
            </w:r>
            <w:r w:rsidRPr="00BB01A3">
              <w:rPr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BB01A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9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</w:rPr>
            </w:pPr>
            <w:r w:rsidRPr="00BB01A3">
              <w:rPr>
                <w:sz w:val="22"/>
              </w:rPr>
              <w:t>автомобиль легковой</w:t>
            </w:r>
          </w:p>
          <w:p w:rsidR="005D1336" w:rsidRPr="00BB01A3" w:rsidRDefault="005D1336" w:rsidP="00EC7A4E">
            <w:pPr>
              <w:jc w:val="center"/>
              <w:rPr>
                <w:sz w:val="22"/>
              </w:rPr>
            </w:pPr>
            <w:proofErr w:type="spellStart"/>
            <w:r w:rsidRPr="00BB01A3">
              <w:rPr>
                <w:sz w:val="22"/>
                <w:lang w:val="en-US"/>
              </w:rPr>
              <w:t>Mitsubisi</w:t>
            </w:r>
            <w:proofErr w:type="spellEnd"/>
            <w:r w:rsidRPr="00BB01A3">
              <w:rPr>
                <w:sz w:val="22"/>
              </w:rPr>
              <w:t xml:space="preserve"> </w:t>
            </w:r>
            <w:r w:rsidRPr="00BB01A3">
              <w:rPr>
                <w:sz w:val="22"/>
                <w:lang w:val="en-US"/>
              </w:rPr>
              <w:t>ASX</w:t>
            </w:r>
          </w:p>
          <w:p w:rsidR="005D1336" w:rsidRPr="00BB01A3" w:rsidRDefault="005D1336" w:rsidP="00EC7A4E">
            <w:pPr>
              <w:jc w:val="center"/>
              <w:rPr>
                <w:sz w:val="22"/>
              </w:rPr>
            </w:pPr>
            <w:r w:rsidRPr="00BB01A3">
              <w:rPr>
                <w:sz w:val="22"/>
              </w:rPr>
              <w:t>(индивидуаль</w:t>
            </w:r>
            <w:r w:rsidRPr="00BB01A3">
              <w:rPr>
                <w:sz w:val="22"/>
              </w:rPr>
              <w:lastRenderedPageBreak/>
              <w:t>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lastRenderedPageBreak/>
              <w:t>9</w:t>
            </w:r>
            <w:r>
              <w:t>7</w:t>
            </w:r>
            <w:r w:rsidRPr="00BB01A3">
              <w:t>9 237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252683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>1 290, 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BB01A3">
              <w:rPr>
                <w:sz w:val="22"/>
              </w:rPr>
              <w:t xml:space="preserve"> (</w:t>
            </w:r>
            <w:proofErr w:type="gramStart"/>
            <w:r w:rsidR="005D1336" w:rsidRPr="00BB01A3">
              <w:rPr>
                <w:sz w:val="22"/>
              </w:rPr>
              <w:t>социальный</w:t>
            </w:r>
            <w:proofErr w:type="gramEnd"/>
            <w:r w:rsidR="005D1336" w:rsidRPr="00BB01A3">
              <w:rPr>
                <w:sz w:val="22"/>
              </w:rPr>
              <w:t xml:space="preserve"> </w:t>
            </w:r>
            <w:proofErr w:type="spellStart"/>
            <w:r w:rsidR="005D1336" w:rsidRPr="00BB01A3">
              <w:rPr>
                <w:sz w:val="22"/>
              </w:rPr>
              <w:t>найм</w:t>
            </w:r>
            <w:proofErr w:type="spellEnd"/>
            <w:r w:rsidR="005D1336" w:rsidRPr="00BB01A3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9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320 734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  <w:r w:rsidRPr="00BB01A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BB01A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9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  <w:r w:rsidRPr="00BB01A3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B01A3" w:rsidRDefault="005D1336" w:rsidP="00EC7A4E">
            <w:pPr>
              <w:jc w:val="center"/>
            </w:pPr>
          </w:p>
        </w:tc>
      </w:tr>
      <w:tr w:rsidR="005D1336" w:rsidRPr="0027552C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26 ОФПС по Московской области»</w:t>
            </w:r>
            <w:r w:rsidRPr="0027552C">
              <w:rPr>
                <w:b/>
              </w:rPr>
              <w:t xml:space="preserve"> </w:t>
            </w: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7B2394">
            <w:pPr>
              <w:jc w:val="center"/>
            </w:pPr>
            <w:r w:rsidRPr="0027552C">
              <w:rPr>
                <w:b/>
                <w:sz w:val="22"/>
                <w:szCs w:val="22"/>
              </w:rPr>
              <w:t>Попов И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 xml:space="preserve">автомобиль легковой – </w:t>
            </w:r>
            <w:r w:rsidRPr="0027552C">
              <w:rPr>
                <w:sz w:val="22"/>
                <w:lang w:val="en-US"/>
              </w:rPr>
              <w:t>Mitsubishi</w:t>
            </w:r>
            <w:r w:rsidRPr="0027552C">
              <w:rPr>
                <w:sz w:val="22"/>
              </w:rPr>
              <w:t xml:space="preserve">, </w:t>
            </w:r>
            <w:proofErr w:type="spellStart"/>
            <w:r w:rsidRPr="0027552C">
              <w:rPr>
                <w:sz w:val="22"/>
              </w:rPr>
              <w:t>Паджеро</w:t>
            </w:r>
            <w:proofErr w:type="spellEnd"/>
            <w:r w:rsidRPr="0027552C">
              <w:rPr>
                <w:sz w:val="22"/>
              </w:rPr>
              <w:t xml:space="preserve"> 4</w:t>
            </w:r>
          </w:p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1 077 805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Моторная лодка Волжанка 46</w:t>
            </w:r>
            <w:r w:rsidRPr="0027552C">
              <w:rPr>
                <w:sz w:val="22"/>
                <w:lang w:val="en-US"/>
              </w:rPr>
              <w:t xml:space="preserve"> </w:t>
            </w: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 xml:space="preserve">Лодочный мотор </w:t>
            </w:r>
            <w:r w:rsidRPr="0027552C">
              <w:rPr>
                <w:sz w:val="22"/>
                <w:lang w:val="en-US"/>
              </w:rPr>
              <w:t xml:space="preserve">Mercury </w:t>
            </w:r>
            <w:r w:rsidRPr="0027552C">
              <w:rPr>
                <w:sz w:val="22"/>
              </w:rPr>
              <w:t>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 xml:space="preserve">Прицеп для перевозки </w:t>
            </w:r>
            <w:r w:rsidRPr="0027552C">
              <w:rPr>
                <w:sz w:val="22"/>
              </w:rPr>
              <w:lastRenderedPageBreak/>
              <w:t>водной техники МЗСА   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>
              <w:t>С</w:t>
            </w:r>
            <w:r w:rsidRPr="0027552C">
              <w:t>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6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2683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1 456 450,9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2683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3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2683">
            <w:pPr>
              <w:ind w:left="-103"/>
              <w:jc w:val="center"/>
            </w:pPr>
            <w:r w:rsidRPr="0027552C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2683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61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278AE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27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2683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5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278AE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278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25618F">
            <w:pPr>
              <w:jc w:val="center"/>
            </w:pPr>
            <w:r>
              <w:t>Н</w:t>
            </w:r>
            <w:r w:rsidR="005D1336" w:rsidRPr="0027552C">
              <w:t>есовершеннолетний</w:t>
            </w:r>
            <w:r w:rsidR="0025618F">
              <w:t xml:space="preserve"> </w:t>
            </w:r>
            <w:r w:rsidR="005D1336" w:rsidRPr="0027552C">
              <w:t>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5D1336" w:rsidRPr="0027552C" w:rsidRDefault="005D1336" w:rsidP="009D0DC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552C">
              <w:rPr>
                <w:b/>
              </w:rPr>
              <w:t>Иванюшко Д.Н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25268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общая долевая,</w:t>
            </w:r>
          </w:p>
          <w:p w:rsidR="005D1336" w:rsidRPr="0027552C" w:rsidRDefault="005D1336" w:rsidP="00252683">
            <w:pPr>
              <w:jc w:val="center"/>
            </w:pPr>
            <w:r w:rsidRPr="0027552C">
              <w:t>доля 1/2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</w:pPr>
            <w:r w:rsidRPr="0027552C">
              <w:t>62,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</w:t>
            </w:r>
            <w:proofErr w:type="gramStart"/>
            <w:r w:rsidR="005D1336" w:rsidRPr="0027552C">
              <w:rPr>
                <w:sz w:val="22"/>
              </w:rPr>
              <w:t>служебный</w:t>
            </w:r>
            <w:proofErr w:type="gramEnd"/>
            <w:r w:rsidR="005D1336" w:rsidRPr="0027552C">
              <w:rPr>
                <w:sz w:val="22"/>
              </w:rPr>
              <w:t xml:space="preserve"> </w:t>
            </w:r>
            <w:proofErr w:type="spellStart"/>
            <w:r w:rsidR="005D1336" w:rsidRPr="0027552C">
              <w:rPr>
                <w:sz w:val="22"/>
              </w:rPr>
              <w:t>найм</w:t>
            </w:r>
            <w:proofErr w:type="spellEnd"/>
            <w:r w:rsidR="005D1336" w:rsidRPr="0027552C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 –</w:t>
            </w:r>
          </w:p>
          <w:p w:rsidR="005D1336" w:rsidRPr="0027552C" w:rsidRDefault="005D1336" w:rsidP="008B5A90">
            <w:pPr>
              <w:jc w:val="center"/>
              <w:rPr>
                <w:sz w:val="22"/>
              </w:rPr>
            </w:pPr>
            <w:proofErr w:type="spellStart"/>
            <w:r w:rsidRPr="0027552C">
              <w:rPr>
                <w:sz w:val="22"/>
              </w:rPr>
              <w:t>Хавал</w:t>
            </w:r>
            <w:proofErr w:type="spellEnd"/>
            <w:r w:rsidRPr="0027552C">
              <w:rPr>
                <w:sz w:val="22"/>
              </w:rPr>
              <w:t xml:space="preserve"> Н</w:t>
            </w:r>
            <w:proofErr w:type="gramStart"/>
            <w:r w:rsidRPr="0027552C">
              <w:rPr>
                <w:sz w:val="22"/>
              </w:rPr>
              <w:t>6</w:t>
            </w:r>
            <w:proofErr w:type="gramEnd"/>
          </w:p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966 762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ind w:left="-114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 xml:space="preserve">Россия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8B5A90">
            <w:pPr>
              <w:jc w:val="center"/>
            </w:pPr>
            <w:r>
              <w:t>С</w:t>
            </w:r>
            <w:r w:rsidR="005D1336" w:rsidRPr="0027552C">
              <w:t>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42B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</w:t>
            </w:r>
            <w:proofErr w:type="gramStart"/>
            <w:r w:rsidR="005D1336" w:rsidRPr="0027552C">
              <w:rPr>
                <w:sz w:val="22"/>
              </w:rPr>
              <w:t>служебный</w:t>
            </w:r>
            <w:proofErr w:type="gramEnd"/>
            <w:r w:rsidR="005D1336" w:rsidRPr="0027552C">
              <w:rPr>
                <w:sz w:val="22"/>
              </w:rPr>
              <w:t xml:space="preserve"> </w:t>
            </w:r>
            <w:proofErr w:type="spellStart"/>
            <w:r w:rsidR="005D1336" w:rsidRPr="0027552C">
              <w:rPr>
                <w:sz w:val="22"/>
              </w:rPr>
              <w:t>найм</w:t>
            </w:r>
            <w:proofErr w:type="spellEnd"/>
            <w:r w:rsidR="005D1336" w:rsidRPr="0027552C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42B01">
            <w:pPr>
              <w:jc w:val="center"/>
            </w:pPr>
            <w:r w:rsidRPr="0027552C">
              <w:t>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42B01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596 200,8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общая </w:t>
            </w:r>
            <w:r w:rsidRPr="0027552C">
              <w:rPr>
                <w:sz w:val="22"/>
                <w:szCs w:val="22"/>
              </w:rPr>
              <w:lastRenderedPageBreak/>
              <w:t>долевая,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lastRenderedPageBreak/>
              <w:t>4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252683">
            <w:pPr>
              <w:jc w:val="center"/>
            </w:pPr>
            <w:r>
              <w:t>Н</w:t>
            </w:r>
            <w:r w:rsidR="005D1336" w:rsidRPr="0027552C">
              <w:t>есовершеннолетний</w:t>
            </w:r>
            <w:r w:rsidR="005D1336">
              <w:t xml:space="preserve"> </w:t>
            </w:r>
            <w:r w:rsidR="005D1336" w:rsidRPr="0027552C">
              <w:t>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</w:t>
            </w:r>
          </w:p>
          <w:p w:rsidR="005D1336" w:rsidRPr="0027552C" w:rsidRDefault="005D1336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</w:pPr>
            <w:r w:rsidRPr="0027552C">
              <w:t>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4D1C66">
            <w:pPr>
              <w:jc w:val="center"/>
              <w:rPr>
                <w:b/>
                <w:highlight w:val="yellow"/>
              </w:rPr>
            </w:pPr>
            <w:r w:rsidRPr="0027552C">
              <w:rPr>
                <w:b/>
              </w:rPr>
              <w:t>Дмитриева Г.М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rPr>
                <w:sz w:val="22"/>
                <w:szCs w:val="22"/>
              </w:rPr>
              <w:t>Начальник финансовой группы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t>42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 –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  <w:lang w:val="en-US"/>
              </w:rPr>
              <w:t>Nissan</w:t>
            </w:r>
            <w:r w:rsidRPr="0027552C">
              <w:rPr>
                <w:sz w:val="22"/>
                <w:szCs w:val="22"/>
              </w:rPr>
              <w:t xml:space="preserve"> </w:t>
            </w:r>
            <w:proofErr w:type="spellStart"/>
            <w:r w:rsidRPr="0027552C">
              <w:rPr>
                <w:sz w:val="22"/>
                <w:szCs w:val="22"/>
              </w:rPr>
              <w:t>джук</w:t>
            </w:r>
            <w:proofErr w:type="spellEnd"/>
          </w:p>
          <w:p w:rsidR="005D1336" w:rsidRPr="0027552C" w:rsidRDefault="005D1336" w:rsidP="008B5A90">
            <w:pPr>
              <w:jc w:val="center"/>
            </w:pPr>
            <w:r w:rsidRPr="002755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892 381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B53CB6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FF2C36" w:rsidRDefault="003A067D" w:rsidP="008B5A9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FF2C36" w:rsidRDefault="005D1336" w:rsidP="008B5A90">
            <w:pPr>
              <w:jc w:val="center"/>
              <w:rPr>
                <w:sz w:val="22"/>
                <w:szCs w:val="22"/>
              </w:rPr>
            </w:pPr>
            <w:r w:rsidRPr="00FF2C36">
              <w:rPr>
                <w:sz w:val="22"/>
                <w:szCs w:val="22"/>
              </w:rPr>
              <w:t>общая долевая,</w:t>
            </w:r>
          </w:p>
          <w:p w:rsidR="005D1336" w:rsidRPr="00FF2C36" w:rsidRDefault="005D1336" w:rsidP="00252683">
            <w:pPr>
              <w:jc w:val="center"/>
            </w:pPr>
            <w:r w:rsidRPr="00FF2C36">
              <w:rPr>
                <w:sz w:val="22"/>
                <w:szCs w:val="22"/>
              </w:rPr>
              <w:t>доля 3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FF2C36" w:rsidRDefault="005D1336" w:rsidP="008B5A90">
            <w:pPr>
              <w:jc w:val="center"/>
            </w:pPr>
            <w:r w:rsidRPr="00FF2C36">
              <w:t>5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FF2C36" w:rsidRDefault="005D1336" w:rsidP="008B5A90">
            <w:pPr>
              <w:jc w:val="center"/>
            </w:pPr>
            <w:r w:rsidRPr="00FF2C36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B53CB6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253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28 ОФПС по Московской области»</w:t>
            </w:r>
            <w:r w:rsidRPr="0027552C">
              <w:rPr>
                <w:b/>
              </w:rPr>
              <w:t xml:space="preserve"> </w:t>
            </w: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552C">
              <w:rPr>
                <w:b/>
              </w:rPr>
              <w:t>Авдонин В.Н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2683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 – Hyundai,IX35 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1 064 894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Квартира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 xml:space="preserve">475 804,57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8B5A90">
            <w:pPr>
              <w:jc w:val="center"/>
            </w:pPr>
            <w:r>
              <w:t>Н</w:t>
            </w:r>
            <w:r w:rsidR="005D1336" w:rsidRPr="0027552C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F50F9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Квартира</w:t>
            </w:r>
          </w:p>
          <w:p w:rsidR="005D1336" w:rsidRPr="0027552C" w:rsidRDefault="005D1336" w:rsidP="00CF50F9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F50F9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CF50F9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99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552C">
              <w:rPr>
                <w:b/>
              </w:rPr>
              <w:t>Павлов М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автомобиль легковой – </w:t>
            </w:r>
            <w:r w:rsidRPr="0027552C">
              <w:rPr>
                <w:sz w:val="22"/>
                <w:szCs w:val="22"/>
                <w:lang w:val="en-US"/>
              </w:rPr>
              <w:t>Ford</w:t>
            </w:r>
            <w:r w:rsidRPr="0027552C">
              <w:rPr>
                <w:sz w:val="22"/>
                <w:szCs w:val="22"/>
              </w:rPr>
              <w:t xml:space="preserve"> </w:t>
            </w:r>
            <w:r w:rsidRPr="0027552C">
              <w:rPr>
                <w:sz w:val="22"/>
                <w:szCs w:val="22"/>
                <w:lang w:val="en-US"/>
              </w:rPr>
              <w:t>Mondeo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928 357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5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1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B13F4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8 907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9D0DCC" w:rsidP="008B5A90">
            <w:pPr>
              <w:jc w:val="center"/>
            </w:pPr>
            <w:r>
              <w:t>Н</w:t>
            </w:r>
            <w:r w:rsidR="005D1336" w:rsidRPr="0027552C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highlight w:val="yellow"/>
              </w:rPr>
            </w:pPr>
            <w:r w:rsidRPr="0027552C">
              <w:rPr>
                <w:b/>
              </w:rPr>
              <w:t>Скоков Р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финансового отде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</w:t>
            </w:r>
            <w:proofErr w:type="spellStart"/>
            <w:r w:rsidRPr="0027552C">
              <w:rPr>
                <w:sz w:val="22"/>
                <w:szCs w:val="22"/>
              </w:rPr>
              <w:t>найм</w:t>
            </w:r>
            <w:proofErr w:type="spellEnd"/>
            <w:r w:rsidRPr="0027552C">
              <w:rPr>
                <w:sz w:val="22"/>
                <w:szCs w:val="22"/>
              </w:rPr>
              <w:t xml:space="preserve"> специализированного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автомобиль легковой – </w:t>
            </w:r>
            <w:r w:rsidRPr="0027552C">
              <w:rPr>
                <w:sz w:val="22"/>
                <w:szCs w:val="22"/>
                <w:lang w:val="en-US"/>
              </w:rPr>
              <w:t>Volkswagen</w:t>
            </w:r>
            <w:r w:rsidRPr="0027552C">
              <w:rPr>
                <w:sz w:val="22"/>
                <w:szCs w:val="22"/>
              </w:rPr>
              <w:t xml:space="preserve"> </w:t>
            </w:r>
            <w:r w:rsidRPr="0027552C">
              <w:rPr>
                <w:sz w:val="22"/>
                <w:szCs w:val="22"/>
                <w:lang w:val="en-US"/>
              </w:rPr>
              <w:t>Polo</w:t>
            </w:r>
            <w:r w:rsidRPr="0027552C">
              <w:rPr>
                <w:sz w:val="22"/>
                <w:szCs w:val="22"/>
              </w:rPr>
              <w:t>,</w:t>
            </w:r>
          </w:p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1 154 710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D0DCC" w:rsidRDefault="009D0DCC" w:rsidP="008B5A90">
            <w:pPr>
              <w:jc w:val="center"/>
            </w:pPr>
            <w:r w:rsidRPr="009D0DC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06133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комната (</w:t>
            </w:r>
            <w:proofErr w:type="spellStart"/>
            <w:r w:rsidRPr="0027552C">
              <w:rPr>
                <w:sz w:val="22"/>
                <w:szCs w:val="22"/>
              </w:rPr>
              <w:t>найм</w:t>
            </w:r>
            <w:proofErr w:type="spellEnd"/>
            <w:r w:rsidRPr="0027552C">
              <w:rPr>
                <w:sz w:val="22"/>
                <w:szCs w:val="22"/>
              </w:rPr>
              <w:t xml:space="preserve"> специализированного жилого помеще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578 295,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5D1336" w:rsidRPr="0027552C" w:rsidTr="0025618F">
        <w:trPr>
          <w:trHeight w:val="365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  <w:r w:rsidRPr="0027605F">
              <w:rPr>
                <w:b/>
              </w:rPr>
              <w:lastRenderedPageBreak/>
              <w:t>ФГКУ «29 ОФПС по Московской области»</w:t>
            </w:r>
            <w:r w:rsidRPr="0027552C">
              <w:rPr>
                <w:b/>
              </w:rPr>
              <w:t xml:space="preserve"> </w:t>
            </w: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Соломатин Э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9D0DC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4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Default="003A067D" w:rsidP="008B5A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</w:t>
            </w:r>
            <w:proofErr w:type="spellStart"/>
            <w:r w:rsidRPr="0027552C">
              <w:rPr>
                <w:sz w:val="22"/>
              </w:rPr>
              <w:t>найм</w:t>
            </w:r>
            <w:proofErr w:type="spellEnd"/>
            <w:r w:rsidRPr="0027552C">
              <w:rPr>
                <w:sz w:val="22"/>
              </w:rPr>
              <w:t xml:space="preserve"> жиль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автомобиль легковой – </w:t>
            </w:r>
            <w:proofErr w:type="gramStart"/>
            <w:r w:rsidRPr="0027552C">
              <w:rPr>
                <w:sz w:val="22"/>
                <w:szCs w:val="22"/>
              </w:rPr>
              <w:t>Шкода</w:t>
            </w:r>
            <w:proofErr w:type="gramEnd"/>
            <w:r w:rsidRPr="0027552C">
              <w:rPr>
                <w:sz w:val="22"/>
                <w:szCs w:val="22"/>
              </w:rPr>
              <w:t xml:space="preserve"> </w:t>
            </w:r>
            <w:proofErr w:type="spellStart"/>
            <w:r w:rsidRPr="0027552C">
              <w:rPr>
                <w:sz w:val="22"/>
                <w:szCs w:val="22"/>
              </w:rPr>
              <w:t>Кодиак</w:t>
            </w:r>
            <w:proofErr w:type="spellEnd"/>
            <w:r w:rsidRPr="0027552C">
              <w:rPr>
                <w:sz w:val="22"/>
                <w:szCs w:val="22"/>
              </w:rPr>
              <w:t>,</w:t>
            </w:r>
          </w:p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1 162 408,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9D0DCC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84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7,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3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5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5D1336" w:rsidRPr="0027552C" w:rsidTr="009D0DCC">
        <w:trPr>
          <w:trHeight w:val="79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4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317D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безвозмездное пользование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309 446,7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5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9,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4/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1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133C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4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1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133C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4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rPr>
          <w:trHeight w:val="126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1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133C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27552C">
              <w:rPr>
                <w:sz w:val="22"/>
              </w:rPr>
              <w:t xml:space="preserve">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14 4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4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Миронов Н.А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133C">
            <w:pPr>
              <w:ind w:left="-108"/>
              <w:jc w:val="center"/>
            </w:pPr>
            <w:r>
              <w:t>Квартира</w:t>
            </w:r>
            <w:r w:rsidR="005D1336" w:rsidRPr="0027552C"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 – Фольксваген Поло,</w:t>
            </w:r>
          </w:p>
          <w:p w:rsidR="005D1336" w:rsidRPr="0027552C" w:rsidRDefault="005D1336" w:rsidP="008B5A90">
            <w:pPr>
              <w:jc w:val="center"/>
            </w:pPr>
            <w:r w:rsidRPr="0027552C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lastRenderedPageBreak/>
              <w:t>896 334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</w:pPr>
            <w:r>
              <w:t>Квартира</w:t>
            </w:r>
            <w:r w:rsidR="005D1336" w:rsidRPr="0027552C">
              <w:t xml:space="preserve"> </w:t>
            </w:r>
            <w:r w:rsidR="005D1336" w:rsidRPr="0027552C">
              <w:lastRenderedPageBreak/>
              <w:t>(</w:t>
            </w:r>
            <w:proofErr w:type="gramStart"/>
            <w:r w:rsidR="005D1336" w:rsidRPr="0027552C">
              <w:t>социальный</w:t>
            </w:r>
            <w:proofErr w:type="gramEnd"/>
            <w:r w:rsidR="005D1336" w:rsidRPr="0027552C">
              <w:t xml:space="preserve"> </w:t>
            </w:r>
            <w:proofErr w:type="spellStart"/>
            <w:r w:rsidR="005D1336" w:rsidRPr="0027552C">
              <w:t>найм</w:t>
            </w:r>
            <w:proofErr w:type="spellEnd"/>
            <w:r w:rsidR="005D1336" w:rsidRPr="0027552C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lastRenderedPageBreak/>
              <w:t>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06133C">
            <w:pPr>
              <w:ind w:left="-108"/>
              <w:jc w:val="center"/>
            </w:pPr>
            <w:r>
              <w:t>Квартира</w:t>
            </w:r>
            <w:r w:rsidR="005D1336" w:rsidRPr="0027552C">
              <w:t xml:space="preserve"> (безвозмездн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9D0DCC" w:rsidRPr="0027552C" w:rsidTr="009D0DCC">
        <w:trPr>
          <w:trHeight w:val="141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6B7B04">
            <w:pPr>
              <w:ind w:left="-142" w:right="-108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1D4851">
            <w:pPr>
              <w:jc w:val="center"/>
            </w:pPr>
            <w:r>
              <w:t>Квартира</w:t>
            </w:r>
            <w:r w:rsidR="009D0DCC" w:rsidRPr="0027552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D4851">
            <w:pPr>
              <w:jc w:val="center"/>
            </w:pPr>
            <w:r w:rsidRPr="0027552C"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D4851">
            <w:pPr>
              <w:jc w:val="center"/>
            </w:pPr>
            <w:r w:rsidRPr="0027552C">
              <w:t>3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06133C">
            <w:pPr>
              <w:ind w:left="-108"/>
              <w:jc w:val="center"/>
            </w:pPr>
            <w:r>
              <w:t>Квартира</w:t>
            </w:r>
            <w:r w:rsidR="009D0DCC" w:rsidRPr="0027552C">
              <w:t xml:space="preserve"> (безвозмездное пользование</w:t>
            </w:r>
            <w:r w:rsidR="009D0DCC" w:rsidRPr="0027552C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D4851">
            <w:pPr>
              <w:jc w:val="center"/>
            </w:pPr>
            <w:r w:rsidRPr="0027552C">
              <w:t>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1D4851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3 812 023,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3 270 493,00</w:t>
            </w:r>
          </w:p>
          <w:p w:rsidR="009D0DCC" w:rsidRPr="0027552C" w:rsidRDefault="003A067D" w:rsidP="008B5A90">
            <w:pPr>
              <w:jc w:val="center"/>
            </w:pPr>
            <w:r>
              <w:t>Квартира</w:t>
            </w:r>
            <w:r w:rsidR="009D0DCC" w:rsidRPr="0027552C">
              <w:t>,</w:t>
            </w:r>
          </w:p>
          <w:p w:rsidR="009D0DCC" w:rsidRPr="0027552C" w:rsidRDefault="009D0DCC" w:rsidP="008B5A90">
            <w:pPr>
              <w:jc w:val="center"/>
            </w:pPr>
            <w:proofErr w:type="gramStart"/>
            <w:r w:rsidRPr="0027552C">
              <w:t>доход</w:t>
            </w:r>
            <w:proofErr w:type="gramEnd"/>
            <w:r w:rsidRPr="0027552C">
              <w:t xml:space="preserve"> полученный в порядке дарения,</w:t>
            </w:r>
          </w:p>
          <w:p w:rsidR="009D0DCC" w:rsidRPr="0027552C" w:rsidRDefault="009D0DCC" w:rsidP="009D0DCC">
            <w:pPr>
              <w:jc w:val="center"/>
            </w:pPr>
            <w:r w:rsidRPr="0027552C">
              <w:t>Подарок родителей</w:t>
            </w: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jc w:val="center"/>
            </w:pPr>
            <w:r>
              <w:t>Квартира</w:t>
            </w:r>
            <w:r w:rsidR="009D0DCC" w:rsidRPr="0027552C">
              <w:t xml:space="preserve"> (</w:t>
            </w:r>
            <w:proofErr w:type="spellStart"/>
            <w:r w:rsidR="009D0DCC" w:rsidRPr="0027552C">
              <w:t>найм</w:t>
            </w:r>
            <w:proofErr w:type="spellEnd"/>
            <w:r w:rsidR="009D0DCC" w:rsidRPr="0027552C">
              <w:t xml:space="preserve"> жилого помещен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5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9D0DCC">
            <w:pPr>
              <w:pStyle w:val="ae"/>
              <w:numPr>
                <w:ilvl w:val="0"/>
                <w:numId w:val="3"/>
              </w:numPr>
              <w:ind w:right="-108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b/>
                <w:sz w:val="22"/>
                <w:szCs w:val="22"/>
              </w:rPr>
            </w:pPr>
            <w:r w:rsidRPr="0027552C">
              <w:rPr>
                <w:b/>
                <w:sz w:val="22"/>
                <w:szCs w:val="22"/>
              </w:rPr>
              <w:t>Романюк М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Начальник группы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944 650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1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</w:t>
            </w:r>
            <w:r w:rsidR="009D0DCC">
              <w:rPr>
                <w:sz w:val="22"/>
              </w:rPr>
              <w:t xml:space="preserve"> </w:t>
            </w:r>
            <w:r w:rsidRPr="0027552C">
              <w:rPr>
                <w:sz w:val="22"/>
              </w:rPr>
              <w:t xml:space="preserve">легковой – Опель </w:t>
            </w:r>
            <w:proofErr w:type="spellStart"/>
            <w:r w:rsidRPr="0027552C">
              <w:rPr>
                <w:sz w:val="22"/>
              </w:rPr>
              <w:t>Антара</w:t>
            </w:r>
            <w:proofErr w:type="spellEnd"/>
            <w:r w:rsidRPr="0027552C">
              <w:rPr>
                <w:sz w:val="22"/>
              </w:rPr>
              <w:t xml:space="preserve"> 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t>1 586 316,6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3A067D" w:rsidP="008B5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25618F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14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27552C" w:rsidRDefault="005D1336" w:rsidP="008B5A90">
            <w:pPr>
              <w:jc w:val="center"/>
            </w:pPr>
          </w:p>
        </w:tc>
      </w:tr>
      <w:tr w:rsidR="005D1336" w:rsidRPr="005152A9" w:rsidTr="0025618F">
        <w:trPr>
          <w:trHeight w:val="413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</w:rPr>
            </w:pPr>
            <w:r w:rsidRPr="0027605F">
              <w:rPr>
                <w:b/>
              </w:rPr>
              <w:t>ФГКУ «31 ОФПС по Московской области»</w:t>
            </w: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r w:rsidRPr="00DD32FA">
              <w:rPr>
                <w:b/>
                <w:sz w:val="22"/>
                <w:szCs w:val="22"/>
              </w:rPr>
              <w:t>Горячев В.Б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DD32FA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</w:rPr>
            </w:pPr>
            <w:r w:rsidRPr="00DD32FA">
              <w:rPr>
                <w:sz w:val="22"/>
              </w:rPr>
              <w:t xml:space="preserve">автомобиль легковой – </w:t>
            </w:r>
            <w:proofErr w:type="gramStart"/>
            <w:r w:rsidRPr="00DD32FA">
              <w:rPr>
                <w:sz w:val="22"/>
              </w:rPr>
              <w:t>Шкода</w:t>
            </w:r>
            <w:proofErr w:type="gramEnd"/>
            <w:r w:rsidRPr="00DD32FA">
              <w:rPr>
                <w:sz w:val="22"/>
              </w:rPr>
              <w:t xml:space="preserve"> Ети 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1 054 039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D1336" w:rsidRPr="00DD32FA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32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472 087,6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D1336" w:rsidRPr="00DD32FA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  <w:r w:rsidRPr="00DD32FA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DD32FA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  <w:rPr>
                <w:sz w:val="22"/>
              </w:rPr>
            </w:pPr>
            <w:r w:rsidRPr="00DD32FA">
              <w:rPr>
                <w:sz w:val="22"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DD32FA" w:rsidRDefault="005D1336" w:rsidP="00EC7A4E">
            <w:pPr>
              <w:jc w:val="center"/>
            </w:pPr>
            <w:r w:rsidRPr="00DD32FA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b/>
              </w:rPr>
            </w:pPr>
            <w:proofErr w:type="spellStart"/>
            <w:r w:rsidRPr="001F3E53">
              <w:rPr>
                <w:b/>
              </w:rPr>
              <w:t>Бахарев</w:t>
            </w:r>
            <w:proofErr w:type="spellEnd"/>
            <w:r w:rsidRPr="001F3E53">
              <w:rPr>
                <w:b/>
              </w:rPr>
              <w:t xml:space="preserve"> Д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D1336" w:rsidRPr="001F3E53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1F3E5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</w:rPr>
            </w:pPr>
            <w:r w:rsidRPr="001F3E53">
              <w:rPr>
                <w:sz w:val="22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1 010 513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D1336" w:rsidRPr="001F3E53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общая долевая, доля 1</w:t>
            </w:r>
            <w:r w:rsidRPr="001F3E53">
              <w:rPr>
                <w:sz w:val="22"/>
                <w:szCs w:val="22"/>
                <w:lang w:val="en-US"/>
              </w:rPr>
              <w:t>/</w:t>
            </w:r>
            <w:r w:rsidRPr="001F3E53">
              <w:rPr>
                <w:sz w:val="22"/>
                <w:szCs w:val="22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4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1F3E5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</w:rPr>
            </w:pPr>
            <w:r w:rsidRPr="001F3E53">
              <w:rPr>
                <w:sz w:val="22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262 962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r w:rsidRPr="001F3E53">
              <w:rPr>
                <w:b/>
                <w:sz w:val="22"/>
                <w:szCs w:val="22"/>
              </w:rPr>
              <w:t>Бабич</w:t>
            </w:r>
          </w:p>
          <w:p w:rsidR="005D1336" w:rsidRPr="001F3E53" w:rsidRDefault="005D1336" w:rsidP="00EC7A4E">
            <w:pPr>
              <w:jc w:val="center"/>
              <w:rPr>
                <w:b/>
                <w:sz w:val="22"/>
                <w:szCs w:val="22"/>
              </w:rPr>
            </w:pPr>
            <w:r w:rsidRPr="001F3E53">
              <w:rPr>
                <w:b/>
                <w:sz w:val="22"/>
                <w:szCs w:val="22"/>
              </w:rPr>
              <w:lastRenderedPageBreak/>
              <w:t>И.Н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lastRenderedPageBreak/>
              <w:t xml:space="preserve">Начальник </w:t>
            </w:r>
            <w:r w:rsidRPr="001F3E53">
              <w:rPr>
                <w:sz w:val="22"/>
                <w:szCs w:val="22"/>
              </w:rPr>
              <w:lastRenderedPageBreak/>
              <w:t>отде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1F3E53">
              <w:rPr>
                <w:sz w:val="22"/>
              </w:rPr>
              <w:t xml:space="preserve"> </w:t>
            </w:r>
            <w:r w:rsidR="005D1336" w:rsidRPr="001F3E53">
              <w:rPr>
                <w:sz w:val="22"/>
              </w:rPr>
              <w:lastRenderedPageBreak/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</w:rPr>
            </w:pPr>
            <w:r w:rsidRPr="001F3E53">
              <w:rPr>
                <w:sz w:val="22"/>
              </w:rPr>
              <w:lastRenderedPageBreak/>
              <w:t>4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</w:rPr>
            </w:pPr>
            <w:r w:rsidRPr="001F3E53">
              <w:rPr>
                <w:sz w:val="22"/>
              </w:rPr>
              <w:t xml:space="preserve">автомобиль </w:t>
            </w:r>
            <w:r w:rsidRPr="001F3E53">
              <w:rPr>
                <w:sz w:val="22"/>
              </w:rPr>
              <w:lastRenderedPageBreak/>
              <w:t xml:space="preserve">легковой – Хендэ </w:t>
            </w:r>
            <w:proofErr w:type="spellStart"/>
            <w:r w:rsidRPr="001F3E53">
              <w:rPr>
                <w:sz w:val="22"/>
              </w:rPr>
              <w:t>Солярис</w:t>
            </w:r>
            <w:proofErr w:type="spellEnd"/>
            <w:r w:rsidRPr="001F3E53">
              <w:rPr>
                <w:sz w:val="22"/>
              </w:rPr>
              <w:t xml:space="preserve"> (</w:t>
            </w:r>
            <w:proofErr w:type="gramStart"/>
            <w:r w:rsidRPr="001F3E53">
              <w:rPr>
                <w:sz w:val="22"/>
              </w:rPr>
              <w:t>индивидуальная</w:t>
            </w:r>
            <w:proofErr w:type="gramEnd"/>
            <w:r w:rsidRPr="001F3E53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lastRenderedPageBreak/>
              <w:t>1 179 966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</w:p>
        </w:tc>
      </w:tr>
      <w:tr w:rsidR="005D1336" w:rsidRPr="005152A9" w:rsidTr="0025618F">
        <w:trPr>
          <w:trHeight w:val="132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  <w:r w:rsidRPr="001F3E5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3A067D" w:rsidP="0006133C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5D1336" w:rsidRPr="001F3E53">
              <w:rPr>
                <w:sz w:val="22"/>
              </w:rPr>
              <w:t xml:space="preserve">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  <w:rPr>
                <w:sz w:val="22"/>
              </w:rPr>
            </w:pPr>
            <w:r w:rsidRPr="001F3E53">
              <w:rPr>
                <w:sz w:val="22"/>
              </w:rPr>
              <w:t>4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  <w:r w:rsidRPr="001F3E53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F3E53" w:rsidRDefault="005D1336" w:rsidP="00EC7A4E">
            <w:pPr>
              <w:jc w:val="center"/>
            </w:pPr>
          </w:p>
        </w:tc>
      </w:tr>
      <w:tr w:rsidR="005D1336" w:rsidRPr="005152A9" w:rsidTr="0025618F"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b/>
                <w:highlight w:val="yellow"/>
              </w:rPr>
            </w:pPr>
            <w:r w:rsidRPr="001508E3">
              <w:rPr>
                <w:b/>
              </w:rPr>
              <w:t>ФГКУ «37 ОФПС по Московской области»</w:t>
            </w:r>
          </w:p>
        </w:tc>
      </w:tr>
      <w:tr w:rsidR="005D1336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9D0DCC" w:rsidRDefault="005D1336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1508E3">
            <w:pPr>
              <w:jc w:val="center"/>
              <w:rPr>
                <w:b/>
                <w:sz w:val="22"/>
                <w:szCs w:val="22"/>
              </w:rPr>
            </w:pPr>
            <w:r w:rsidRPr="001508E3">
              <w:rPr>
                <w:b/>
                <w:sz w:val="22"/>
                <w:szCs w:val="22"/>
              </w:rPr>
              <w:t>Никонов</w:t>
            </w:r>
            <w:r w:rsidR="001508E3" w:rsidRPr="001508E3">
              <w:rPr>
                <w:b/>
                <w:sz w:val="22"/>
                <w:szCs w:val="22"/>
              </w:rPr>
              <w:t xml:space="preserve"> </w:t>
            </w:r>
            <w:r w:rsidRPr="001508E3">
              <w:rPr>
                <w:b/>
                <w:sz w:val="22"/>
                <w:szCs w:val="22"/>
              </w:rPr>
              <w:t>В.И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9D0DCC">
            <w:pPr>
              <w:jc w:val="center"/>
              <w:rPr>
                <w:sz w:val="22"/>
                <w:szCs w:val="22"/>
              </w:rPr>
            </w:pPr>
            <w:r w:rsidRPr="001508E3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вартира</w:t>
            </w:r>
            <w:r w:rsidR="005D1336" w:rsidRPr="001508E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sz w:val="22"/>
                <w:szCs w:val="22"/>
              </w:rPr>
            </w:pPr>
            <w:r w:rsidRPr="001508E3"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sz w:val="22"/>
                <w:szCs w:val="22"/>
              </w:rPr>
            </w:pPr>
            <w:r w:rsidRPr="001508E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5D1336" w:rsidP="00EC7A4E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>автомобиль легковой –</w:t>
            </w:r>
            <w:r w:rsidRPr="001508E3">
              <w:rPr>
                <w:sz w:val="22"/>
                <w:lang w:val="en-US"/>
              </w:rPr>
              <w:t>Ford</w:t>
            </w:r>
            <w:r w:rsidRPr="001508E3">
              <w:rPr>
                <w:sz w:val="22"/>
              </w:rPr>
              <w:t xml:space="preserve"> </w:t>
            </w:r>
            <w:proofErr w:type="spellStart"/>
            <w:r w:rsidRPr="001508E3">
              <w:rPr>
                <w:sz w:val="22"/>
                <w:lang w:val="en-US"/>
              </w:rPr>
              <w:t>Mondeo</w:t>
            </w:r>
            <w:proofErr w:type="spellEnd"/>
          </w:p>
          <w:p w:rsidR="005D1336" w:rsidRPr="001508E3" w:rsidRDefault="005D1336" w:rsidP="00EC7A4E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1508E3" w:rsidRDefault="001508E3" w:rsidP="00EC7A4E">
            <w:pPr>
              <w:jc w:val="center"/>
            </w:pPr>
            <w:r w:rsidRPr="001508E3">
              <w:t>1 205 450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336" w:rsidRPr="005152A9" w:rsidRDefault="005D1336" w:rsidP="00EC7A4E">
            <w:pPr>
              <w:jc w:val="center"/>
              <w:rPr>
                <w:color w:val="FF0000"/>
              </w:rPr>
            </w:pPr>
          </w:p>
        </w:tc>
      </w:tr>
      <w:tr w:rsidR="001508E3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9D0DCC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08E3" w:rsidRPr="001508E3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3A067D" w:rsidP="00150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вартира</w:t>
            </w:r>
            <w:r w:rsidR="001508E3" w:rsidRPr="001508E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1508E3">
            <w:pPr>
              <w:jc w:val="center"/>
              <w:rPr>
                <w:sz w:val="22"/>
                <w:szCs w:val="22"/>
              </w:rPr>
            </w:pPr>
            <w:r w:rsidRPr="001508E3"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1508E3">
            <w:pPr>
              <w:jc w:val="center"/>
              <w:rPr>
                <w:sz w:val="22"/>
                <w:szCs w:val="22"/>
              </w:rPr>
            </w:pPr>
            <w:r w:rsidRPr="001508E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1508E3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 xml:space="preserve">автомобиль легковой </w:t>
            </w:r>
            <w:proofErr w:type="gramStart"/>
            <w:r w:rsidRPr="001508E3">
              <w:rPr>
                <w:sz w:val="22"/>
              </w:rPr>
              <w:t>–</w:t>
            </w:r>
            <w:r>
              <w:rPr>
                <w:sz w:val="22"/>
              </w:rPr>
              <w:t>О</w:t>
            </w:r>
            <w:proofErr w:type="gramEnd"/>
            <w:r>
              <w:rPr>
                <w:sz w:val="22"/>
              </w:rPr>
              <w:t xml:space="preserve">пель </w:t>
            </w:r>
            <w:proofErr w:type="spellStart"/>
            <w:r>
              <w:rPr>
                <w:sz w:val="22"/>
              </w:rPr>
              <w:t>Корса</w:t>
            </w:r>
            <w:proofErr w:type="spellEnd"/>
          </w:p>
          <w:p w:rsidR="001508E3" w:rsidRPr="001508E3" w:rsidRDefault="001508E3" w:rsidP="001508E3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>
              <w:t>545 217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jc w:val="center"/>
              <w:rPr>
                <w:color w:val="FF0000"/>
              </w:rPr>
            </w:pPr>
          </w:p>
        </w:tc>
      </w:tr>
      <w:tr w:rsidR="001508E3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  <w:r w:rsidRPr="001508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3A067D" w:rsidP="00EC7A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1508E3" w:rsidRPr="001508E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 w:rsidRPr="001508E3">
              <w:t>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 w:rsidRPr="001508E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 w:rsidRPr="001508E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 w:rsidRPr="001508E3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jc w:val="center"/>
              <w:rPr>
                <w:color w:val="FF0000"/>
              </w:rPr>
            </w:pPr>
          </w:p>
        </w:tc>
      </w:tr>
      <w:tr w:rsidR="001508E3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  <w:r w:rsidRPr="001508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3A067D" w:rsidP="00061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вартира</w:t>
            </w:r>
            <w:r w:rsidR="001508E3" w:rsidRPr="001508E3">
              <w:rPr>
                <w:sz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  <w:r w:rsidRPr="001508E3"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  <w:rPr>
                <w:sz w:val="22"/>
                <w:szCs w:val="22"/>
              </w:rPr>
            </w:pPr>
            <w:r w:rsidRPr="001508E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 w:rsidRPr="001508E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1508E3" w:rsidRDefault="001508E3" w:rsidP="00EC7A4E">
            <w:pPr>
              <w:jc w:val="center"/>
            </w:pPr>
            <w:r w:rsidRPr="001508E3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jc w:val="center"/>
              <w:rPr>
                <w:color w:val="FF0000"/>
              </w:rPr>
            </w:pPr>
          </w:p>
        </w:tc>
      </w:tr>
      <w:tr w:rsidR="001508E3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9D0DCC" w:rsidRDefault="001508E3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  <w:rPr>
                <w:b/>
              </w:rPr>
            </w:pPr>
            <w:proofErr w:type="spellStart"/>
            <w:r w:rsidRPr="0054321A">
              <w:rPr>
                <w:b/>
              </w:rPr>
              <w:t>Буркот</w:t>
            </w:r>
            <w:proofErr w:type="spellEnd"/>
            <w:r w:rsidRPr="0054321A">
              <w:rPr>
                <w:b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3A067D" w:rsidP="00150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27605F">
              <w:rPr>
                <w:sz w:val="22"/>
              </w:rPr>
              <w:t xml:space="preserve"> (</w:t>
            </w:r>
            <w:proofErr w:type="gramStart"/>
            <w:r w:rsidR="0027605F">
              <w:rPr>
                <w:sz w:val="22"/>
              </w:rPr>
              <w:t>служебный</w:t>
            </w:r>
            <w:proofErr w:type="gramEnd"/>
            <w:r w:rsidR="0027605F">
              <w:rPr>
                <w:sz w:val="22"/>
              </w:rPr>
              <w:t xml:space="preserve"> </w:t>
            </w:r>
            <w:proofErr w:type="spellStart"/>
            <w:r w:rsidR="0027605F">
              <w:rPr>
                <w:sz w:val="22"/>
              </w:rPr>
              <w:t>найм</w:t>
            </w:r>
            <w:proofErr w:type="spellEnd"/>
            <w:r w:rsidR="0027605F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54321A">
            <w:pPr>
              <w:jc w:val="center"/>
            </w:pPr>
            <w:r w:rsidRPr="0054321A">
              <w:t>2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  <w:r w:rsidRPr="0054321A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  <w:r w:rsidRPr="0054321A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4321A" w:rsidRDefault="001508E3" w:rsidP="001508E3">
            <w:pPr>
              <w:jc w:val="center"/>
            </w:pPr>
            <w:r w:rsidRPr="0054321A">
              <w:t>1 022 620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3" w:rsidRPr="005152A9" w:rsidRDefault="001508E3" w:rsidP="00EC7A4E">
            <w:pPr>
              <w:jc w:val="center"/>
              <w:rPr>
                <w:color w:val="FF0000"/>
              </w:rPr>
            </w:pPr>
          </w:p>
        </w:tc>
      </w:tr>
      <w:tr w:rsidR="009A5B17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9D0DCC" w:rsidRDefault="009A5B17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  <w:rPr>
                <w:b/>
              </w:rPr>
            </w:pPr>
            <w:r>
              <w:rPr>
                <w:b/>
              </w:rPr>
              <w:t>Самойлов А.С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3A067D" w:rsidP="00150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9A5B17">
              <w:rPr>
                <w:sz w:val="22"/>
              </w:rPr>
              <w:t xml:space="preserve"> (</w:t>
            </w:r>
            <w:proofErr w:type="gramStart"/>
            <w:r w:rsidR="009A5B17">
              <w:rPr>
                <w:sz w:val="22"/>
              </w:rPr>
              <w:t>служебный</w:t>
            </w:r>
            <w:proofErr w:type="gramEnd"/>
            <w:r w:rsidR="009A5B17">
              <w:rPr>
                <w:sz w:val="22"/>
              </w:rPr>
              <w:t xml:space="preserve"> </w:t>
            </w:r>
            <w:proofErr w:type="spellStart"/>
            <w:r w:rsidR="009A5B17">
              <w:rPr>
                <w:sz w:val="22"/>
              </w:rPr>
              <w:t>найм</w:t>
            </w:r>
            <w:proofErr w:type="spellEnd"/>
            <w:r w:rsidR="009A5B17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54321A">
            <w:pPr>
              <w:jc w:val="center"/>
            </w:pPr>
            <w:r>
              <w:t>6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  <w:r w:rsidRPr="0054321A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27605F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 xml:space="preserve">автомобиль </w:t>
            </w:r>
          </w:p>
          <w:p w:rsidR="009A5B17" w:rsidRPr="0054321A" w:rsidRDefault="009A5B17" w:rsidP="0027605F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>легковой –</w:t>
            </w:r>
          </w:p>
          <w:p w:rsidR="009A5B17" w:rsidRPr="0054321A" w:rsidRDefault="009A5B17" w:rsidP="0027605F">
            <w:pPr>
              <w:jc w:val="center"/>
            </w:pPr>
            <w:proofErr w:type="spellStart"/>
            <w:r w:rsidRPr="0054321A">
              <w:rPr>
                <w:sz w:val="22"/>
                <w:szCs w:val="22"/>
              </w:rPr>
              <w:t>Киа</w:t>
            </w:r>
            <w:proofErr w:type="spellEnd"/>
            <w:r w:rsidRPr="005432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тима</w:t>
            </w:r>
            <w:proofErr w:type="spellEnd"/>
            <w:r w:rsidRPr="0054321A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  <w:r>
              <w:t>1 003 687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152A9" w:rsidRDefault="009A5B17" w:rsidP="00EC7A4E">
            <w:pPr>
              <w:jc w:val="center"/>
              <w:rPr>
                <w:color w:val="FF0000"/>
              </w:rPr>
            </w:pPr>
          </w:p>
        </w:tc>
      </w:tr>
      <w:tr w:rsidR="009A5B17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9D0DCC" w:rsidRDefault="009A5B17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Default="009A5B17" w:rsidP="001508E3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3A067D" w:rsidP="009A5B17">
            <w:pPr>
              <w:ind w:left="-109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9A5B17" w:rsidRPr="001F3E53">
              <w:rPr>
                <w:sz w:val="22"/>
              </w:rPr>
              <w:t xml:space="preserve"> (фактическое предоставление</w:t>
            </w:r>
            <w:r w:rsidR="009A5B17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54321A">
            <w:pPr>
              <w:jc w:val="center"/>
            </w:pPr>
            <w:r>
              <w:t>3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  <w:r w:rsidRPr="0054321A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276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Default="009A5B17" w:rsidP="001508E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152A9" w:rsidRDefault="009A5B17" w:rsidP="00EC7A4E">
            <w:pPr>
              <w:jc w:val="center"/>
              <w:rPr>
                <w:color w:val="FF0000"/>
              </w:rPr>
            </w:pPr>
          </w:p>
        </w:tc>
      </w:tr>
      <w:tr w:rsidR="009A5B17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9D0DCC" w:rsidRDefault="009A5B17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9A5B17" w:rsidRDefault="009D0DCC" w:rsidP="001508E3">
            <w:pPr>
              <w:jc w:val="center"/>
            </w:pPr>
            <w:r>
              <w:t>С</w:t>
            </w:r>
            <w:r w:rsidR="009A5B17" w:rsidRPr="009A5B17"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1F3E53" w:rsidRDefault="003A067D" w:rsidP="009A5B17">
            <w:pPr>
              <w:ind w:left="-109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9A5B17" w:rsidRPr="001F3E53">
              <w:rPr>
                <w:sz w:val="22"/>
              </w:rPr>
              <w:t xml:space="preserve"> (фактическое предоставление</w:t>
            </w:r>
            <w:r w:rsidR="009A5B17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Default="009A5B17" w:rsidP="0054321A">
            <w:pPr>
              <w:jc w:val="center"/>
            </w:pPr>
            <w: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1508E3">
            <w:pPr>
              <w:jc w:val="center"/>
            </w:pPr>
            <w:r w:rsidRPr="0054321A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4321A" w:rsidRDefault="009A5B17" w:rsidP="00276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Default="009A5B17" w:rsidP="001508E3">
            <w:pPr>
              <w:jc w:val="center"/>
            </w:pPr>
            <w:r>
              <w:t>695 425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B17" w:rsidRPr="005152A9" w:rsidRDefault="009A5B17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D0DCC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b/>
              </w:rPr>
            </w:pPr>
            <w:proofErr w:type="spellStart"/>
            <w:r w:rsidRPr="0054321A">
              <w:rPr>
                <w:b/>
              </w:rPr>
              <w:t>Шокина</w:t>
            </w:r>
            <w:proofErr w:type="spellEnd"/>
            <w:r w:rsidRPr="0054321A">
              <w:rPr>
                <w:b/>
              </w:rPr>
              <w:t xml:space="preserve"> Ю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rPr>
                <w:sz w:val="22"/>
                <w:szCs w:val="22"/>
              </w:rPr>
              <w:t>Начальник отде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3A067D" w:rsidP="00150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9D0DCC" w:rsidRPr="0054321A">
              <w:rPr>
                <w:sz w:val="22"/>
              </w:rPr>
              <w:t xml:space="preserve"> (</w:t>
            </w:r>
            <w:proofErr w:type="gramStart"/>
            <w:r w:rsidR="009D0DCC" w:rsidRPr="0054321A">
              <w:rPr>
                <w:sz w:val="22"/>
              </w:rPr>
              <w:t>служебный</w:t>
            </w:r>
            <w:proofErr w:type="gramEnd"/>
            <w:r w:rsidR="009D0DCC" w:rsidRPr="0054321A">
              <w:rPr>
                <w:sz w:val="22"/>
              </w:rPr>
              <w:t xml:space="preserve"> </w:t>
            </w:r>
            <w:proofErr w:type="spellStart"/>
            <w:r w:rsidR="009D0DCC" w:rsidRPr="0054321A">
              <w:rPr>
                <w:sz w:val="22"/>
              </w:rPr>
              <w:t>найм</w:t>
            </w:r>
            <w:proofErr w:type="spellEnd"/>
            <w:r w:rsidR="009D0DCC" w:rsidRPr="0054321A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t>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 xml:space="preserve">автомобиль </w:t>
            </w:r>
          </w:p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>легковой –</w:t>
            </w:r>
          </w:p>
          <w:p w:rsidR="009D0DCC" w:rsidRPr="0054321A" w:rsidRDefault="009D0DCC" w:rsidP="001508E3">
            <w:pPr>
              <w:jc w:val="center"/>
            </w:pPr>
            <w:proofErr w:type="spellStart"/>
            <w:r w:rsidRPr="0054321A">
              <w:rPr>
                <w:sz w:val="22"/>
                <w:szCs w:val="22"/>
              </w:rPr>
              <w:t>Киа</w:t>
            </w:r>
            <w:proofErr w:type="spellEnd"/>
            <w:r w:rsidRPr="0054321A">
              <w:rPr>
                <w:sz w:val="22"/>
                <w:szCs w:val="22"/>
              </w:rPr>
              <w:t xml:space="preserve"> </w:t>
            </w:r>
            <w:proofErr w:type="spellStart"/>
            <w:r w:rsidRPr="0054321A">
              <w:rPr>
                <w:sz w:val="22"/>
                <w:szCs w:val="22"/>
              </w:rPr>
              <w:t>Церато</w:t>
            </w:r>
            <w:proofErr w:type="spellEnd"/>
            <w:r w:rsidRPr="0054321A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t>1 229 216,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D0DCC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FC40E4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>автомобиль легковой –</w:t>
            </w:r>
          </w:p>
          <w:p w:rsidR="009D0DCC" w:rsidRPr="0054321A" w:rsidRDefault="009D0DCC" w:rsidP="00FC40E4">
            <w:pPr>
              <w:jc w:val="center"/>
              <w:rPr>
                <w:sz w:val="22"/>
                <w:szCs w:val="22"/>
              </w:rPr>
            </w:pPr>
            <w:r w:rsidRPr="0054321A">
              <w:rPr>
                <w:sz w:val="22"/>
                <w:szCs w:val="22"/>
              </w:rPr>
              <w:t xml:space="preserve">Митсубиси </w:t>
            </w:r>
            <w:proofErr w:type="spellStart"/>
            <w:r w:rsidRPr="0054321A">
              <w:rPr>
                <w:sz w:val="22"/>
                <w:szCs w:val="22"/>
              </w:rPr>
              <w:t>Лансер</w:t>
            </w:r>
            <w:proofErr w:type="spellEnd"/>
            <w:r w:rsidRPr="0054321A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D0DCC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25618F">
            <w:pPr>
              <w:jc w:val="center"/>
            </w:pPr>
            <w:r>
              <w:t>Н</w:t>
            </w:r>
            <w:r w:rsidRPr="0054321A">
              <w:t>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3A067D" w:rsidP="001508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  <w:r w:rsidR="009D0DCC" w:rsidRPr="0054321A">
              <w:rPr>
                <w:sz w:val="22"/>
              </w:rPr>
              <w:t xml:space="preserve"> (</w:t>
            </w:r>
            <w:proofErr w:type="gramStart"/>
            <w:r w:rsidR="009D0DCC" w:rsidRPr="0054321A">
              <w:rPr>
                <w:sz w:val="22"/>
              </w:rPr>
              <w:t>служебный</w:t>
            </w:r>
            <w:proofErr w:type="gramEnd"/>
            <w:r w:rsidR="009D0DCC" w:rsidRPr="0054321A">
              <w:rPr>
                <w:sz w:val="22"/>
              </w:rPr>
              <w:t xml:space="preserve"> </w:t>
            </w:r>
            <w:proofErr w:type="spellStart"/>
            <w:r w:rsidR="009D0DCC" w:rsidRPr="0054321A">
              <w:rPr>
                <w:sz w:val="22"/>
              </w:rPr>
              <w:lastRenderedPageBreak/>
              <w:t>найм</w:t>
            </w:r>
            <w:proofErr w:type="spellEnd"/>
            <w:r w:rsidR="009D0DCC" w:rsidRPr="0054321A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lastRenderedPageBreak/>
              <w:t>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321A" w:rsidRDefault="009D0DCC" w:rsidP="001508E3">
            <w:pPr>
              <w:jc w:val="center"/>
            </w:pPr>
            <w:r w:rsidRPr="0054321A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675DEC" w:rsidTr="0025618F">
        <w:trPr>
          <w:trHeight w:val="492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b/>
              </w:rPr>
            </w:pPr>
            <w:r w:rsidRPr="008A0BDC">
              <w:rPr>
                <w:b/>
              </w:rPr>
              <w:lastRenderedPageBreak/>
              <w:t>ФГКУ «38 ОФПС по Московской области»</w:t>
            </w:r>
          </w:p>
        </w:tc>
      </w:tr>
      <w:tr w:rsidR="009D0DCC" w:rsidRPr="00675DE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b/>
                <w:highlight w:val="yellow"/>
              </w:rPr>
            </w:pPr>
            <w:proofErr w:type="spellStart"/>
            <w:r w:rsidRPr="00675DEC">
              <w:rPr>
                <w:b/>
              </w:rPr>
              <w:t>Лесковский</w:t>
            </w:r>
            <w:proofErr w:type="spellEnd"/>
            <w:r w:rsidRPr="00675DEC">
              <w:rPr>
                <w:b/>
              </w:rPr>
              <w:t xml:space="preserve"> О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Начальник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0DCC" w:rsidRPr="00675DEC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6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</w:rPr>
            </w:pPr>
            <w:r w:rsidRPr="00675DEC">
              <w:rPr>
                <w:sz w:val="22"/>
              </w:rPr>
              <w:t>автомобиль легковой – Лада Веста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  <w:r>
              <w:t>1 005 734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</w:p>
        </w:tc>
      </w:tr>
      <w:tr w:rsidR="009D0DCC" w:rsidRPr="00675DE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0DCC" w:rsidRPr="00675DE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25618F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</w:p>
        </w:tc>
      </w:tr>
      <w:tr w:rsidR="009D0DCC" w:rsidRPr="00675DEC" w:rsidTr="0025618F">
        <w:trPr>
          <w:trHeight w:val="171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  <w:r w:rsidRPr="00675DE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0DCC" w:rsidRPr="00675DE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675DEC" w:rsidRDefault="009D0DCC" w:rsidP="0006133C">
            <w:pPr>
              <w:ind w:left="-108"/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  <w:r w:rsidRPr="00675DE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  <w:r w:rsidRPr="00675DE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</w:p>
        </w:tc>
      </w:tr>
      <w:tr w:rsidR="009D0DCC" w:rsidRPr="00675DE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b/>
              </w:rPr>
            </w:pPr>
            <w:r w:rsidRPr="00675DE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0DCC" w:rsidRPr="00675DE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Общая долевая, доля 1/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3A067D" w:rsidP="0006133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675DEC" w:rsidRDefault="009D0DCC" w:rsidP="0006133C">
            <w:pPr>
              <w:ind w:left="-108"/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6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  <w:r w:rsidRPr="00675DE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  <w:r w:rsidRPr="00675DE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</w:pPr>
          </w:p>
        </w:tc>
      </w:tr>
      <w:tr w:rsidR="009D0DCC" w:rsidRPr="007543DB" w:rsidTr="0025618F">
        <w:trPr>
          <w:trHeight w:val="85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CC" w:rsidRPr="007543DB" w:rsidRDefault="009D0DCC" w:rsidP="00EC7A4E">
            <w:pPr>
              <w:jc w:val="center"/>
              <w:rPr>
                <w:b/>
              </w:rPr>
            </w:pPr>
            <w:r w:rsidRPr="007543DB">
              <w:rPr>
                <w:b/>
              </w:rPr>
              <w:t>Мартовский Д.С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  <w:r w:rsidRPr="007543DB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  <w:r w:rsidRPr="007543DB">
              <w:rPr>
                <w:sz w:val="22"/>
                <w:szCs w:val="22"/>
              </w:rPr>
              <w:t xml:space="preserve">(фактическое </w:t>
            </w:r>
            <w:proofErr w:type="spellStart"/>
            <w:proofErr w:type="gramStart"/>
            <w:r w:rsidRPr="007543DB">
              <w:rPr>
                <w:sz w:val="22"/>
                <w:szCs w:val="22"/>
              </w:rPr>
              <w:t>предоста</w:t>
            </w:r>
            <w:proofErr w:type="spellEnd"/>
            <w:r w:rsidRPr="007543DB">
              <w:rPr>
                <w:sz w:val="22"/>
                <w:szCs w:val="22"/>
              </w:rPr>
              <w:t xml:space="preserve"> </w:t>
            </w:r>
            <w:proofErr w:type="spellStart"/>
            <w:r w:rsidRPr="007543DB">
              <w:rPr>
                <w:sz w:val="22"/>
                <w:szCs w:val="22"/>
              </w:rPr>
              <w:t>вление</w:t>
            </w:r>
            <w:proofErr w:type="spellEnd"/>
            <w:proofErr w:type="gramEnd"/>
            <w:r w:rsidRPr="007543D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  <w:r w:rsidRPr="007543DB">
              <w:rPr>
                <w:sz w:val="22"/>
                <w:szCs w:val="22"/>
              </w:rPr>
              <w:t>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  <w:rPr>
                <w:sz w:val="22"/>
                <w:szCs w:val="22"/>
              </w:rPr>
            </w:pPr>
            <w:r w:rsidRPr="007543DB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</w:pPr>
            <w:r w:rsidRPr="007543DB">
              <w:rPr>
                <w:sz w:val="22"/>
              </w:rPr>
              <w:t xml:space="preserve">автомобиль легковой </w:t>
            </w:r>
            <w:proofErr w:type="gramStart"/>
            <w:r w:rsidRPr="007543DB">
              <w:rPr>
                <w:sz w:val="22"/>
              </w:rPr>
              <w:t>-Ф</w:t>
            </w:r>
            <w:proofErr w:type="gramEnd"/>
            <w:r w:rsidRPr="007543DB">
              <w:rPr>
                <w:sz w:val="22"/>
              </w:rPr>
              <w:t>орд фокус 2 (индивидуаль</w:t>
            </w:r>
            <w:r w:rsidRPr="007543DB">
              <w:rPr>
                <w:sz w:val="22"/>
              </w:rPr>
              <w:lastRenderedPageBreak/>
              <w:t>ная</w:t>
            </w:r>
            <w:r w:rsidRPr="007543DB"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</w:pPr>
            <w:r w:rsidRPr="007543DB">
              <w:lastRenderedPageBreak/>
              <w:t>819 207,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543DB" w:rsidRDefault="009D0DCC" w:rsidP="00EC7A4E">
            <w:pPr>
              <w:jc w:val="center"/>
            </w:pPr>
          </w:p>
        </w:tc>
      </w:tr>
      <w:tr w:rsidR="009D0DCC" w:rsidRPr="005152A9" w:rsidTr="0025618F">
        <w:trPr>
          <w:trHeight w:val="6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CC" w:rsidRDefault="009D0DCC" w:rsidP="00EC7A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 xml:space="preserve">(фактическое </w:t>
            </w:r>
            <w:proofErr w:type="spellStart"/>
            <w:proofErr w:type="gramStart"/>
            <w:r w:rsidRPr="00675DEC">
              <w:rPr>
                <w:sz w:val="22"/>
                <w:szCs w:val="22"/>
              </w:rPr>
              <w:t>предоста</w:t>
            </w:r>
            <w:proofErr w:type="spellEnd"/>
            <w:r w:rsidRPr="00675DEC">
              <w:rPr>
                <w:sz w:val="22"/>
                <w:szCs w:val="22"/>
              </w:rPr>
              <w:t xml:space="preserve"> </w:t>
            </w:r>
            <w:proofErr w:type="spellStart"/>
            <w:r w:rsidRPr="00675DEC">
              <w:rPr>
                <w:sz w:val="22"/>
                <w:szCs w:val="22"/>
              </w:rPr>
              <w:t>вление</w:t>
            </w:r>
            <w:proofErr w:type="spellEnd"/>
            <w:proofErr w:type="gramEnd"/>
            <w:r w:rsidRPr="00675DEC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675DEC" w:rsidRDefault="009D0DCC" w:rsidP="00EC7A4E">
            <w:pPr>
              <w:jc w:val="center"/>
              <w:rPr>
                <w:sz w:val="22"/>
                <w:szCs w:val="22"/>
              </w:rPr>
            </w:pPr>
            <w:r w:rsidRPr="00675DEC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27552C" w:rsidTr="0025618F">
        <w:trPr>
          <w:trHeight w:val="255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b/>
              </w:rPr>
            </w:pPr>
            <w:r w:rsidRPr="008A0BDC">
              <w:rPr>
                <w:b/>
              </w:rPr>
              <w:lastRenderedPageBreak/>
              <w:t>ФГКУ «СПСЧ ФПС по Московской области»</w:t>
            </w:r>
            <w:r w:rsidRPr="0027552C">
              <w:rPr>
                <w:b/>
              </w:rPr>
              <w:t xml:space="preserve"> </w:t>
            </w:r>
          </w:p>
        </w:tc>
      </w:tr>
      <w:tr w:rsidR="009D0DC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175F6">
            <w:pPr>
              <w:rPr>
                <w:b/>
              </w:rPr>
            </w:pPr>
            <w:proofErr w:type="spellStart"/>
            <w:r w:rsidRPr="0027552C">
              <w:rPr>
                <w:b/>
              </w:rPr>
              <w:t>Скрипай</w:t>
            </w:r>
            <w:proofErr w:type="spellEnd"/>
            <w:r w:rsidRPr="0027552C">
              <w:rPr>
                <w:b/>
              </w:rPr>
              <w:t xml:space="preserve"> И.А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 Начальник 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ежитие</w:t>
            </w:r>
          </w:p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t>не предусмотрено указание площ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втомобиль легковой</w:t>
            </w:r>
          </w:p>
          <w:p w:rsidR="009D0DCC" w:rsidRPr="0027552C" w:rsidRDefault="009D0DCC" w:rsidP="008B5A90">
            <w:pPr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Ауди</w:t>
            </w:r>
            <w:proofErr w:type="gramStart"/>
            <w:r w:rsidRPr="0027552C">
              <w:rPr>
                <w:sz w:val="22"/>
                <w:szCs w:val="22"/>
              </w:rPr>
              <w:t xml:space="preserve"> А</w:t>
            </w:r>
            <w:proofErr w:type="gramEnd"/>
            <w:r w:rsidRPr="0027552C">
              <w:rPr>
                <w:sz w:val="22"/>
                <w:szCs w:val="22"/>
              </w:rPr>
              <w:t xml:space="preserve"> 4</w:t>
            </w:r>
          </w:p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1 162 119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highlight w:val="yellow"/>
              </w:rPr>
            </w:pPr>
            <w:r w:rsidRPr="0027552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18 5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 xml:space="preserve">  </w:t>
            </w: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ежитие</w:t>
            </w:r>
          </w:p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t>не предусмотрено указание площ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совершеннолет</w:t>
            </w:r>
            <w:r w:rsidRPr="0027552C">
              <w:lastRenderedPageBreak/>
              <w:t>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общежитие</w:t>
            </w:r>
          </w:p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 xml:space="preserve">(фактическое </w:t>
            </w:r>
            <w:r w:rsidRPr="0027552C">
              <w:rPr>
                <w:sz w:val="22"/>
                <w:szCs w:val="22"/>
              </w:rPr>
              <w:lastRenderedPageBreak/>
              <w:t>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</w:rPr>
              <w:lastRenderedPageBreak/>
              <w:t>не предус</w:t>
            </w:r>
            <w:r w:rsidRPr="0027552C">
              <w:rPr>
                <w:sz w:val="22"/>
              </w:rPr>
              <w:lastRenderedPageBreak/>
              <w:t>мотрено указание площ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27552C" w:rsidRDefault="009D0DCC" w:rsidP="0006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9D0DCC">
        <w:trPr>
          <w:trHeight w:val="75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b/>
              </w:rPr>
            </w:pPr>
            <w:r w:rsidRPr="0027552C">
              <w:rPr>
                <w:b/>
              </w:rPr>
              <w:t>Жарков А.С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Заместитель начальника от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25618F">
            <w:pPr>
              <w:ind w:left="-57" w:right="-57"/>
              <w:jc w:val="center"/>
            </w:pPr>
            <w:r w:rsidRPr="0027552C">
              <w:rPr>
                <w:sz w:val="22"/>
              </w:rPr>
              <w:t xml:space="preserve">автомобиль легковой Мицубиси </w:t>
            </w:r>
            <w:proofErr w:type="spellStart"/>
            <w:r>
              <w:rPr>
                <w:sz w:val="22"/>
              </w:rPr>
              <w:t>Л</w:t>
            </w:r>
            <w:r w:rsidRPr="0027552C">
              <w:rPr>
                <w:sz w:val="22"/>
              </w:rPr>
              <w:t>ансер</w:t>
            </w:r>
            <w:proofErr w:type="spellEnd"/>
            <w:r w:rsidRPr="0027552C">
              <w:rPr>
                <w:sz w:val="22"/>
              </w:rPr>
              <w:t xml:space="preserve"> (индивидуальная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1 049 056,9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по договору найма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 xml:space="preserve">Супруга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по договору найм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352 121,5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E3030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по договору найм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E303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E303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9D0DCC" w:rsidRPr="0027552C">
              <w:rPr>
                <w:sz w:val="22"/>
                <w:szCs w:val="22"/>
              </w:rPr>
              <w:t xml:space="preserve">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9D0DCC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0A14DA">
            <w:pPr>
              <w:rPr>
                <w:b/>
              </w:rPr>
            </w:pPr>
            <w:r w:rsidRPr="0027552C">
              <w:rPr>
                <w:b/>
              </w:rPr>
              <w:t>Субботина А.М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  <w:r w:rsidRPr="0027552C">
              <w:t xml:space="preserve">Главный бухгалтер-начальник </w:t>
            </w:r>
            <w:r w:rsidRPr="0027552C">
              <w:lastRenderedPageBreak/>
              <w:t>финансов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27552C" w:rsidRDefault="009D0DCC" w:rsidP="0006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1667E">
            <w:pPr>
              <w:ind w:left="-57" w:right="-57"/>
              <w:jc w:val="center"/>
            </w:pPr>
            <w:r w:rsidRPr="0027552C">
              <w:t>898 128, 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9D0DCC">
        <w:trPr>
          <w:trHeight w:val="125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27552C" w:rsidRDefault="009D0DCC" w:rsidP="0006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автомобиль легковой</w:t>
            </w:r>
          </w:p>
          <w:p w:rsidR="009D0DCC" w:rsidRPr="0027552C" w:rsidRDefault="009D0DCC" w:rsidP="008B5A90">
            <w:pPr>
              <w:jc w:val="center"/>
              <w:rPr>
                <w:sz w:val="22"/>
              </w:rPr>
            </w:pPr>
            <w:proofErr w:type="spellStart"/>
            <w:r w:rsidRPr="0027552C">
              <w:rPr>
                <w:sz w:val="22"/>
                <w:lang w:val="en-US"/>
              </w:rPr>
              <w:t>Ssang</w:t>
            </w:r>
            <w:proofErr w:type="spellEnd"/>
            <w:r w:rsidRPr="0027552C">
              <w:rPr>
                <w:sz w:val="22"/>
              </w:rPr>
              <w:t xml:space="preserve"> </w:t>
            </w:r>
            <w:r w:rsidRPr="0027552C">
              <w:rPr>
                <w:sz w:val="22"/>
                <w:lang w:val="en-US"/>
              </w:rPr>
              <w:t>Yong</w:t>
            </w:r>
            <w:r w:rsidRPr="0027552C">
              <w:rPr>
                <w:sz w:val="22"/>
              </w:rPr>
              <w:t xml:space="preserve"> </w:t>
            </w:r>
            <w:proofErr w:type="spellStart"/>
            <w:r w:rsidRPr="0027552C">
              <w:rPr>
                <w:sz w:val="22"/>
                <w:lang w:val="en-US"/>
              </w:rPr>
              <w:t>Rexton</w:t>
            </w:r>
            <w:proofErr w:type="spellEnd"/>
          </w:p>
          <w:p w:rsidR="009D0DCC" w:rsidRPr="0027552C" w:rsidRDefault="009D0DCC" w:rsidP="0025618F">
            <w:pPr>
              <w:jc w:val="center"/>
              <w:rPr>
                <w:sz w:val="22"/>
              </w:rPr>
            </w:pPr>
            <w:r w:rsidRPr="0027552C">
              <w:rPr>
                <w:sz w:val="22"/>
              </w:rPr>
              <w:t>(</w:t>
            </w:r>
            <w:proofErr w:type="gramStart"/>
            <w:r w:rsidRPr="0027552C">
              <w:rPr>
                <w:sz w:val="22"/>
              </w:rPr>
              <w:t>индивидуальная</w:t>
            </w:r>
            <w:proofErr w:type="gramEnd"/>
            <w:r w:rsidRPr="0027552C">
              <w:rPr>
                <w:sz w:val="22"/>
              </w:rPr>
              <w:t>), автомобиль грузовой ГАЗ 210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797 495,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27552C" w:rsidRDefault="009D0DCC" w:rsidP="0006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27552C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3A067D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D0DCC" w:rsidRPr="0027552C" w:rsidRDefault="009D0DCC" w:rsidP="000613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552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  <w:r w:rsidRPr="0027552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27552C" w:rsidRDefault="009D0DCC" w:rsidP="008B5A90">
            <w:pPr>
              <w:ind w:left="-57" w:right="-57"/>
              <w:jc w:val="center"/>
            </w:pPr>
          </w:p>
        </w:tc>
      </w:tr>
      <w:tr w:rsidR="009D0DCC" w:rsidRPr="005152A9" w:rsidTr="0025618F">
        <w:trPr>
          <w:trHeight w:val="483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ind w:left="-57" w:right="-57"/>
              <w:jc w:val="center"/>
              <w:rPr>
                <w:b/>
              </w:rPr>
            </w:pPr>
            <w:r w:rsidRPr="001508E3">
              <w:rPr>
                <w:b/>
              </w:rPr>
              <w:t>ФКУ «ЦУКС ГУ МЧС России по Московской области»</w:t>
            </w:r>
          </w:p>
        </w:tc>
      </w:tr>
      <w:tr w:rsidR="009D0DCC" w:rsidRPr="005152A9" w:rsidTr="0025618F">
        <w:trPr>
          <w:trHeight w:val="7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b/>
              </w:rPr>
            </w:pPr>
            <w:r w:rsidRPr="001508E3">
              <w:rPr>
                <w:b/>
              </w:rPr>
              <w:t>Гусев И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  <w:r w:rsidRPr="001508E3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>Квартира (</w:t>
            </w:r>
            <w:proofErr w:type="gramStart"/>
            <w:r w:rsidRPr="001508E3">
              <w:rPr>
                <w:sz w:val="22"/>
              </w:rPr>
              <w:t>служебный</w:t>
            </w:r>
            <w:proofErr w:type="gramEnd"/>
            <w:r w:rsidRPr="001508E3">
              <w:rPr>
                <w:sz w:val="22"/>
              </w:rPr>
              <w:t xml:space="preserve"> </w:t>
            </w:r>
            <w:proofErr w:type="spellStart"/>
            <w:r w:rsidRPr="001508E3">
              <w:rPr>
                <w:sz w:val="22"/>
              </w:rPr>
              <w:t>найм</w:t>
            </w:r>
            <w:proofErr w:type="spellEnd"/>
            <w:r w:rsidRPr="001508E3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1 245 015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  <w:r w:rsidRPr="001508E3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06133C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>Квартира (</w:t>
            </w:r>
            <w:proofErr w:type="gramStart"/>
            <w:r w:rsidRPr="001508E3">
              <w:rPr>
                <w:sz w:val="22"/>
              </w:rPr>
              <w:t>служебный</w:t>
            </w:r>
            <w:proofErr w:type="gramEnd"/>
            <w:r w:rsidRPr="001508E3">
              <w:rPr>
                <w:sz w:val="22"/>
              </w:rPr>
              <w:t xml:space="preserve"> </w:t>
            </w:r>
            <w:proofErr w:type="spellStart"/>
            <w:r w:rsidRPr="001508E3">
              <w:rPr>
                <w:sz w:val="22"/>
              </w:rPr>
              <w:t>найм</w:t>
            </w:r>
            <w:proofErr w:type="spellEnd"/>
            <w:r w:rsidRPr="001508E3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667 9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06133C">
            <w:pPr>
              <w:jc w:val="center"/>
              <w:rPr>
                <w:sz w:val="22"/>
              </w:rPr>
            </w:pPr>
            <w:r w:rsidRPr="001508E3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</w:pPr>
            <w:r w:rsidRPr="001508E3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b/>
                <w:sz w:val="22"/>
                <w:szCs w:val="22"/>
              </w:rPr>
            </w:pPr>
            <w:r w:rsidRPr="00735A82">
              <w:t>Несовершенноле</w:t>
            </w:r>
            <w:r w:rsidRPr="00735A82">
              <w:lastRenderedPageBreak/>
              <w:t>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</w:rPr>
            </w:pPr>
            <w:r w:rsidRPr="00735A82">
              <w:rPr>
                <w:sz w:val="22"/>
              </w:rPr>
              <w:t xml:space="preserve">Квартира </w:t>
            </w:r>
            <w:r w:rsidRPr="00735A82">
              <w:rPr>
                <w:sz w:val="22"/>
              </w:rPr>
              <w:lastRenderedPageBreak/>
              <w:t>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735A82">
            <w:pPr>
              <w:jc w:val="center"/>
            </w:pPr>
            <w:r w:rsidRPr="00735A82">
              <w:lastRenderedPageBreak/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b/>
                <w:sz w:val="22"/>
                <w:szCs w:val="22"/>
              </w:rPr>
            </w:pPr>
            <w:r w:rsidRPr="00735A82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</w:rPr>
            </w:pPr>
            <w:r w:rsidRPr="00735A82">
              <w:rPr>
                <w:sz w:val="22"/>
              </w:rPr>
              <w:t>Квартира (</w:t>
            </w:r>
            <w:proofErr w:type="gramStart"/>
            <w:r w:rsidRPr="00735A82">
              <w:rPr>
                <w:sz w:val="22"/>
              </w:rPr>
              <w:t>служебный</w:t>
            </w:r>
            <w:proofErr w:type="gramEnd"/>
            <w:r w:rsidRPr="00735A82">
              <w:rPr>
                <w:sz w:val="22"/>
              </w:rPr>
              <w:t xml:space="preserve"> </w:t>
            </w:r>
            <w:proofErr w:type="spellStart"/>
            <w:r w:rsidRPr="00735A82">
              <w:rPr>
                <w:sz w:val="22"/>
              </w:rPr>
              <w:t>найм</w:t>
            </w:r>
            <w:proofErr w:type="spellEnd"/>
            <w:r w:rsidRPr="00735A82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b/>
                <w:sz w:val="22"/>
                <w:szCs w:val="22"/>
              </w:rPr>
            </w:pPr>
            <w:r w:rsidRPr="00735A82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06133C">
            <w:pPr>
              <w:jc w:val="center"/>
              <w:rPr>
                <w:sz w:val="22"/>
              </w:rPr>
            </w:pPr>
            <w:r w:rsidRPr="00735A82">
              <w:rPr>
                <w:sz w:val="22"/>
              </w:rPr>
              <w:t>Квартира (</w:t>
            </w:r>
            <w:proofErr w:type="gramStart"/>
            <w:r w:rsidRPr="00735A82">
              <w:rPr>
                <w:sz w:val="22"/>
              </w:rPr>
              <w:t>служебный</w:t>
            </w:r>
            <w:proofErr w:type="gramEnd"/>
            <w:r w:rsidRPr="00735A82">
              <w:rPr>
                <w:sz w:val="22"/>
              </w:rPr>
              <w:t xml:space="preserve"> </w:t>
            </w:r>
            <w:proofErr w:type="spellStart"/>
            <w:r w:rsidRPr="00735A82">
              <w:rPr>
                <w:sz w:val="22"/>
              </w:rPr>
              <w:t>найм</w:t>
            </w:r>
            <w:proofErr w:type="spellEnd"/>
            <w:r w:rsidRPr="00735A82">
              <w:rPr>
                <w:sz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7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35A82" w:rsidRDefault="009D0DCC" w:rsidP="00EC7A4E">
            <w:pPr>
              <w:jc w:val="center"/>
            </w:pPr>
            <w:r w:rsidRPr="00735A82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rPr>
          <w:trHeight w:val="127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b/>
              </w:rPr>
            </w:pPr>
            <w:r w:rsidRPr="00CE06EC">
              <w:rPr>
                <w:b/>
              </w:rPr>
              <w:t>Ромащенко М.Г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  <w:r w:rsidRPr="00CE06EC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06133C">
            <w:pPr>
              <w:jc w:val="center"/>
              <w:rPr>
                <w:sz w:val="22"/>
              </w:rPr>
            </w:pPr>
            <w:r w:rsidRPr="00CE06EC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  <w:r w:rsidRPr="00CE06EC">
              <w:t>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  <w:r w:rsidRPr="00CE06EC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  <w:r w:rsidRPr="00CE06E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  <w:r w:rsidRPr="00CE06EC">
              <w:t>935 891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rPr>
          <w:trHeight w:val="1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06133C">
            <w:pPr>
              <w:ind w:left="-108"/>
              <w:jc w:val="center"/>
              <w:rPr>
                <w:sz w:val="22"/>
              </w:rPr>
            </w:pPr>
            <w:r w:rsidRPr="00CE06EC">
              <w:rPr>
                <w:sz w:val="22"/>
              </w:rPr>
              <w:t>Квартира 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  <w:r w:rsidRPr="00CE06EC">
              <w:t>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  <w:r w:rsidRPr="00CE06EC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E06EC" w:rsidRDefault="009D0DCC" w:rsidP="00EC7A4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54512D" w:rsidRPr="005152A9" w:rsidTr="0025618F">
        <w:trPr>
          <w:trHeight w:val="123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b/>
                <w:sz w:val="22"/>
                <w:szCs w:val="22"/>
              </w:rPr>
            </w:pPr>
            <w:r w:rsidRPr="00CE06EC"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06133C">
            <w:pPr>
              <w:jc w:val="center"/>
              <w:rPr>
                <w:sz w:val="22"/>
              </w:rPr>
            </w:pPr>
            <w:r w:rsidRPr="00CE06EC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</w:pPr>
            <w:r w:rsidRPr="00CE06EC"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</w:pPr>
            <w:r w:rsidRPr="00CE06EC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</w:pPr>
            <w:r w:rsidRPr="00CE06EC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</w:pPr>
            <w:r w:rsidRPr="00CE06EC"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jc w:val="center"/>
              <w:rPr>
                <w:color w:val="000000" w:themeColor="text1"/>
              </w:rPr>
            </w:pPr>
          </w:p>
        </w:tc>
      </w:tr>
      <w:tr w:rsidR="0054512D" w:rsidRPr="005152A9" w:rsidTr="0025618F">
        <w:trPr>
          <w:trHeight w:val="5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06133C">
            <w:pPr>
              <w:jc w:val="center"/>
              <w:rPr>
                <w:sz w:val="22"/>
              </w:rPr>
            </w:pPr>
            <w:r w:rsidRPr="00CE06EC">
              <w:rPr>
                <w:sz w:val="22"/>
              </w:rPr>
              <w:t>Жилой дом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</w:pPr>
            <w:r w:rsidRPr="00CE06EC"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E06EC" w:rsidRDefault="0054512D" w:rsidP="00EC7A4E">
            <w:pPr>
              <w:jc w:val="center"/>
            </w:pPr>
            <w:r w:rsidRPr="00CE06EC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rPr>
          <w:trHeight w:val="127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b/>
              </w:rPr>
            </w:pPr>
            <w:r w:rsidRPr="00AD33AD">
              <w:rPr>
                <w:b/>
              </w:rPr>
              <w:t>Шаров А.М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  <w:r w:rsidRPr="00AD33AD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</w:rPr>
            </w:pPr>
            <w:r w:rsidRPr="00AD33AD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</w:rPr>
            </w:pPr>
            <w:r w:rsidRPr="00AD33AD">
              <w:rPr>
                <w:sz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1 086 207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b/>
                <w:sz w:val="22"/>
                <w:szCs w:val="22"/>
              </w:rPr>
            </w:pPr>
            <w:r w:rsidRPr="00AD33AD"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06133C">
            <w:pPr>
              <w:jc w:val="center"/>
              <w:rPr>
                <w:sz w:val="22"/>
              </w:rPr>
            </w:pPr>
            <w:r w:rsidRPr="00AD33AD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  <w:r w:rsidRPr="00AD33A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AD33AD" w:rsidRDefault="009D0DCC" w:rsidP="00EC7A4E">
            <w:pPr>
              <w:jc w:val="center"/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b/>
              </w:rPr>
            </w:pPr>
            <w:r w:rsidRPr="00081B1E">
              <w:rPr>
                <w:b/>
              </w:rPr>
              <w:t>Варакина Н.А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Начальник отде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06133C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Общая долевая, доля 1/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5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  <w:r w:rsidRPr="00081B1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1 430 241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супру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06133C">
            <w:pPr>
              <w:jc w:val="center"/>
              <w:rPr>
                <w:sz w:val="22"/>
              </w:rPr>
            </w:pPr>
            <w:r w:rsidRPr="00081B1E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  <w:r w:rsidRPr="00081B1E">
              <w:t>1 239 052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081B1E" w:rsidRDefault="009D0DCC" w:rsidP="00EC7A4E">
            <w:pPr>
              <w:jc w:val="center"/>
            </w:pPr>
          </w:p>
        </w:tc>
      </w:tr>
      <w:tr w:rsidR="003A067D" w:rsidRPr="0006133C" w:rsidTr="005E1E6A">
        <w:trPr>
          <w:trHeight w:val="481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3A067D">
              <w:t>ФКУ «Центр ГИМС МЧС России по Московской области»</w:t>
            </w:r>
          </w:p>
        </w:tc>
      </w:tr>
      <w:tr w:rsidR="003A067D" w:rsidRPr="0006133C" w:rsidTr="005E1E6A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/>
                <w:highlight w:val="yellow"/>
              </w:rPr>
            </w:pPr>
            <w:r w:rsidRPr="0006133C">
              <w:rPr>
                <w:b/>
              </w:rPr>
              <w:t>Горбачев А.В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Начальник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6133C">
              <w:rPr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7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автомобиль легковой -</w:t>
            </w:r>
          </w:p>
          <w:p w:rsidR="003A067D" w:rsidRPr="0006133C" w:rsidRDefault="003A067D" w:rsidP="005E1E6A">
            <w:pPr>
              <w:jc w:val="center"/>
            </w:pPr>
            <w:r w:rsidRPr="0006133C">
              <w:rPr>
                <w:sz w:val="22"/>
              </w:rPr>
              <w:t>БМВ 520 (индивидуальная</w:t>
            </w:r>
            <w:r w:rsidRPr="0006133C"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1566155,44(с учетом военной пенсии и дохода, полученного от продажи автомоби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6133C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8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rPr>
          <w:trHeight w:val="8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6133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145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highlight w:val="yellow"/>
              </w:rPr>
            </w:pPr>
            <w:r w:rsidRPr="0006133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rPr>
                <w:sz w:val="22"/>
                <w:szCs w:val="22"/>
              </w:rPr>
              <w:t>жилой дом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rPr>
                <w:sz w:val="22"/>
                <w:szCs w:val="22"/>
              </w:rPr>
              <w:t>7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54512D" w:rsidRDefault="003A067D" w:rsidP="005E1E6A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/>
                <w:highlight w:val="yellow"/>
              </w:rPr>
            </w:pPr>
            <w:proofErr w:type="spellStart"/>
            <w:r w:rsidRPr="0006133C">
              <w:rPr>
                <w:b/>
              </w:rPr>
              <w:t>Байбурин</w:t>
            </w:r>
            <w:proofErr w:type="spellEnd"/>
            <w:r w:rsidRPr="0006133C">
              <w:rPr>
                <w:b/>
              </w:rPr>
              <w:t xml:space="preserve"> А.Г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  <w:highlight w:val="yellow"/>
              </w:rPr>
            </w:pPr>
            <w:r w:rsidRPr="0006133C">
              <w:rPr>
                <w:sz w:val="22"/>
                <w:szCs w:val="22"/>
              </w:rPr>
              <w:t>Заместитель начальника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4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  <w:highlight w:val="yellow"/>
              </w:rPr>
            </w:pPr>
            <w:r w:rsidRPr="0006133C">
              <w:rPr>
                <w:sz w:val="22"/>
                <w:szCs w:val="22"/>
              </w:rPr>
              <w:t>Квартир</w:t>
            </w:r>
            <w:proofErr w:type="gramStart"/>
            <w:r w:rsidRPr="0006133C">
              <w:rPr>
                <w:sz w:val="22"/>
                <w:szCs w:val="22"/>
              </w:rPr>
              <w:t>а(</w:t>
            </w:r>
            <w:proofErr w:type="gramEnd"/>
            <w:r w:rsidRPr="0006133C">
              <w:rPr>
                <w:sz w:val="22"/>
                <w:szCs w:val="22"/>
              </w:rPr>
              <w:t>регистраци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  <w:highlight w:val="yellow"/>
              </w:rPr>
            </w:pPr>
            <w:r w:rsidRPr="0006133C">
              <w:rPr>
                <w:sz w:val="22"/>
                <w:szCs w:val="22"/>
              </w:rPr>
              <w:t>54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highlight w:val="yellow"/>
              </w:rPr>
            </w:pPr>
            <w:r w:rsidRPr="0006133C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Cs/>
                <w:sz w:val="22"/>
              </w:rPr>
            </w:pPr>
            <w:r w:rsidRPr="0006133C">
              <w:rPr>
                <w:sz w:val="22"/>
              </w:rPr>
              <w:t xml:space="preserve">автомобиль легковой </w:t>
            </w:r>
            <w:r w:rsidRPr="0006133C">
              <w:rPr>
                <w:sz w:val="22"/>
                <w:lang w:val="en-US"/>
              </w:rPr>
              <w:t>KIA</w:t>
            </w:r>
            <w:r w:rsidRPr="0006133C">
              <w:rPr>
                <w:sz w:val="22"/>
              </w:rPr>
              <w:t xml:space="preserve"> </w:t>
            </w:r>
            <w:proofErr w:type="spellStart"/>
            <w:r w:rsidRPr="0006133C">
              <w:rPr>
                <w:bCs/>
                <w:sz w:val="22"/>
              </w:rPr>
              <w:t>Soul</w:t>
            </w:r>
            <w:proofErr w:type="spellEnd"/>
          </w:p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bCs/>
                <w:sz w:val="22"/>
              </w:rPr>
              <w:t>(индивидуальны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 xml:space="preserve">2543223,85 (с учетом военной пенсии и дохода, полученного от продажи автомобиля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6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с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t>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872792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t>6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b/>
              </w:rPr>
            </w:pPr>
            <w:r w:rsidRPr="0006133C">
              <w:rPr>
                <w:b/>
              </w:rPr>
              <w:t>Лобода И.И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6133C">
              <w:rPr>
                <w:sz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3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А/</w:t>
            </w:r>
            <w:proofErr w:type="gramStart"/>
            <w:r w:rsidRPr="0006133C">
              <w:t>м</w:t>
            </w:r>
            <w:proofErr w:type="gramEnd"/>
            <w:r w:rsidRPr="0006133C">
              <w:t xml:space="preserve"> Хенда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r w:rsidRPr="0006133C">
              <w:t>1305832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 xml:space="preserve">Продажа квартиры 69 </w:t>
            </w:r>
            <w:proofErr w:type="spellStart"/>
            <w:r w:rsidRPr="0006133C">
              <w:t>кв.м</w:t>
            </w:r>
            <w:proofErr w:type="spellEnd"/>
            <w:r w:rsidRPr="0006133C">
              <w:t>.</w:t>
            </w:r>
          </w:p>
        </w:tc>
      </w:tr>
      <w:tr w:rsidR="003A067D" w:rsidRPr="0006133C" w:rsidTr="005E1E6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супру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</w:rPr>
            </w:pPr>
            <w:r w:rsidRPr="0006133C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  <w:r w:rsidRPr="0006133C">
              <w:t>995803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</w:pPr>
          </w:p>
        </w:tc>
      </w:tr>
      <w:tr w:rsidR="003A067D" w:rsidRPr="0006133C" w:rsidTr="005E1E6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Несовершеннолет</w:t>
            </w:r>
            <w:r w:rsidRPr="0006133C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 xml:space="preserve">Квартира </w:t>
            </w:r>
            <w:r w:rsidRPr="0006133C">
              <w:rPr>
                <w:sz w:val="22"/>
                <w:szCs w:val="22"/>
              </w:rPr>
              <w:lastRenderedPageBreak/>
              <w:t>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lastRenderedPageBreak/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  <w:r w:rsidRPr="0006133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67D" w:rsidRPr="0006133C" w:rsidRDefault="003A067D" w:rsidP="005E1E6A">
            <w:pPr>
              <w:jc w:val="center"/>
              <w:rPr>
                <w:sz w:val="22"/>
                <w:szCs w:val="22"/>
              </w:rPr>
            </w:pPr>
          </w:p>
        </w:tc>
      </w:tr>
      <w:tr w:rsidR="009D0DCC" w:rsidRPr="005152A9" w:rsidTr="0025618F">
        <w:trPr>
          <w:trHeight w:val="509"/>
        </w:trPr>
        <w:tc>
          <w:tcPr>
            <w:tcW w:w="1658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1508E3" w:rsidRDefault="009D0DCC" w:rsidP="00EC7A4E">
            <w:pPr>
              <w:jc w:val="center"/>
              <w:rPr>
                <w:b/>
              </w:rPr>
            </w:pPr>
            <w:r w:rsidRPr="008A0BDC">
              <w:rPr>
                <w:b/>
              </w:rPr>
              <w:lastRenderedPageBreak/>
              <w:t>ФГБУ «СЭУ ФПС «ИПЛ» по Московской области»</w:t>
            </w:r>
          </w:p>
        </w:tc>
      </w:tr>
      <w:tr w:rsidR="009D0DCC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461A0">
              <w:rPr>
                <w:b/>
                <w:sz w:val="22"/>
                <w:szCs w:val="22"/>
              </w:rPr>
              <w:t>Щекин С.Н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Начальник лабора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0DCC" w:rsidRPr="0031618E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r w:rsidRPr="009461A0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23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r w:rsidRPr="009461A0">
              <w:rPr>
                <w:sz w:val="22"/>
              </w:rPr>
              <w:t xml:space="preserve">автомобиль легковой – </w:t>
            </w:r>
            <w:r w:rsidRPr="009461A0">
              <w:rPr>
                <w:sz w:val="22"/>
                <w:lang w:val="en-US"/>
              </w:rPr>
              <w:t>Volkswagen</w:t>
            </w:r>
            <w:r w:rsidRPr="009461A0">
              <w:rPr>
                <w:sz w:val="22"/>
              </w:rPr>
              <w:t xml:space="preserve"> </w:t>
            </w:r>
            <w:proofErr w:type="spellStart"/>
            <w:r w:rsidRPr="009461A0">
              <w:rPr>
                <w:sz w:val="22"/>
              </w:rPr>
              <w:t>Мултиван</w:t>
            </w:r>
            <w:proofErr w:type="spellEnd"/>
            <w:r w:rsidRPr="009461A0">
              <w:rPr>
                <w:sz w:val="22"/>
              </w:rPr>
              <w:t xml:space="preserve"> (</w:t>
            </w:r>
            <w:proofErr w:type="gramStart"/>
            <w:r w:rsidRPr="009461A0">
              <w:rPr>
                <w:sz w:val="22"/>
              </w:rPr>
              <w:t>индивидуальная</w:t>
            </w:r>
            <w:proofErr w:type="gramEnd"/>
            <w:r w:rsidRPr="009461A0">
              <w:rPr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1</w:t>
            </w:r>
            <w:r w:rsidR="003A067D">
              <w:t> </w:t>
            </w:r>
            <w:r w:rsidRPr="009461A0">
              <w:t>253</w:t>
            </w:r>
            <w:r w:rsidR="003A067D">
              <w:t xml:space="preserve"> </w:t>
            </w:r>
            <w:r w:rsidRPr="009461A0">
              <w:t>622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proofErr w:type="spellStart"/>
            <w:r w:rsidRPr="009461A0">
              <w:rPr>
                <w:sz w:val="22"/>
              </w:rPr>
              <w:t>Мототранспортное</w:t>
            </w:r>
            <w:proofErr w:type="spellEnd"/>
            <w:r w:rsidRPr="009461A0">
              <w:rPr>
                <w:sz w:val="22"/>
              </w:rPr>
              <w:t xml:space="preserve"> средство – </w:t>
            </w:r>
            <w:proofErr w:type="spellStart"/>
            <w:r w:rsidRPr="009461A0">
              <w:rPr>
                <w:sz w:val="22"/>
              </w:rPr>
              <w:t>Квадроцикл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rPr>
          <w:trHeight w:val="15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3A067D" w:rsidP="003A0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0DCC" w:rsidRPr="0031618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 xml:space="preserve">жилой дом </w:t>
            </w:r>
            <w:r w:rsidRPr="009461A0">
              <w:rPr>
                <w:sz w:val="22"/>
              </w:rPr>
              <w:t>(фактическое польз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120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r w:rsidRPr="009461A0">
              <w:rPr>
                <w:sz w:val="22"/>
              </w:rPr>
              <w:t xml:space="preserve">автомобиль легковой </w:t>
            </w:r>
            <w:r w:rsidRPr="009461A0">
              <w:rPr>
                <w:sz w:val="22"/>
                <w:lang w:val="en-US"/>
              </w:rPr>
              <w:t>Volkswagen</w:t>
            </w:r>
            <w:r w:rsidRPr="009461A0">
              <w:rPr>
                <w:sz w:val="22"/>
              </w:rPr>
              <w:t xml:space="preserve"> </w:t>
            </w:r>
            <w:proofErr w:type="spellStart"/>
            <w:r w:rsidRPr="009461A0">
              <w:rPr>
                <w:sz w:val="22"/>
              </w:rPr>
              <w:t>Тигуан</w:t>
            </w:r>
            <w:proofErr w:type="spellEnd"/>
            <w:r w:rsidRPr="009461A0">
              <w:rPr>
                <w:sz w:val="22"/>
              </w:rPr>
              <w:t xml:space="preserve"> (</w:t>
            </w:r>
            <w:proofErr w:type="gramStart"/>
            <w:r w:rsidRPr="009461A0">
              <w:rPr>
                <w:sz w:val="22"/>
              </w:rPr>
              <w:t>индивидуальная</w:t>
            </w:r>
            <w:proofErr w:type="gramEnd"/>
            <w:r w:rsidRPr="009461A0">
              <w:rPr>
                <w:sz w:val="22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rPr>
          <w:trHeight w:val="7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hanging="9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r w:rsidRPr="009461A0">
              <w:rPr>
                <w:sz w:val="22"/>
              </w:rPr>
              <w:t>Прицеп  (</w:t>
            </w:r>
            <w:proofErr w:type="gramStart"/>
            <w:r w:rsidRPr="009461A0">
              <w:rPr>
                <w:sz w:val="22"/>
              </w:rPr>
              <w:t>индивидуальная</w:t>
            </w:r>
            <w:proofErr w:type="gramEnd"/>
            <w:r w:rsidRPr="009461A0">
              <w:rPr>
                <w:sz w:val="22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54512D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54512D">
            <w:pPr>
              <w:jc w:val="center"/>
              <w:rPr>
                <w:sz w:val="22"/>
              </w:rPr>
            </w:pPr>
            <w:proofErr w:type="gramStart"/>
            <w:r w:rsidRPr="009461A0">
              <w:rPr>
                <w:sz w:val="22"/>
              </w:rPr>
              <w:t xml:space="preserve">автомобиль легковой – </w:t>
            </w:r>
            <w:r w:rsidRPr="009461A0">
              <w:rPr>
                <w:sz w:val="22"/>
              </w:rPr>
              <w:lastRenderedPageBreak/>
              <w:t xml:space="preserve">Шевроле </w:t>
            </w:r>
            <w:proofErr w:type="spellStart"/>
            <w:r>
              <w:rPr>
                <w:sz w:val="22"/>
              </w:rPr>
              <w:t>С</w:t>
            </w:r>
            <w:r w:rsidRPr="009461A0">
              <w:rPr>
                <w:sz w:val="22"/>
              </w:rPr>
              <w:t>парк</w:t>
            </w:r>
            <w:proofErr w:type="spellEnd"/>
            <w:r w:rsidRPr="009461A0">
              <w:rPr>
                <w:sz w:val="22"/>
              </w:rPr>
              <w:t xml:space="preserve"> (индивидуальная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  <w:r w:rsidRPr="009461A0">
              <w:lastRenderedPageBreak/>
              <w:t>730</w:t>
            </w:r>
            <w:r w:rsidR="003A067D">
              <w:t xml:space="preserve"> </w:t>
            </w:r>
            <w:r w:rsidRPr="009461A0">
              <w:t>941,5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jc w:val="center"/>
              <w:rPr>
                <w:color w:val="000000" w:themeColor="text1"/>
              </w:rPr>
            </w:pPr>
          </w:p>
        </w:tc>
      </w:tr>
      <w:tr w:rsidR="0054512D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512D" w:rsidRPr="009461A0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Общая долевая, доля 2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2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jc w:val="center"/>
              <w:rPr>
                <w:color w:val="000000" w:themeColor="text1"/>
              </w:rPr>
            </w:pPr>
          </w:p>
        </w:tc>
      </w:tr>
      <w:tr w:rsidR="0054512D" w:rsidRPr="005152A9" w:rsidTr="0025618F">
        <w:trPr>
          <w:trHeight w:val="2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3A067D" w:rsidP="003A0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4512D" w:rsidRPr="009461A0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  <w:r w:rsidRPr="009461A0">
              <w:t xml:space="preserve">жилой дом </w:t>
            </w:r>
            <w:r w:rsidRPr="009461A0">
              <w:rPr>
                <w:sz w:val="22"/>
              </w:rPr>
              <w:t>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  <w:r w:rsidRPr="009461A0">
              <w:t>1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9461A0" w:rsidRDefault="0054512D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rPr>
          <w:trHeight w:val="87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3A067D" w:rsidP="00EC7A4E">
            <w:pPr>
              <w:ind w:hanging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0DCC" w:rsidRPr="009461A0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  <w:szCs w:val="22"/>
              </w:rPr>
            </w:pPr>
            <w:r w:rsidRPr="009461A0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r w:rsidRPr="009461A0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jc w:val="center"/>
              <w:rPr>
                <w:color w:val="000000" w:themeColor="text1"/>
              </w:rPr>
            </w:pPr>
          </w:p>
        </w:tc>
      </w:tr>
      <w:tr w:rsidR="009D0DCC" w:rsidRPr="005152A9" w:rsidTr="0025618F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hanging="9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  <w:rPr>
                <w:sz w:val="22"/>
              </w:rPr>
            </w:pPr>
            <w:r w:rsidRPr="009461A0">
              <w:rPr>
                <w:sz w:val="22"/>
              </w:rPr>
              <w:t>Жилой дом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120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rPr>
          <w:trHeight w:val="76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  <w:szCs w:val="22"/>
              </w:rPr>
            </w:pPr>
            <w:r w:rsidRPr="00C271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3A067D" w:rsidP="00EC7A4E">
            <w:pPr>
              <w:ind w:hanging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D0DCC" w:rsidRPr="00C271C6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  <w:szCs w:val="22"/>
              </w:rPr>
            </w:pPr>
            <w:r w:rsidRPr="00C271C6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  <w:szCs w:val="22"/>
              </w:rPr>
            </w:pPr>
            <w:r w:rsidRPr="00C271C6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  <w:szCs w:val="22"/>
              </w:rPr>
            </w:pPr>
            <w:r w:rsidRPr="00C271C6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</w:rPr>
            </w:pPr>
            <w:r w:rsidRPr="00C271C6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</w:pPr>
            <w:r w:rsidRPr="00C271C6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</w:pPr>
            <w:r w:rsidRPr="00C271C6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ind w:hanging="9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C271C6" w:rsidRDefault="009D0DCC" w:rsidP="00EC7A4E">
            <w:pPr>
              <w:jc w:val="center"/>
              <w:rPr>
                <w:sz w:val="22"/>
              </w:rPr>
            </w:pPr>
            <w:r w:rsidRPr="00C271C6">
              <w:rPr>
                <w:sz w:val="22"/>
              </w:rPr>
              <w:t>Жилой дом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120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9461A0" w:rsidRDefault="009D0DCC" w:rsidP="00EC7A4E">
            <w:pPr>
              <w:jc w:val="center"/>
            </w:pPr>
            <w:r w:rsidRPr="009461A0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54512D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4512D" w:rsidRDefault="0054512D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6A1284" w:rsidRDefault="0054512D" w:rsidP="00EC7A4E">
            <w:pPr>
              <w:jc w:val="center"/>
              <w:rPr>
                <w:b/>
                <w:sz w:val="22"/>
                <w:szCs w:val="22"/>
              </w:rPr>
            </w:pPr>
            <w:r w:rsidRPr="006A128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6A1284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3A067D" w:rsidP="00EC7A4E">
            <w:pPr>
              <w:ind w:hanging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4512D" w:rsidRPr="00E0019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54512D" w:rsidP="0006133C">
            <w:pPr>
              <w:jc w:val="center"/>
              <w:rPr>
                <w:sz w:val="22"/>
                <w:szCs w:val="22"/>
              </w:rPr>
            </w:pPr>
            <w:r w:rsidRPr="00E0019C">
              <w:rPr>
                <w:sz w:val="22"/>
                <w:szCs w:val="22"/>
              </w:rPr>
              <w:t>Общая долевая, доля 1/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54512D" w:rsidP="00EC7A4E">
            <w:pPr>
              <w:jc w:val="center"/>
              <w:rPr>
                <w:sz w:val="22"/>
                <w:szCs w:val="22"/>
              </w:rPr>
            </w:pPr>
            <w:r w:rsidRPr="00E0019C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54512D" w:rsidP="00EC7A4E">
            <w:pPr>
              <w:jc w:val="center"/>
              <w:rPr>
                <w:sz w:val="22"/>
                <w:szCs w:val="22"/>
              </w:rPr>
            </w:pPr>
            <w:r w:rsidRPr="00E0019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C271C6" w:rsidRDefault="0054512D" w:rsidP="00EC7A4E">
            <w:pPr>
              <w:jc w:val="center"/>
              <w:rPr>
                <w:sz w:val="22"/>
              </w:rPr>
            </w:pPr>
            <w:r w:rsidRPr="00C271C6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  <w:r w:rsidRPr="00A27D51"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  <w:r w:rsidRPr="00A27D51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  <w:r w:rsidRPr="00A27D51"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  <w:r w:rsidRPr="00A27D51"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</w:tr>
      <w:tr w:rsidR="0054512D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ind w:left="-142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512D" w:rsidRPr="00E0019C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54512D" w:rsidP="0006133C">
            <w:pPr>
              <w:jc w:val="center"/>
              <w:rPr>
                <w:sz w:val="22"/>
                <w:szCs w:val="22"/>
              </w:rPr>
            </w:pPr>
            <w:r w:rsidRPr="00E0019C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54512D" w:rsidP="00EC7A4E">
            <w:pPr>
              <w:jc w:val="center"/>
              <w:rPr>
                <w:sz w:val="22"/>
                <w:szCs w:val="22"/>
              </w:rPr>
            </w:pPr>
            <w:r w:rsidRPr="00E0019C">
              <w:rPr>
                <w:sz w:val="22"/>
                <w:szCs w:val="22"/>
              </w:rPr>
              <w:t>2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E0019C" w:rsidRDefault="0054512D" w:rsidP="00EC7A4E">
            <w:pPr>
              <w:jc w:val="center"/>
              <w:rPr>
                <w:sz w:val="22"/>
                <w:szCs w:val="22"/>
              </w:rPr>
            </w:pPr>
            <w:r w:rsidRPr="00E0019C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  <w:sz w:val="22"/>
              </w:rPr>
            </w:pPr>
            <w:r w:rsidRPr="009461A0">
              <w:rPr>
                <w:sz w:val="22"/>
              </w:rPr>
              <w:t>Жилой дом (фактическое пользование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  <w:r w:rsidRPr="00A27D51">
              <w:t>120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  <w:r w:rsidRPr="00A27D51"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A27D51" w:rsidRDefault="0054512D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</w:tr>
      <w:tr w:rsidR="0054512D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b/>
                <w:sz w:val="22"/>
                <w:szCs w:val="22"/>
              </w:rPr>
            </w:pPr>
            <w:r w:rsidRPr="0031618E">
              <w:rPr>
                <w:b/>
                <w:sz w:val="22"/>
                <w:szCs w:val="22"/>
              </w:rPr>
              <w:t>Бурцев А.М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Заместитель начальника лабора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</w:rPr>
            </w:pPr>
            <w:r w:rsidRPr="0031618E">
              <w:rPr>
                <w:sz w:val="22"/>
              </w:rPr>
              <w:t>Квартира (регистрац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</w:pPr>
            <w:r w:rsidRPr="0031618E">
              <w:t>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</w:pPr>
            <w:r w:rsidRPr="0031618E">
              <w:t>Росси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</w:rPr>
            </w:pPr>
            <w:r w:rsidRPr="0031618E">
              <w:rPr>
                <w:sz w:val="22"/>
              </w:rPr>
              <w:t xml:space="preserve">автомобиль легковой – </w:t>
            </w:r>
            <w:r w:rsidRPr="0031618E">
              <w:rPr>
                <w:sz w:val="22"/>
                <w:lang w:val="en-US"/>
              </w:rPr>
              <w:t xml:space="preserve">Mazda 6 </w:t>
            </w:r>
            <w:r w:rsidRPr="0031618E">
              <w:rPr>
                <w:sz w:val="22"/>
              </w:rPr>
              <w:t>(</w:t>
            </w:r>
            <w:proofErr w:type="gramStart"/>
            <w:r w:rsidRPr="0031618E">
              <w:rPr>
                <w:sz w:val="22"/>
              </w:rPr>
              <w:t>индивидуальная</w:t>
            </w:r>
            <w:proofErr w:type="gramEnd"/>
            <w:r w:rsidRPr="0031618E">
              <w:rPr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</w:pPr>
            <w:r w:rsidRPr="0031618E">
              <w:t>1</w:t>
            </w:r>
            <w:r w:rsidR="003A067D">
              <w:t> </w:t>
            </w:r>
            <w:r w:rsidRPr="0031618E">
              <w:t>117</w:t>
            </w:r>
            <w:r w:rsidR="003A067D">
              <w:t xml:space="preserve"> </w:t>
            </w:r>
            <w:r w:rsidRPr="0031618E">
              <w:t>508,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</w:tr>
      <w:tr w:rsidR="0054512D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</w:rPr>
            </w:pPr>
            <w:r w:rsidRPr="0031618E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</w:pPr>
            <w:r w:rsidRPr="0031618E"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</w:pPr>
            <w:r w:rsidRPr="0031618E">
              <w:t>России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31618E" w:rsidRDefault="0054512D" w:rsidP="00EC7A4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2D" w:rsidRPr="005152A9" w:rsidRDefault="0054512D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54512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D0DCC" w:rsidRPr="0031618E">
              <w:rPr>
                <w:sz w:val="22"/>
                <w:szCs w:val="22"/>
              </w:rPr>
              <w:t>упруг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0DCC" w:rsidRPr="0031618E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06133C">
            <w:pPr>
              <w:jc w:val="center"/>
              <w:rPr>
                <w:sz w:val="22"/>
              </w:rPr>
            </w:pPr>
            <w:r w:rsidRPr="0031618E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</w:rPr>
            </w:pPr>
            <w:r w:rsidRPr="0031618E">
              <w:rPr>
                <w:sz w:val="22"/>
              </w:rPr>
              <w:t xml:space="preserve">автомобиль легковой – </w:t>
            </w:r>
            <w:r w:rsidRPr="0031618E">
              <w:rPr>
                <w:sz w:val="22"/>
                <w:lang w:val="en-US"/>
              </w:rPr>
              <w:t>Opel</w:t>
            </w:r>
            <w:r w:rsidRPr="0031618E">
              <w:rPr>
                <w:sz w:val="22"/>
              </w:rPr>
              <w:t xml:space="preserve"> </w:t>
            </w:r>
            <w:proofErr w:type="spellStart"/>
            <w:r w:rsidRPr="0031618E">
              <w:rPr>
                <w:sz w:val="22"/>
                <w:lang w:val="en-US"/>
              </w:rPr>
              <w:t>Corsa</w:t>
            </w:r>
            <w:proofErr w:type="spellEnd"/>
            <w:r w:rsidRPr="0031618E">
              <w:rPr>
                <w:sz w:val="22"/>
              </w:rPr>
              <w:t xml:space="preserve"> (</w:t>
            </w:r>
            <w:proofErr w:type="gramStart"/>
            <w:r w:rsidRPr="0031618E">
              <w:rPr>
                <w:sz w:val="22"/>
              </w:rPr>
              <w:t>индивидуальная</w:t>
            </w:r>
            <w:proofErr w:type="gramEnd"/>
            <w:r w:rsidRPr="0031618E">
              <w:rPr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519</w:t>
            </w:r>
            <w:r w:rsidR="003A067D">
              <w:t xml:space="preserve"> </w:t>
            </w:r>
            <w:r w:rsidRPr="0031618E">
              <w:t>156</w:t>
            </w:r>
            <w:r>
              <w:t>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  <w:r w:rsidRPr="0031618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06133C">
            <w:pPr>
              <w:jc w:val="center"/>
              <w:rPr>
                <w:sz w:val="22"/>
              </w:rPr>
            </w:pPr>
            <w:r w:rsidRPr="0031618E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31618E" w:rsidRDefault="009D0DCC" w:rsidP="00EC7A4E">
            <w:pPr>
              <w:jc w:val="center"/>
            </w:pPr>
            <w:r w:rsidRPr="0031618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06133C">
            <w:pPr>
              <w:jc w:val="center"/>
              <w:rPr>
                <w:sz w:val="22"/>
              </w:rPr>
            </w:pPr>
            <w:r w:rsidRPr="00724BF9">
              <w:rPr>
                <w:sz w:val="22"/>
              </w:rPr>
              <w:t>Квартира (фактическое польз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54512D">
            <w:pPr>
              <w:pStyle w:val="ae"/>
              <w:numPr>
                <w:ilvl w:val="0"/>
                <w:numId w:val="3"/>
              </w:numPr>
              <w:ind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24BF9">
              <w:rPr>
                <w:b/>
                <w:sz w:val="22"/>
                <w:szCs w:val="22"/>
              </w:rPr>
              <w:t>Артюшкина</w:t>
            </w:r>
            <w:proofErr w:type="spellEnd"/>
          </w:p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b/>
                <w:sz w:val="22"/>
                <w:szCs w:val="22"/>
              </w:rPr>
              <w:t>И.В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Начальник отделения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0DCC" w:rsidRPr="00724BF9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1</w:t>
            </w:r>
            <w:r w:rsidR="003A067D">
              <w:t> </w:t>
            </w:r>
            <w:r w:rsidRPr="00724BF9">
              <w:t>562</w:t>
            </w:r>
            <w:r w:rsidR="003A067D">
              <w:t xml:space="preserve"> </w:t>
            </w:r>
            <w:r w:rsidRPr="00724BF9">
              <w:t>066,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0DCC" w:rsidRPr="00724BF9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Общая долевая, доля 1/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06133C">
            <w:pPr>
              <w:jc w:val="center"/>
              <w:rPr>
                <w:sz w:val="22"/>
              </w:rPr>
            </w:pPr>
            <w:r w:rsidRPr="00724BF9">
              <w:rPr>
                <w:sz w:val="22"/>
              </w:rPr>
              <w:t>автомобиль легковой – АЗЛК 2141 (</w:t>
            </w:r>
            <w:proofErr w:type="gramStart"/>
            <w:r w:rsidRPr="00724BF9">
              <w:rPr>
                <w:sz w:val="22"/>
              </w:rPr>
              <w:t>индивидуальная</w:t>
            </w:r>
            <w:proofErr w:type="gramEnd"/>
            <w:r w:rsidRPr="00724BF9">
              <w:rPr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266</w:t>
            </w:r>
            <w:r w:rsidR="003A067D">
              <w:t xml:space="preserve"> </w:t>
            </w:r>
            <w:r w:rsidRPr="00724BF9">
              <w:t>706,6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3A067D" w:rsidP="00EC7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D0DCC" w:rsidRPr="00724BF9">
              <w:rPr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6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  <w:tr w:rsidR="009D0DCC" w:rsidRPr="005152A9" w:rsidTr="0025618F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4512D" w:rsidRDefault="009D0DCC" w:rsidP="00EC7A4E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  <w:r w:rsidRPr="00724BF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  <w:rPr>
                <w:sz w:val="22"/>
              </w:rPr>
            </w:pPr>
            <w:r w:rsidRPr="00724BF9">
              <w:rPr>
                <w:sz w:val="22"/>
              </w:rPr>
              <w:t>Квартира</w:t>
            </w:r>
          </w:p>
          <w:p w:rsidR="009D0DCC" w:rsidRPr="00724BF9" w:rsidRDefault="009D0DCC" w:rsidP="0006133C">
            <w:pPr>
              <w:ind w:left="-108"/>
              <w:jc w:val="center"/>
              <w:rPr>
                <w:sz w:val="22"/>
              </w:rPr>
            </w:pPr>
            <w:r w:rsidRPr="00724BF9">
              <w:rPr>
                <w:sz w:val="22"/>
              </w:rPr>
              <w:t>(фактическое предост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Россия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724BF9" w:rsidRDefault="009D0DCC" w:rsidP="00EC7A4E">
            <w:pPr>
              <w:jc w:val="center"/>
            </w:pPr>
            <w:r w:rsidRPr="00724BF9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DCC" w:rsidRPr="005152A9" w:rsidRDefault="009D0DCC" w:rsidP="00EC7A4E">
            <w:pPr>
              <w:jc w:val="center"/>
              <w:rPr>
                <w:color w:val="FF0000"/>
              </w:rPr>
            </w:pPr>
          </w:p>
        </w:tc>
      </w:tr>
    </w:tbl>
    <w:p w:rsidR="00A7396A" w:rsidRPr="00B53CB6" w:rsidRDefault="00A7396A" w:rsidP="0025618F">
      <w:pPr>
        <w:jc w:val="both"/>
      </w:pPr>
    </w:p>
    <w:sectPr w:rsidR="00A7396A" w:rsidRPr="00B53CB6" w:rsidSect="00762E5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25" w:rsidRDefault="00C53A25" w:rsidP="002F511B">
      <w:r>
        <w:separator/>
      </w:r>
    </w:p>
  </w:endnote>
  <w:endnote w:type="continuationSeparator" w:id="0">
    <w:p w:rsidR="00C53A25" w:rsidRDefault="00C53A25" w:rsidP="002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25" w:rsidRDefault="00C53A25" w:rsidP="002F511B">
      <w:r>
        <w:separator/>
      </w:r>
    </w:p>
  </w:footnote>
  <w:footnote w:type="continuationSeparator" w:id="0">
    <w:p w:rsidR="00C53A25" w:rsidRDefault="00C53A25" w:rsidP="002F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3EF"/>
    <w:multiLevelType w:val="hybridMultilevel"/>
    <w:tmpl w:val="A1FE05B6"/>
    <w:lvl w:ilvl="0" w:tplc="EADEE31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DD1895"/>
    <w:multiLevelType w:val="hybridMultilevel"/>
    <w:tmpl w:val="8528CC50"/>
    <w:lvl w:ilvl="0" w:tplc="C5B8DC92">
      <w:start w:val="2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8AF50D0"/>
    <w:multiLevelType w:val="hybridMultilevel"/>
    <w:tmpl w:val="A20E9EC8"/>
    <w:lvl w:ilvl="0" w:tplc="7F0EBCD4">
      <w:start w:val="4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3F"/>
    <w:rsid w:val="00000285"/>
    <w:rsid w:val="00002154"/>
    <w:rsid w:val="00002369"/>
    <w:rsid w:val="0000278C"/>
    <w:rsid w:val="00002DD4"/>
    <w:rsid w:val="00003956"/>
    <w:rsid w:val="00003D60"/>
    <w:rsid w:val="000045D3"/>
    <w:rsid w:val="00004A94"/>
    <w:rsid w:val="00004AFF"/>
    <w:rsid w:val="0000553A"/>
    <w:rsid w:val="00006968"/>
    <w:rsid w:val="00007444"/>
    <w:rsid w:val="00007C5E"/>
    <w:rsid w:val="000110DB"/>
    <w:rsid w:val="000118B7"/>
    <w:rsid w:val="000121BB"/>
    <w:rsid w:val="0001416B"/>
    <w:rsid w:val="00014FD9"/>
    <w:rsid w:val="00015180"/>
    <w:rsid w:val="00015DF0"/>
    <w:rsid w:val="00015FC0"/>
    <w:rsid w:val="000167DC"/>
    <w:rsid w:val="00021BEB"/>
    <w:rsid w:val="00022297"/>
    <w:rsid w:val="00022438"/>
    <w:rsid w:val="0002328E"/>
    <w:rsid w:val="000241D9"/>
    <w:rsid w:val="000247FE"/>
    <w:rsid w:val="00025788"/>
    <w:rsid w:val="0002631F"/>
    <w:rsid w:val="00026C3F"/>
    <w:rsid w:val="00026F0A"/>
    <w:rsid w:val="00027159"/>
    <w:rsid w:val="000274D4"/>
    <w:rsid w:val="0003040A"/>
    <w:rsid w:val="000304F2"/>
    <w:rsid w:val="00030789"/>
    <w:rsid w:val="00030F4B"/>
    <w:rsid w:val="0003131F"/>
    <w:rsid w:val="0003195F"/>
    <w:rsid w:val="000349AC"/>
    <w:rsid w:val="000349E9"/>
    <w:rsid w:val="00034C56"/>
    <w:rsid w:val="0003557D"/>
    <w:rsid w:val="00036144"/>
    <w:rsid w:val="0003789D"/>
    <w:rsid w:val="000409B5"/>
    <w:rsid w:val="00040BE2"/>
    <w:rsid w:val="00041E5C"/>
    <w:rsid w:val="00043887"/>
    <w:rsid w:val="00045BD6"/>
    <w:rsid w:val="000474E5"/>
    <w:rsid w:val="000503B7"/>
    <w:rsid w:val="000515F8"/>
    <w:rsid w:val="00052978"/>
    <w:rsid w:val="000530CF"/>
    <w:rsid w:val="00053127"/>
    <w:rsid w:val="00053762"/>
    <w:rsid w:val="00053991"/>
    <w:rsid w:val="00053BD9"/>
    <w:rsid w:val="00053F95"/>
    <w:rsid w:val="00055F0B"/>
    <w:rsid w:val="00056947"/>
    <w:rsid w:val="00056ABA"/>
    <w:rsid w:val="000574C4"/>
    <w:rsid w:val="000604BB"/>
    <w:rsid w:val="00060B6C"/>
    <w:rsid w:val="0006133C"/>
    <w:rsid w:val="00061C6D"/>
    <w:rsid w:val="00062707"/>
    <w:rsid w:val="00063B6C"/>
    <w:rsid w:val="00063C46"/>
    <w:rsid w:val="00063E9B"/>
    <w:rsid w:val="00064915"/>
    <w:rsid w:val="00066567"/>
    <w:rsid w:val="00066624"/>
    <w:rsid w:val="000676F6"/>
    <w:rsid w:val="00070585"/>
    <w:rsid w:val="000706BC"/>
    <w:rsid w:val="000708BF"/>
    <w:rsid w:val="00070F72"/>
    <w:rsid w:val="000715F5"/>
    <w:rsid w:val="00071BEA"/>
    <w:rsid w:val="0007208E"/>
    <w:rsid w:val="000725ED"/>
    <w:rsid w:val="00073405"/>
    <w:rsid w:val="000740A9"/>
    <w:rsid w:val="00075B5A"/>
    <w:rsid w:val="0007728E"/>
    <w:rsid w:val="00077757"/>
    <w:rsid w:val="000813A4"/>
    <w:rsid w:val="000813F9"/>
    <w:rsid w:val="00084C2F"/>
    <w:rsid w:val="000860B2"/>
    <w:rsid w:val="0008760C"/>
    <w:rsid w:val="00087E55"/>
    <w:rsid w:val="00090FDC"/>
    <w:rsid w:val="00091715"/>
    <w:rsid w:val="00091ACB"/>
    <w:rsid w:val="0009267E"/>
    <w:rsid w:val="00092FC2"/>
    <w:rsid w:val="00094B46"/>
    <w:rsid w:val="000954F2"/>
    <w:rsid w:val="00096365"/>
    <w:rsid w:val="00096398"/>
    <w:rsid w:val="0009724F"/>
    <w:rsid w:val="00097501"/>
    <w:rsid w:val="00097D27"/>
    <w:rsid w:val="000A0FB1"/>
    <w:rsid w:val="000A14DA"/>
    <w:rsid w:val="000A389B"/>
    <w:rsid w:val="000A3DF2"/>
    <w:rsid w:val="000A3E99"/>
    <w:rsid w:val="000A4B42"/>
    <w:rsid w:val="000A4DD9"/>
    <w:rsid w:val="000A57EF"/>
    <w:rsid w:val="000B0102"/>
    <w:rsid w:val="000B1659"/>
    <w:rsid w:val="000B1871"/>
    <w:rsid w:val="000B1E3F"/>
    <w:rsid w:val="000B3055"/>
    <w:rsid w:val="000B3823"/>
    <w:rsid w:val="000B5777"/>
    <w:rsid w:val="000B7E9D"/>
    <w:rsid w:val="000C0004"/>
    <w:rsid w:val="000C2198"/>
    <w:rsid w:val="000C2BBA"/>
    <w:rsid w:val="000C3194"/>
    <w:rsid w:val="000C5B34"/>
    <w:rsid w:val="000C6C40"/>
    <w:rsid w:val="000C7C87"/>
    <w:rsid w:val="000D2833"/>
    <w:rsid w:val="000D3E1A"/>
    <w:rsid w:val="000D6393"/>
    <w:rsid w:val="000D65EE"/>
    <w:rsid w:val="000D6D4F"/>
    <w:rsid w:val="000D746F"/>
    <w:rsid w:val="000D7700"/>
    <w:rsid w:val="000D7CFA"/>
    <w:rsid w:val="000E07A3"/>
    <w:rsid w:val="000E1687"/>
    <w:rsid w:val="000E16C8"/>
    <w:rsid w:val="000E16D5"/>
    <w:rsid w:val="000E1C27"/>
    <w:rsid w:val="000E2C65"/>
    <w:rsid w:val="000E33CD"/>
    <w:rsid w:val="000E5D8E"/>
    <w:rsid w:val="000E5FAA"/>
    <w:rsid w:val="000F0328"/>
    <w:rsid w:val="000F1170"/>
    <w:rsid w:val="000F1EBC"/>
    <w:rsid w:val="000F2906"/>
    <w:rsid w:val="000F2D1E"/>
    <w:rsid w:val="000F2F10"/>
    <w:rsid w:val="000F5B2B"/>
    <w:rsid w:val="000F66E4"/>
    <w:rsid w:val="000F77AC"/>
    <w:rsid w:val="000F7DC3"/>
    <w:rsid w:val="00100638"/>
    <w:rsid w:val="00101130"/>
    <w:rsid w:val="001011A2"/>
    <w:rsid w:val="001017DC"/>
    <w:rsid w:val="00102042"/>
    <w:rsid w:val="00102D94"/>
    <w:rsid w:val="001031C3"/>
    <w:rsid w:val="00110BEE"/>
    <w:rsid w:val="00111104"/>
    <w:rsid w:val="00112709"/>
    <w:rsid w:val="0011298E"/>
    <w:rsid w:val="00114318"/>
    <w:rsid w:val="0011522B"/>
    <w:rsid w:val="00115811"/>
    <w:rsid w:val="001203D3"/>
    <w:rsid w:val="00120EB1"/>
    <w:rsid w:val="001210CA"/>
    <w:rsid w:val="00122448"/>
    <w:rsid w:val="00125283"/>
    <w:rsid w:val="00125CF6"/>
    <w:rsid w:val="001262BE"/>
    <w:rsid w:val="001278AE"/>
    <w:rsid w:val="00130CF0"/>
    <w:rsid w:val="00131249"/>
    <w:rsid w:val="0013410A"/>
    <w:rsid w:val="00134B3C"/>
    <w:rsid w:val="00137ACE"/>
    <w:rsid w:val="0014148A"/>
    <w:rsid w:val="00141CA7"/>
    <w:rsid w:val="00141F9A"/>
    <w:rsid w:val="001420D5"/>
    <w:rsid w:val="00144A2D"/>
    <w:rsid w:val="001458F4"/>
    <w:rsid w:val="00145A9E"/>
    <w:rsid w:val="001508E3"/>
    <w:rsid w:val="0015137E"/>
    <w:rsid w:val="00152B25"/>
    <w:rsid w:val="00154B70"/>
    <w:rsid w:val="00154F66"/>
    <w:rsid w:val="00155926"/>
    <w:rsid w:val="00155CCA"/>
    <w:rsid w:val="00157936"/>
    <w:rsid w:val="00161057"/>
    <w:rsid w:val="00161C34"/>
    <w:rsid w:val="0016299B"/>
    <w:rsid w:val="001634F3"/>
    <w:rsid w:val="00163A36"/>
    <w:rsid w:val="001649A6"/>
    <w:rsid w:val="001668C0"/>
    <w:rsid w:val="00166D13"/>
    <w:rsid w:val="00167E19"/>
    <w:rsid w:val="0017030C"/>
    <w:rsid w:val="0017032D"/>
    <w:rsid w:val="0017131A"/>
    <w:rsid w:val="00171939"/>
    <w:rsid w:val="0017320B"/>
    <w:rsid w:val="001732C8"/>
    <w:rsid w:val="001744CA"/>
    <w:rsid w:val="00174A69"/>
    <w:rsid w:val="0017751C"/>
    <w:rsid w:val="0017786E"/>
    <w:rsid w:val="00177908"/>
    <w:rsid w:val="00180FD4"/>
    <w:rsid w:val="00181947"/>
    <w:rsid w:val="00181D58"/>
    <w:rsid w:val="001827FA"/>
    <w:rsid w:val="00183DCD"/>
    <w:rsid w:val="0018417B"/>
    <w:rsid w:val="0018546B"/>
    <w:rsid w:val="0018574D"/>
    <w:rsid w:val="00185DD3"/>
    <w:rsid w:val="00185E70"/>
    <w:rsid w:val="00186734"/>
    <w:rsid w:val="00186852"/>
    <w:rsid w:val="00186F10"/>
    <w:rsid w:val="00187F0F"/>
    <w:rsid w:val="00190409"/>
    <w:rsid w:val="00190E15"/>
    <w:rsid w:val="001920CF"/>
    <w:rsid w:val="001947D1"/>
    <w:rsid w:val="00195FB8"/>
    <w:rsid w:val="001965E4"/>
    <w:rsid w:val="00196A5A"/>
    <w:rsid w:val="00196F44"/>
    <w:rsid w:val="001973BB"/>
    <w:rsid w:val="001A0398"/>
    <w:rsid w:val="001A123F"/>
    <w:rsid w:val="001A1CA0"/>
    <w:rsid w:val="001A2174"/>
    <w:rsid w:val="001A27E2"/>
    <w:rsid w:val="001A3C07"/>
    <w:rsid w:val="001A551D"/>
    <w:rsid w:val="001A6CC4"/>
    <w:rsid w:val="001A763D"/>
    <w:rsid w:val="001A79E8"/>
    <w:rsid w:val="001B10E3"/>
    <w:rsid w:val="001B1687"/>
    <w:rsid w:val="001B195B"/>
    <w:rsid w:val="001B1E30"/>
    <w:rsid w:val="001B2E5E"/>
    <w:rsid w:val="001B58F7"/>
    <w:rsid w:val="001B5C69"/>
    <w:rsid w:val="001B6EEE"/>
    <w:rsid w:val="001B780E"/>
    <w:rsid w:val="001C0441"/>
    <w:rsid w:val="001C18CE"/>
    <w:rsid w:val="001C5117"/>
    <w:rsid w:val="001C5239"/>
    <w:rsid w:val="001C5489"/>
    <w:rsid w:val="001C5B6D"/>
    <w:rsid w:val="001C635D"/>
    <w:rsid w:val="001D09EF"/>
    <w:rsid w:val="001D1615"/>
    <w:rsid w:val="001D2649"/>
    <w:rsid w:val="001D2CBE"/>
    <w:rsid w:val="001D315E"/>
    <w:rsid w:val="001D3A84"/>
    <w:rsid w:val="001D3E70"/>
    <w:rsid w:val="001D408E"/>
    <w:rsid w:val="001D4796"/>
    <w:rsid w:val="001D4837"/>
    <w:rsid w:val="001D4851"/>
    <w:rsid w:val="001D55BD"/>
    <w:rsid w:val="001D5D60"/>
    <w:rsid w:val="001D609E"/>
    <w:rsid w:val="001D614D"/>
    <w:rsid w:val="001D6B3A"/>
    <w:rsid w:val="001D7440"/>
    <w:rsid w:val="001E1417"/>
    <w:rsid w:val="001E2386"/>
    <w:rsid w:val="001E2B8F"/>
    <w:rsid w:val="001E2C7F"/>
    <w:rsid w:val="001E3754"/>
    <w:rsid w:val="001E3C78"/>
    <w:rsid w:val="001E5553"/>
    <w:rsid w:val="001E67FD"/>
    <w:rsid w:val="001E6F65"/>
    <w:rsid w:val="001F13BB"/>
    <w:rsid w:val="001F2110"/>
    <w:rsid w:val="001F2160"/>
    <w:rsid w:val="001F259F"/>
    <w:rsid w:val="001F30E9"/>
    <w:rsid w:val="001F480B"/>
    <w:rsid w:val="001F6C38"/>
    <w:rsid w:val="001F6F82"/>
    <w:rsid w:val="001F7EE1"/>
    <w:rsid w:val="00200278"/>
    <w:rsid w:val="0020075E"/>
    <w:rsid w:val="00200A06"/>
    <w:rsid w:val="00200E83"/>
    <w:rsid w:val="00202AE2"/>
    <w:rsid w:val="00202B05"/>
    <w:rsid w:val="00203D76"/>
    <w:rsid w:val="00204246"/>
    <w:rsid w:val="0020492A"/>
    <w:rsid w:val="00205A1E"/>
    <w:rsid w:val="0020614A"/>
    <w:rsid w:val="00206C08"/>
    <w:rsid w:val="0021000A"/>
    <w:rsid w:val="00210488"/>
    <w:rsid w:val="00211283"/>
    <w:rsid w:val="0021149B"/>
    <w:rsid w:val="00212E1B"/>
    <w:rsid w:val="002141E6"/>
    <w:rsid w:val="0021485F"/>
    <w:rsid w:val="002175F6"/>
    <w:rsid w:val="0022070D"/>
    <w:rsid w:val="00221640"/>
    <w:rsid w:val="002218F2"/>
    <w:rsid w:val="00221970"/>
    <w:rsid w:val="00223324"/>
    <w:rsid w:val="00223A68"/>
    <w:rsid w:val="00223B3D"/>
    <w:rsid w:val="00224ACD"/>
    <w:rsid w:val="00224E9B"/>
    <w:rsid w:val="002264FE"/>
    <w:rsid w:val="00227488"/>
    <w:rsid w:val="00227608"/>
    <w:rsid w:val="002276D3"/>
    <w:rsid w:val="00231304"/>
    <w:rsid w:val="002324DA"/>
    <w:rsid w:val="00233495"/>
    <w:rsid w:val="00233D15"/>
    <w:rsid w:val="0023426E"/>
    <w:rsid w:val="00234DAC"/>
    <w:rsid w:val="00234FB7"/>
    <w:rsid w:val="00236AA1"/>
    <w:rsid w:val="00237002"/>
    <w:rsid w:val="0023732F"/>
    <w:rsid w:val="002375DD"/>
    <w:rsid w:val="00241503"/>
    <w:rsid w:val="0024158D"/>
    <w:rsid w:val="00242249"/>
    <w:rsid w:val="00242250"/>
    <w:rsid w:val="00242370"/>
    <w:rsid w:val="002424BF"/>
    <w:rsid w:val="00243E29"/>
    <w:rsid w:val="00245322"/>
    <w:rsid w:val="0024590E"/>
    <w:rsid w:val="00246A6F"/>
    <w:rsid w:val="00250807"/>
    <w:rsid w:val="002520E0"/>
    <w:rsid w:val="00252683"/>
    <w:rsid w:val="00252DB9"/>
    <w:rsid w:val="00253E70"/>
    <w:rsid w:val="00254520"/>
    <w:rsid w:val="00254B1E"/>
    <w:rsid w:val="00254F1B"/>
    <w:rsid w:val="0025618F"/>
    <w:rsid w:val="00256AE9"/>
    <w:rsid w:val="00256F0A"/>
    <w:rsid w:val="002574D5"/>
    <w:rsid w:val="002604D1"/>
    <w:rsid w:val="00263F0C"/>
    <w:rsid w:val="002642A1"/>
    <w:rsid w:val="00266201"/>
    <w:rsid w:val="00266744"/>
    <w:rsid w:val="00267268"/>
    <w:rsid w:val="00267EB4"/>
    <w:rsid w:val="00270817"/>
    <w:rsid w:val="002724D3"/>
    <w:rsid w:val="00273073"/>
    <w:rsid w:val="00274B5D"/>
    <w:rsid w:val="00275466"/>
    <w:rsid w:val="0027552C"/>
    <w:rsid w:val="00275CC7"/>
    <w:rsid w:val="0027605F"/>
    <w:rsid w:val="00277D43"/>
    <w:rsid w:val="00280655"/>
    <w:rsid w:val="00280F7D"/>
    <w:rsid w:val="002810F3"/>
    <w:rsid w:val="0028227F"/>
    <w:rsid w:val="00283ADD"/>
    <w:rsid w:val="002903F4"/>
    <w:rsid w:val="002912B3"/>
    <w:rsid w:val="00291302"/>
    <w:rsid w:val="00291444"/>
    <w:rsid w:val="002920E7"/>
    <w:rsid w:val="00292D74"/>
    <w:rsid w:val="00293002"/>
    <w:rsid w:val="002930E2"/>
    <w:rsid w:val="0029314A"/>
    <w:rsid w:val="002933C4"/>
    <w:rsid w:val="0029364D"/>
    <w:rsid w:val="00295559"/>
    <w:rsid w:val="00295DE1"/>
    <w:rsid w:val="00295EEE"/>
    <w:rsid w:val="002962B6"/>
    <w:rsid w:val="00296EAE"/>
    <w:rsid w:val="002A11D0"/>
    <w:rsid w:val="002A3065"/>
    <w:rsid w:val="002A3DA8"/>
    <w:rsid w:val="002A6D07"/>
    <w:rsid w:val="002B04F0"/>
    <w:rsid w:val="002B0F55"/>
    <w:rsid w:val="002B1004"/>
    <w:rsid w:val="002B1809"/>
    <w:rsid w:val="002B24AE"/>
    <w:rsid w:val="002B3D51"/>
    <w:rsid w:val="002B3E41"/>
    <w:rsid w:val="002B53C9"/>
    <w:rsid w:val="002B57E3"/>
    <w:rsid w:val="002B5AD9"/>
    <w:rsid w:val="002B63EB"/>
    <w:rsid w:val="002B7609"/>
    <w:rsid w:val="002C03CA"/>
    <w:rsid w:val="002C2F0D"/>
    <w:rsid w:val="002C4043"/>
    <w:rsid w:val="002C4A84"/>
    <w:rsid w:val="002C4DA1"/>
    <w:rsid w:val="002C595D"/>
    <w:rsid w:val="002D08D5"/>
    <w:rsid w:val="002D1701"/>
    <w:rsid w:val="002D189B"/>
    <w:rsid w:val="002D1ADB"/>
    <w:rsid w:val="002D217F"/>
    <w:rsid w:val="002D25C3"/>
    <w:rsid w:val="002D479E"/>
    <w:rsid w:val="002D5200"/>
    <w:rsid w:val="002D6204"/>
    <w:rsid w:val="002D6362"/>
    <w:rsid w:val="002D6CF5"/>
    <w:rsid w:val="002D6EB9"/>
    <w:rsid w:val="002D73E0"/>
    <w:rsid w:val="002E083A"/>
    <w:rsid w:val="002E0CD3"/>
    <w:rsid w:val="002E1E45"/>
    <w:rsid w:val="002E240C"/>
    <w:rsid w:val="002E3A3F"/>
    <w:rsid w:val="002E3D9B"/>
    <w:rsid w:val="002E3EAD"/>
    <w:rsid w:val="002E3FF7"/>
    <w:rsid w:val="002E4997"/>
    <w:rsid w:val="002E61F4"/>
    <w:rsid w:val="002E74CB"/>
    <w:rsid w:val="002F0830"/>
    <w:rsid w:val="002F12C3"/>
    <w:rsid w:val="002F2E4A"/>
    <w:rsid w:val="002F3233"/>
    <w:rsid w:val="002F48FD"/>
    <w:rsid w:val="002F4C42"/>
    <w:rsid w:val="002F4C9D"/>
    <w:rsid w:val="002F511B"/>
    <w:rsid w:val="002F699D"/>
    <w:rsid w:val="00300F9B"/>
    <w:rsid w:val="00302968"/>
    <w:rsid w:val="0030357B"/>
    <w:rsid w:val="00303598"/>
    <w:rsid w:val="003038D2"/>
    <w:rsid w:val="0030485A"/>
    <w:rsid w:val="00306876"/>
    <w:rsid w:val="00306B05"/>
    <w:rsid w:val="00306CD0"/>
    <w:rsid w:val="00307627"/>
    <w:rsid w:val="003101A0"/>
    <w:rsid w:val="00311911"/>
    <w:rsid w:val="0031255A"/>
    <w:rsid w:val="00314A75"/>
    <w:rsid w:val="00315D9C"/>
    <w:rsid w:val="003160E8"/>
    <w:rsid w:val="003169F1"/>
    <w:rsid w:val="00317DFC"/>
    <w:rsid w:val="00317F52"/>
    <w:rsid w:val="003201B6"/>
    <w:rsid w:val="0032028F"/>
    <w:rsid w:val="00320825"/>
    <w:rsid w:val="00322895"/>
    <w:rsid w:val="00323388"/>
    <w:rsid w:val="00325935"/>
    <w:rsid w:val="003269D0"/>
    <w:rsid w:val="00327A07"/>
    <w:rsid w:val="003326C5"/>
    <w:rsid w:val="00333916"/>
    <w:rsid w:val="00334857"/>
    <w:rsid w:val="00335DAC"/>
    <w:rsid w:val="00336419"/>
    <w:rsid w:val="0033642B"/>
    <w:rsid w:val="00336584"/>
    <w:rsid w:val="00336914"/>
    <w:rsid w:val="00336B74"/>
    <w:rsid w:val="00340086"/>
    <w:rsid w:val="00340B90"/>
    <w:rsid w:val="003411CB"/>
    <w:rsid w:val="003427FB"/>
    <w:rsid w:val="003429FD"/>
    <w:rsid w:val="00342F6F"/>
    <w:rsid w:val="0034351E"/>
    <w:rsid w:val="00343926"/>
    <w:rsid w:val="00345E1B"/>
    <w:rsid w:val="00346A4D"/>
    <w:rsid w:val="00346B7A"/>
    <w:rsid w:val="003500AD"/>
    <w:rsid w:val="0035039B"/>
    <w:rsid w:val="003515B4"/>
    <w:rsid w:val="003516C4"/>
    <w:rsid w:val="00351BCC"/>
    <w:rsid w:val="00351BEA"/>
    <w:rsid w:val="00351F86"/>
    <w:rsid w:val="003528D7"/>
    <w:rsid w:val="00352F63"/>
    <w:rsid w:val="00353BC2"/>
    <w:rsid w:val="00354EEC"/>
    <w:rsid w:val="003553EF"/>
    <w:rsid w:val="003567D8"/>
    <w:rsid w:val="00357D87"/>
    <w:rsid w:val="00357E81"/>
    <w:rsid w:val="0036016B"/>
    <w:rsid w:val="0036093B"/>
    <w:rsid w:val="00360AB4"/>
    <w:rsid w:val="00360C19"/>
    <w:rsid w:val="0036263F"/>
    <w:rsid w:val="003630CF"/>
    <w:rsid w:val="003648E4"/>
    <w:rsid w:val="00364B32"/>
    <w:rsid w:val="00365DB5"/>
    <w:rsid w:val="00365DF1"/>
    <w:rsid w:val="00365F53"/>
    <w:rsid w:val="00366210"/>
    <w:rsid w:val="0036758C"/>
    <w:rsid w:val="00370896"/>
    <w:rsid w:val="00371183"/>
    <w:rsid w:val="003721F7"/>
    <w:rsid w:val="00372E0D"/>
    <w:rsid w:val="00373C28"/>
    <w:rsid w:val="00374526"/>
    <w:rsid w:val="00374C47"/>
    <w:rsid w:val="0037656F"/>
    <w:rsid w:val="003772DA"/>
    <w:rsid w:val="00380FF8"/>
    <w:rsid w:val="00381472"/>
    <w:rsid w:val="0038341B"/>
    <w:rsid w:val="00383DEB"/>
    <w:rsid w:val="003862C8"/>
    <w:rsid w:val="00386F27"/>
    <w:rsid w:val="00387395"/>
    <w:rsid w:val="00391DC8"/>
    <w:rsid w:val="00391DF5"/>
    <w:rsid w:val="0039246D"/>
    <w:rsid w:val="003924B7"/>
    <w:rsid w:val="00393232"/>
    <w:rsid w:val="0039372D"/>
    <w:rsid w:val="00395AC5"/>
    <w:rsid w:val="00395D70"/>
    <w:rsid w:val="00397E78"/>
    <w:rsid w:val="003A067D"/>
    <w:rsid w:val="003A1016"/>
    <w:rsid w:val="003A1554"/>
    <w:rsid w:val="003A3632"/>
    <w:rsid w:val="003A420A"/>
    <w:rsid w:val="003A5862"/>
    <w:rsid w:val="003A6C27"/>
    <w:rsid w:val="003B0DD5"/>
    <w:rsid w:val="003B42EC"/>
    <w:rsid w:val="003B46DB"/>
    <w:rsid w:val="003B47F6"/>
    <w:rsid w:val="003B6965"/>
    <w:rsid w:val="003B7EE7"/>
    <w:rsid w:val="003C0A0D"/>
    <w:rsid w:val="003C1275"/>
    <w:rsid w:val="003C3FD5"/>
    <w:rsid w:val="003C5877"/>
    <w:rsid w:val="003C5B17"/>
    <w:rsid w:val="003C714F"/>
    <w:rsid w:val="003C716B"/>
    <w:rsid w:val="003D004D"/>
    <w:rsid w:val="003D097D"/>
    <w:rsid w:val="003D14A2"/>
    <w:rsid w:val="003D1B65"/>
    <w:rsid w:val="003D323C"/>
    <w:rsid w:val="003D37DD"/>
    <w:rsid w:val="003D43C3"/>
    <w:rsid w:val="003D46E2"/>
    <w:rsid w:val="003D7D89"/>
    <w:rsid w:val="003E172A"/>
    <w:rsid w:val="003E1F5C"/>
    <w:rsid w:val="003E2C00"/>
    <w:rsid w:val="003E35C9"/>
    <w:rsid w:val="003E3DD9"/>
    <w:rsid w:val="003E44AA"/>
    <w:rsid w:val="003E519B"/>
    <w:rsid w:val="003E6DE3"/>
    <w:rsid w:val="003F1664"/>
    <w:rsid w:val="003F2D00"/>
    <w:rsid w:val="003F3804"/>
    <w:rsid w:val="003F3FF2"/>
    <w:rsid w:val="003F7F7F"/>
    <w:rsid w:val="00400FE4"/>
    <w:rsid w:val="00401C89"/>
    <w:rsid w:val="00403818"/>
    <w:rsid w:val="004038AF"/>
    <w:rsid w:val="00403FB0"/>
    <w:rsid w:val="00404EBB"/>
    <w:rsid w:val="00406857"/>
    <w:rsid w:val="00406B0D"/>
    <w:rsid w:val="00406E22"/>
    <w:rsid w:val="00410667"/>
    <w:rsid w:val="00411D05"/>
    <w:rsid w:val="0041203E"/>
    <w:rsid w:val="00412081"/>
    <w:rsid w:val="0041285C"/>
    <w:rsid w:val="00412DAC"/>
    <w:rsid w:val="004133B9"/>
    <w:rsid w:val="00414607"/>
    <w:rsid w:val="00414B85"/>
    <w:rsid w:val="00415664"/>
    <w:rsid w:val="00416C85"/>
    <w:rsid w:val="00420242"/>
    <w:rsid w:val="00420972"/>
    <w:rsid w:val="00422F96"/>
    <w:rsid w:val="004231C3"/>
    <w:rsid w:val="004233F9"/>
    <w:rsid w:val="00423BE3"/>
    <w:rsid w:val="00425BFF"/>
    <w:rsid w:val="00427A6E"/>
    <w:rsid w:val="00430303"/>
    <w:rsid w:val="00433B56"/>
    <w:rsid w:val="00434A50"/>
    <w:rsid w:val="004357CF"/>
    <w:rsid w:val="00436AD4"/>
    <w:rsid w:val="0043777C"/>
    <w:rsid w:val="00440609"/>
    <w:rsid w:val="00440F37"/>
    <w:rsid w:val="00441216"/>
    <w:rsid w:val="004427C7"/>
    <w:rsid w:val="00442BEE"/>
    <w:rsid w:val="00443326"/>
    <w:rsid w:val="00444374"/>
    <w:rsid w:val="00451381"/>
    <w:rsid w:val="004514D8"/>
    <w:rsid w:val="004523BE"/>
    <w:rsid w:val="0045487A"/>
    <w:rsid w:val="004564A5"/>
    <w:rsid w:val="00457D06"/>
    <w:rsid w:val="0046106A"/>
    <w:rsid w:val="0046198E"/>
    <w:rsid w:val="00461C3D"/>
    <w:rsid w:val="0046288F"/>
    <w:rsid w:val="00464377"/>
    <w:rsid w:val="00465F22"/>
    <w:rsid w:val="00470A6E"/>
    <w:rsid w:val="004711BF"/>
    <w:rsid w:val="004718C0"/>
    <w:rsid w:val="00472B9A"/>
    <w:rsid w:val="00474782"/>
    <w:rsid w:val="00474E67"/>
    <w:rsid w:val="00475DF4"/>
    <w:rsid w:val="004800A3"/>
    <w:rsid w:val="00481257"/>
    <w:rsid w:val="00484111"/>
    <w:rsid w:val="00484577"/>
    <w:rsid w:val="004855BB"/>
    <w:rsid w:val="004862B6"/>
    <w:rsid w:val="00486380"/>
    <w:rsid w:val="0048687C"/>
    <w:rsid w:val="004875DD"/>
    <w:rsid w:val="00487849"/>
    <w:rsid w:val="00490A3E"/>
    <w:rsid w:val="00491676"/>
    <w:rsid w:val="004917C1"/>
    <w:rsid w:val="004933AA"/>
    <w:rsid w:val="00493853"/>
    <w:rsid w:val="00495B99"/>
    <w:rsid w:val="00495C3F"/>
    <w:rsid w:val="00496CAA"/>
    <w:rsid w:val="004A1DAC"/>
    <w:rsid w:val="004A403E"/>
    <w:rsid w:val="004A418C"/>
    <w:rsid w:val="004A4A76"/>
    <w:rsid w:val="004A66B2"/>
    <w:rsid w:val="004A75F7"/>
    <w:rsid w:val="004A7867"/>
    <w:rsid w:val="004B11BB"/>
    <w:rsid w:val="004B2A88"/>
    <w:rsid w:val="004B48F0"/>
    <w:rsid w:val="004B492C"/>
    <w:rsid w:val="004B4B33"/>
    <w:rsid w:val="004B51F6"/>
    <w:rsid w:val="004B55F1"/>
    <w:rsid w:val="004B5CBF"/>
    <w:rsid w:val="004B69DC"/>
    <w:rsid w:val="004B6DE4"/>
    <w:rsid w:val="004C0C4A"/>
    <w:rsid w:val="004C2AEC"/>
    <w:rsid w:val="004C4749"/>
    <w:rsid w:val="004C5357"/>
    <w:rsid w:val="004C721D"/>
    <w:rsid w:val="004D0310"/>
    <w:rsid w:val="004D1802"/>
    <w:rsid w:val="004D1C66"/>
    <w:rsid w:val="004D4CFB"/>
    <w:rsid w:val="004D5618"/>
    <w:rsid w:val="004D7AA6"/>
    <w:rsid w:val="004D7C19"/>
    <w:rsid w:val="004E07F3"/>
    <w:rsid w:val="004E1F54"/>
    <w:rsid w:val="004E4A1E"/>
    <w:rsid w:val="004E6780"/>
    <w:rsid w:val="004E7114"/>
    <w:rsid w:val="004F1DCE"/>
    <w:rsid w:val="004F31FC"/>
    <w:rsid w:val="004F37BF"/>
    <w:rsid w:val="004F3AF2"/>
    <w:rsid w:val="004F3F1E"/>
    <w:rsid w:val="004F4778"/>
    <w:rsid w:val="004F5CF5"/>
    <w:rsid w:val="00500133"/>
    <w:rsid w:val="00501E83"/>
    <w:rsid w:val="005021A6"/>
    <w:rsid w:val="00502A0A"/>
    <w:rsid w:val="00504A2D"/>
    <w:rsid w:val="00505E47"/>
    <w:rsid w:val="00506EDC"/>
    <w:rsid w:val="00507D07"/>
    <w:rsid w:val="00510F2C"/>
    <w:rsid w:val="00511EFE"/>
    <w:rsid w:val="00512326"/>
    <w:rsid w:val="005128FD"/>
    <w:rsid w:val="00512F3F"/>
    <w:rsid w:val="00513D69"/>
    <w:rsid w:val="00514915"/>
    <w:rsid w:val="005152A9"/>
    <w:rsid w:val="00517D62"/>
    <w:rsid w:val="00520999"/>
    <w:rsid w:val="00523CD2"/>
    <w:rsid w:val="005243E2"/>
    <w:rsid w:val="00524769"/>
    <w:rsid w:val="005248C4"/>
    <w:rsid w:val="005251B3"/>
    <w:rsid w:val="00525F4D"/>
    <w:rsid w:val="00526887"/>
    <w:rsid w:val="005268AB"/>
    <w:rsid w:val="00527990"/>
    <w:rsid w:val="0053061B"/>
    <w:rsid w:val="0053079F"/>
    <w:rsid w:val="005310A4"/>
    <w:rsid w:val="00532D75"/>
    <w:rsid w:val="005333B4"/>
    <w:rsid w:val="00533EFD"/>
    <w:rsid w:val="005341DB"/>
    <w:rsid w:val="0053489F"/>
    <w:rsid w:val="005374C6"/>
    <w:rsid w:val="0053750B"/>
    <w:rsid w:val="00537E76"/>
    <w:rsid w:val="005410C3"/>
    <w:rsid w:val="00542680"/>
    <w:rsid w:val="0054321A"/>
    <w:rsid w:val="00543F86"/>
    <w:rsid w:val="005442A2"/>
    <w:rsid w:val="0054512D"/>
    <w:rsid w:val="00547C5E"/>
    <w:rsid w:val="00547EE5"/>
    <w:rsid w:val="00550CAA"/>
    <w:rsid w:val="005518F6"/>
    <w:rsid w:val="005529A8"/>
    <w:rsid w:val="00552D41"/>
    <w:rsid w:val="005535E7"/>
    <w:rsid w:val="005544C6"/>
    <w:rsid w:val="00556492"/>
    <w:rsid w:val="00556562"/>
    <w:rsid w:val="00556764"/>
    <w:rsid w:val="00556D64"/>
    <w:rsid w:val="00557227"/>
    <w:rsid w:val="00557A0E"/>
    <w:rsid w:val="0056078B"/>
    <w:rsid w:val="005615DA"/>
    <w:rsid w:val="00561A3F"/>
    <w:rsid w:val="00562C52"/>
    <w:rsid w:val="00565C74"/>
    <w:rsid w:val="0056639F"/>
    <w:rsid w:val="005665A8"/>
    <w:rsid w:val="0056682F"/>
    <w:rsid w:val="00567431"/>
    <w:rsid w:val="0057001D"/>
    <w:rsid w:val="005710F4"/>
    <w:rsid w:val="00571D9F"/>
    <w:rsid w:val="005729FA"/>
    <w:rsid w:val="00572E1B"/>
    <w:rsid w:val="0057393B"/>
    <w:rsid w:val="00573B07"/>
    <w:rsid w:val="005757CA"/>
    <w:rsid w:val="005759BC"/>
    <w:rsid w:val="00575A27"/>
    <w:rsid w:val="005764E8"/>
    <w:rsid w:val="005800C8"/>
    <w:rsid w:val="00580E4A"/>
    <w:rsid w:val="00581608"/>
    <w:rsid w:val="00581A02"/>
    <w:rsid w:val="005834D4"/>
    <w:rsid w:val="005838C9"/>
    <w:rsid w:val="005843BB"/>
    <w:rsid w:val="005867E3"/>
    <w:rsid w:val="00586F5D"/>
    <w:rsid w:val="00586FC7"/>
    <w:rsid w:val="005904AA"/>
    <w:rsid w:val="00591B63"/>
    <w:rsid w:val="005935CA"/>
    <w:rsid w:val="00594492"/>
    <w:rsid w:val="00595FC1"/>
    <w:rsid w:val="00596D6B"/>
    <w:rsid w:val="00597AF4"/>
    <w:rsid w:val="005A0B30"/>
    <w:rsid w:val="005A0E13"/>
    <w:rsid w:val="005A213D"/>
    <w:rsid w:val="005A2BC2"/>
    <w:rsid w:val="005A2E12"/>
    <w:rsid w:val="005A306F"/>
    <w:rsid w:val="005A3EDC"/>
    <w:rsid w:val="005A40A6"/>
    <w:rsid w:val="005A417D"/>
    <w:rsid w:val="005A5205"/>
    <w:rsid w:val="005A68FB"/>
    <w:rsid w:val="005B0542"/>
    <w:rsid w:val="005B360B"/>
    <w:rsid w:val="005B4314"/>
    <w:rsid w:val="005B4EC8"/>
    <w:rsid w:val="005B5BB2"/>
    <w:rsid w:val="005B5C58"/>
    <w:rsid w:val="005B6659"/>
    <w:rsid w:val="005C1BC8"/>
    <w:rsid w:val="005C2BE6"/>
    <w:rsid w:val="005C4CEE"/>
    <w:rsid w:val="005C5002"/>
    <w:rsid w:val="005C533E"/>
    <w:rsid w:val="005C5F69"/>
    <w:rsid w:val="005C64E2"/>
    <w:rsid w:val="005D12E2"/>
    <w:rsid w:val="005D1336"/>
    <w:rsid w:val="005D1E86"/>
    <w:rsid w:val="005D1F94"/>
    <w:rsid w:val="005D1FD3"/>
    <w:rsid w:val="005D20BA"/>
    <w:rsid w:val="005D23A9"/>
    <w:rsid w:val="005D3C5F"/>
    <w:rsid w:val="005D48D7"/>
    <w:rsid w:val="005D5791"/>
    <w:rsid w:val="005D6902"/>
    <w:rsid w:val="005E050E"/>
    <w:rsid w:val="005E1FF3"/>
    <w:rsid w:val="005E393E"/>
    <w:rsid w:val="005E3D28"/>
    <w:rsid w:val="005E4854"/>
    <w:rsid w:val="005E6A73"/>
    <w:rsid w:val="005E7C02"/>
    <w:rsid w:val="005F1A4B"/>
    <w:rsid w:val="005F1BC4"/>
    <w:rsid w:val="005F3EF0"/>
    <w:rsid w:val="005F45CB"/>
    <w:rsid w:val="005F62FA"/>
    <w:rsid w:val="005F6917"/>
    <w:rsid w:val="00601803"/>
    <w:rsid w:val="0060191B"/>
    <w:rsid w:val="00602F2B"/>
    <w:rsid w:val="006036ED"/>
    <w:rsid w:val="00603889"/>
    <w:rsid w:val="006040AE"/>
    <w:rsid w:val="0060643F"/>
    <w:rsid w:val="006074EA"/>
    <w:rsid w:val="0061178B"/>
    <w:rsid w:val="00613C64"/>
    <w:rsid w:val="00613ECE"/>
    <w:rsid w:val="00613EDC"/>
    <w:rsid w:val="00614BC2"/>
    <w:rsid w:val="00614DC9"/>
    <w:rsid w:val="00615E2E"/>
    <w:rsid w:val="006160A0"/>
    <w:rsid w:val="00616889"/>
    <w:rsid w:val="0062148E"/>
    <w:rsid w:val="00622D4B"/>
    <w:rsid w:val="00622EDA"/>
    <w:rsid w:val="00622F6E"/>
    <w:rsid w:val="006241BA"/>
    <w:rsid w:val="00624938"/>
    <w:rsid w:val="0062581A"/>
    <w:rsid w:val="00625CA9"/>
    <w:rsid w:val="00626C3A"/>
    <w:rsid w:val="006277E4"/>
    <w:rsid w:val="006278D0"/>
    <w:rsid w:val="00635743"/>
    <w:rsid w:val="00637DEA"/>
    <w:rsid w:val="0064172F"/>
    <w:rsid w:val="00642586"/>
    <w:rsid w:val="0064297F"/>
    <w:rsid w:val="00642FAB"/>
    <w:rsid w:val="00643146"/>
    <w:rsid w:val="006433DB"/>
    <w:rsid w:val="0064608A"/>
    <w:rsid w:val="00646BE2"/>
    <w:rsid w:val="00647466"/>
    <w:rsid w:val="00647721"/>
    <w:rsid w:val="00647D77"/>
    <w:rsid w:val="00647E49"/>
    <w:rsid w:val="00650166"/>
    <w:rsid w:val="00650867"/>
    <w:rsid w:val="00651234"/>
    <w:rsid w:val="006514AF"/>
    <w:rsid w:val="00651EF0"/>
    <w:rsid w:val="00653C7B"/>
    <w:rsid w:val="0065556C"/>
    <w:rsid w:val="006563C3"/>
    <w:rsid w:val="00656DE9"/>
    <w:rsid w:val="006576CE"/>
    <w:rsid w:val="00661CA2"/>
    <w:rsid w:val="0066279A"/>
    <w:rsid w:val="0066360F"/>
    <w:rsid w:val="00663E7E"/>
    <w:rsid w:val="00666DEE"/>
    <w:rsid w:val="00667FBD"/>
    <w:rsid w:val="006702FC"/>
    <w:rsid w:val="00670533"/>
    <w:rsid w:val="006710EA"/>
    <w:rsid w:val="006712F9"/>
    <w:rsid w:val="00671BF8"/>
    <w:rsid w:val="00671CE2"/>
    <w:rsid w:val="0067288E"/>
    <w:rsid w:val="00672B07"/>
    <w:rsid w:val="00674DDA"/>
    <w:rsid w:val="006755EE"/>
    <w:rsid w:val="00675DFF"/>
    <w:rsid w:val="00675F3F"/>
    <w:rsid w:val="00676A76"/>
    <w:rsid w:val="006775C5"/>
    <w:rsid w:val="00680139"/>
    <w:rsid w:val="00681F17"/>
    <w:rsid w:val="00681F36"/>
    <w:rsid w:val="00684EA7"/>
    <w:rsid w:val="00685FD2"/>
    <w:rsid w:val="00687D2E"/>
    <w:rsid w:val="00691366"/>
    <w:rsid w:val="006940A0"/>
    <w:rsid w:val="00694672"/>
    <w:rsid w:val="006948E0"/>
    <w:rsid w:val="006956AF"/>
    <w:rsid w:val="006957D7"/>
    <w:rsid w:val="00696E23"/>
    <w:rsid w:val="006973E2"/>
    <w:rsid w:val="006A0E2E"/>
    <w:rsid w:val="006A3990"/>
    <w:rsid w:val="006A47C5"/>
    <w:rsid w:val="006A498D"/>
    <w:rsid w:val="006A7550"/>
    <w:rsid w:val="006B075E"/>
    <w:rsid w:val="006B1709"/>
    <w:rsid w:val="006B198B"/>
    <w:rsid w:val="006B1E44"/>
    <w:rsid w:val="006B2218"/>
    <w:rsid w:val="006B28C0"/>
    <w:rsid w:val="006B2AE2"/>
    <w:rsid w:val="006B306C"/>
    <w:rsid w:val="006B5F93"/>
    <w:rsid w:val="006B6B94"/>
    <w:rsid w:val="006B7B04"/>
    <w:rsid w:val="006C0F7C"/>
    <w:rsid w:val="006C162A"/>
    <w:rsid w:val="006C264B"/>
    <w:rsid w:val="006C339E"/>
    <w:rsid w:val="006C351F"/>
    <w:rsid w:val="006C46A1"/>
    <w:rsid w:val="006C52AB"/>
    <w:rsid w:val="006C5540"/>
    <w:rsid w:val="006C5B2E"/>
    <w:rsid w:val="006C7FF7"/>
    <w:rsid w:val="006D0218"/>
    <w:rsid w:val="006D0C8D"/>
    <w:rsid w:val="006D2445"/>
    <w:rsid w:val="006D2FCF"/>
    <w:rsid w:val="006D325D"/>
    <w:rsid w:val="006D39F9"/>
    <w:rsid w:val="006D3F80"/>
    <w:rsid w:val="006D4663"/>
    <w:rsid w:val="006D50CB"/>
    <w:rsid w:val="006D55C9"/>
    <w:rsid w:val="006D5D3A"/>
    <w:rsid w:val="006D6799"/>
    <w:rsid w:val="006D727F"/>
    <w:rsid w:val="006D737A"/>
    <w:rsid w:val="006E151B"/>
    <w:rsid w:val="006E1797"/>
    <w:rsid w:val="006E1DCB"/>
    <w:rsid w:val="006E212C"/>
    <w:rsid w:val="006E2332"/>
    <w:rsid w:val="006E3A4D"/>
    <w:rsid w:val="006E4913"/>
    <w:rsid w:val="006E6DEF"/>
    <w:rsid w:val="006E6FAF"/>
    <w:rsid w:val="006E6FB1"/>
    <w:rsid w:val="006F0593"/>
    <w:rsid w:val="006F0598"/>
    <w:rsid w:val="006F4069"/>
    <w:rsid w:val="006F50A5"/>
    <w:rsid w:val="006F7152"/>
    <w:rsid w:val="006F734B"/>
    <w:rsid w:val="006F750B"/>
    <w:rsid w:val="006F7CCC"/>
    <w:rsid w:val="006F7DBB"/>
    <w:rsid w:val="00703003"/>
    <w:rsid w:val="00703E6B"/>
    <w:rsid w:val="00704639"/>
    <w:rsid w:val="00706118"/>
    <w:rsid w:val="00706695"/>
    <w:rsid w:val="00706A50"/>
    <w:rsid w:val="00706CC3"/>
    <w:rsid w:val="0070712A"/>
    <w:rsid w:val="00711AF5"/>
    <w:rsid w:val="00712BD9"/>
    <w:rsid w:val="00714AC5"/>
    <w:rsid w:val="00714BB8"/>
    <w:rsid w:val="00715AD1"/>
    <w:rsid w:val="00716705"/>
    <w:rsid w:val="00716B0C"/>
    <w:rsid w:val="00717AD0"/>
    <w:rsid w:val="00717E81"/>
    <w:rsid w:val="00720565"/>
    <w:rsid w:val="00720855"/>
    <w:rsid w:val="00720C5A"/>
    <w:rsid w:val="00723291"/>
    <w:rsid w:val="00723E3E"/>
    <w:rsid w:val="007277A1"/>
    <w:rsid w:val="00730C8B"/>
    <w:rsid w:val="00731070"/>
    <w:rsid w:val="00732791"/>
    <w:rsid w:val="00732B14"/>
    <w:rsid w:val="007331F5"/>
    <w:rsid w:val="00735958"/>
    <w:rsid w:val="00735A82"/>
    <w:rsid w:val="00735E41"/>
    <w:rsid w:val="0074306B"/>
    <w:rsid w:val="00743E2C"/>
    <w:rsid w:val="00745F27"/>
    <w:rsid w:val="00745F47"/>
    <w:rsid w:val="00746119"/>
    <w:rsid w:val="007467BC"/>
    <w:rsid w:val="007468BC"/>
    <w:rsid w:val="007468FE"/>
    <w:rsid w:val="00747703"/>
    <w:rsid w:val="00747C93"/>
    <w:rsid w:val="007505EE"/>
    <w:rsid w:val="00751BED"/>
    <w:rsid w:val="00751C2B"/>
    <w:rsid w:val="007526B8"/>
    <w:rsid w:val="007539E8"/>
    <w:rsid w:val="00755A8B"/>
    <w:rsid w:val="00755B82"/>
    <w:rsid w:val="00755C7B"/>
    <w:rsid w:val="00756E2E"/>
    <w:rsid w:val="0076214E"/>
    <w:rsid w:val="007628D3"/>
    <w:rsid w:val="007629B4"/>
    <w:rsid w:val="00762E5E"/>
    <w:rsid w:val="007631C8"/>
    <w:rsid w:val="007673C5"/>
    <w:rsid w:val="00767E50"/>
    <w:rsid w:val="00770334"/>
    <w:rsid w:val="00771330"/>
    <w:rsid w:val="00771915"/>
    <w:rsid w:val="00773D23"/>
    <w:rsid w:val="00774043"/>
    <w:rsid w:val="0077535E"/>
    <w:rsid w:val="00776158"/>
    <w:rsid w:val="00777301"/>
    <w:rsid w:val="007807BA"/>
    <w:rsid w:val="00782FE3"/>
    <w:rsid w:val="00783F11"/>
    <w:rsid w:val="00784666"/>
    <w:rsid w:val="00784FC9"/>
    <w:rsid w:val="00785798"/>
    <w:rsid w:val="00785C3F"/>
    <w:rsid w:val="0078682D"/>
    <w:rsid w:val="007868F3"/>
    <w:rsid w:val="00787641"/>
    <w:rsid w:val="00790590"/>
    <w:rsid w:val="007930CD"/>
    <w:rsid w:val="007930ED"/>
    <w:rsid w:val="00793EE8"/>
    <w:rsid w:val="00794BB2"/>
    <w:rsid w:val="00795101"/>
    <w:rsid w:val="00795849"/>
    <w:rsid w:val="0079589F"/>
    <w:rsid w:val="00796DEC"/>
    <w:rsid w:val="00796F9A"/>
    <w:rsid w:val="00797C02"/>
    <w:rsid w:val="007A1E45"/>
    <w:rsid w:val="007A2518"/>
    <w:rsid w:val="007A3006"/>
    <w:rsid w:val="007A3CFB"/>
    <w:rsid w:val="007A4CBA"/>
    <w:rsid w:val="007A5293"/>
    <w:rsid w:val="007A5DCE"/>
    <w:rsid w:val="007A6368"/>
    <w:rsid w:val="007B2394"/>
    <w:rsid w:val="007B44A7"/>
    <w:rsid w:val="007B6A1C"/>
    <w:rsid w:val="007B6FFB"/>
    <w:rsid w:val="007C04CA"/>
    <w:rsid w:val="007C3711"/>
    <w:rsid w:val="007C3F02"/>
    <w:rsid w:val="007C4B4B"/>
    <w:rsid w:val="007C5082"/>
    <w:rsid w:val="007C5940"/>
    <w:rsid w:val="007C6117"/>
    <w:rsid w:val="007D04E9"/>
    <w:rsid w:val="007D08E7"/>
    <w:rsid w:val="007D0D66"/>
    <w:rsid w:val="007D0E9A"/>
    <w:rsid w:val="007D25F8"/>
    <w:rsid w:val="007D2804"/>
    <w:rsid w:val="007D2E57"/>
    <w:rsid w:val="007D4A9F"/>
    <w:rsid w:val="007D5D6E"/>
    <w:rsid w:val="007D5F08"/>
    <w:rsid w:val="007E0815"/>
    <w:rsid w:val="007E0B50"/>
    <w:rsid w:val="007E10CA"/>
    <w:rsid w:val="007E2234"/>
    <w:rsid w:val="007E22C0"/>
    <w:rsid w:val="007E270F"/>
    <w:rsid w:val="007E28E3"/>
    <w:rsid w:val="007E4727"/>
    <w:rsid w:val="007E5259"/>
    <w:rsid w:val="007E6754"/>
    <w:rsid w:val="007E6D58"/>
    <w:rsid w:val="007E6F96"/>
    <w:rsid w:val="007F09A8"/>
    <w:rsid w:val="007F1046"/>
    <w:rsid w:val="007F1A13"/>
    <w:rsid w:val="007F1C29"/>
    <w:rsid w:val="007F3194"/>
    <w:rsid w:val="007F379E"/>
    <w:rsid w:val="007F3A66"/>
    <w:rsid w:val="007F4464"/>
    <w:rsid w:val="007F4966"/>
    <w:rsid w:val="007F4C0F"/>
    <w:rsid w:val="007F6E7F"/>
    <w:rsid w:val="007F6F41"/>
    <w:rsid w:val="007F7830"/>
    <w:rsid w:val="008004FA"/>
    <w:rsid w:val="00800D98"/>
    <w:rsid w:val="00801AD1"/>
    <w:rsid w:val="008023F8"/>
    <w:rsid w:val="00803EFF"/>
    <w:rsid w:val="00804AC4"/>
    <w:rsid w:val="00804CE1"/>
    <w:rsid w:val="008053A8"/>
    <w:rsid w:val="0080569D"/>
    <w:rsid w:val="00806A70"/>
    <w:rsid w:val="00807033"/>
    <w:rsid w:val="008105F3"/>
    <w:rsid w:val="0081149F"/>
    <w:rsid w:val="008117C1"/>
    <w:rsid w:val="0081205E"/>
    <w:rsid w:val="00813911"/>
    <w:rsid w:val="00814F88"/>
    <w:rsid w:val="0081667E"/>
    <w:rsid w:val="00823BB8"/>
    <w:rsid w:val="008242C0"/>
    <w:rsid w:val="00825E8B"/>
    <w:rsid w:val="00826466"/>
    <w:rsid w:val="00830108"/>
    <w:rsid w:val="0083019A"/>
    <w:rsid w:val="008303AA"/>
    <w:rsid w:val="00830498"/>
    <w:rsid w:val="00831258"/>
    <w:rsid w:val="00832B57"/>
    <w:rsid w:val="00832DEA"/>
    <w:rsid w:val="00833AEF"/>
    <w:rsid w:val="008340D9"/>
    <w:rsid w:val="00834157"/>
    <w:rsid w:val="00834AA8"/>
    <w:rsid w:val="0083559C"/>
    <w:rsid w:val="0083610C"/>
    <w:rsid w:val="00836839"/>
    <w:rsid w:val="0083723F"/>
    <w:rsid w:val="00840A43"/>
    <w:rsid w:val="00841120"/>
    <w:rsid w:val="0084226C"/>
    <w:rsid w:val="00842B01"/>
    <w:rsid w:val="0084315B"/>
    <w:rsid w:val="00843A8F"/>
    <w:rsid w:val="00844B64"/>
    <w:rsid w:val="00844B6C"/>
    <w:rsid w:val="008459C3"/>
    <w:rsid w:val="0084606D"/>
    <w:rsid w:val="00846077"/>
    <w:rsid w:val="008460D6"/>
    <w:rsid w:val="0084654A"/>
    <w:rsid w:val="0084779A"/>
    <w:rsid w:val="00850347"/>
    <w:rsid w:val="008530FC"/>
    <w:rsid w:val="0085387E"/>
    <w:rsid w:val="00853E5D"/>
    <w:rsid w:val="008553BB"/>
    <w:rsid w:val="008569A2"/>
    <w:rsid w:val="00856D75"/>
    <w:rsid w:val="008572F1"/>
    <w:rsid w:val="008603D0"/>
    <w:rsid w:val="00861303"/>
    <w:rsid w:val="00861CFC"/>
    <w:rsid w:val="00862581"/>
    <w:rsid w:val="00862807"/>
    <w:rsid w:val="0086365D"/>
    <w:rsid w:val="0086425F"/>
    <w:rsid w:val="008647F8"/>
    <w:rsid w:val="008667D9"/>
    <w:rsid w:val="0086691C"/>
    <w:rsid w:val="008671E9"/>
    <w:rsid w:val="00867695"/>
    <w:rsid w:val="00871FD7"/>
    <w:rsid w:val="00872D23"/>
    <w:rsid w:val="0087448B"/>
    <w:rsid w:val="008772B7"/>
    <w:rsid w:val="0087757F"/>
    <w:rsid w:val="00877E00"/>
    <w:rsid w:val="00883605"/>
    <w:rsid w:val="008875A4"/>
    <w:rsid w:val="00887E74"/>
    <w:rsid w:val="008914D7"/>
    <w:rsid w:val="0089211D"/>
    <w:rsid w:val="008922E7"/>
    <w:rsid w:val="00893371"/>
    <w:rsid w:val="00894497"/>
    <w:rsid w:val="00895554"/>
    <w:rsid w:val="00895F0B"/>
    <w:rsid w:val="00896347"/>
    <w:rsid w:val="0089699F"/>
    <w:rsid w:val="00897F99"/>
    <w:rsid w:val="008A0422"/>
    <w:rsid w:val="008A0BDC"/>
    <w:rsid w:val="008A106E"/>
    <w:rsid w:val="008A179B"/>
    <w:rsid w:val="008A1DAC"/>
    <w:rsid w:val="008A258B"/>
    <w:rsid w:val="008A2F88"/>
    <w:rsid w:val="008A3A10"/>
    <w:rsid w:val="008A5A94"/>
    <w:rsid w:val="008A6954"/>
    <w:rsid w:val="008A73CA"/>
    <w:rsid w:val="008A7BC2"/>
    <w:rsid w:val="008B0E71"/>
    <w:rsid w:val="008B3285"/>
    <w:rsid w:val="008B34CA"/>
    <w:rsid w:val="008B3D69"/>
    <w:rsid w:val="008B4884"/>
    <w:rsid w:val="008B4887"/>
    <w:rsid w:val="008B4A85"/>
    <w:rsid w:val="008B5356"/>
    <w:rsid w:val="008B574C"/>
    <w:rsid w:val="008B5A90"/>
    <w:rsid w:val="008B7C26"/>
    <w:rsid w:val="008B7E14"/>
    <w:rsid w:val="008C0F0F"/>
    <w:rsid w:val="008C1840"/>
    <w:rsid w:val="008C27E7"/>
    <w:rsid w:val="008C2B9C"/>
    <w:rsid w:val="008C32A3"/>
    <w:rsid w:val="008C4911"/>
    <w:rsid w:val="008D15B0"/>
    <w:rsid w:val="008D3190"/>
    <w:rsid w:val="008D5387"/>
    <w:rsid w:val="008D7C66"/>
    <w:rsid w:val="008E29E2"/>
    <w:rsid w:val="008E3C74"/>
    <w:rsid w:val="008E3CD4"/>
    <w:rsid w:val="008E4029"/>
    <w:rsid w:val="008E512A"/>
    <w:rsid w:val="008E6D64"/>
    <w:rsid w:val="008E7BDF"/>
    <w:rsid w:val="008F042F"/>
    <w:rsid w:val="008F2317"/>
    <w:rsid w:val="008F38A3"/>
    <w:rsid w:val="008F39B6"/>
    <w:rsid w:val="008F3DFA"/>
    <w:rsid w:val="008F507A"/>
    <w:rsid w:val="008F585A"/>
    <w:rsid w:val="008F7250"/>
    <w:rsid w:val="008F7302"/>
    <w:rsid w:val="009025D4"/>
    <w:rsid w:val="009027A6"/>
    <w:rsid w:val="0090280A"/>
    <w:rsid w:val="009034A1"/>
    <w:rsid w:val="00905076"/>
    <w:rsid w:val="009057F7"/>
    <w:rsid w:val="00905C58"/>
    <w:rsid w:val="00907CCD"/>
    <w:rsid w:val="00907F09"/>
    <w:rsid w:val="00910DD3"/>
    <w:rsid w:val="00912EEB"/>
    <w:rsid w:val="00913ADA"/>
    <w:rsid w:val="00914FC9"/>
    <w:rsid w:val="009168CA"/>
    <w:rsid w:val="0091768D"/>
    <w:rsid w:val="00917E9A"/>
    <w:rsid w:val="00917F24"/>
    <w:rsid w:val="00920938"/>
    <w:rsid w:val="00920B5F"/>
    <w:rsid w:val="00920CBD"/>
    <w:rsid w:val="00921D29"/>
    <w:rsid w:val="00922F7D"/>
    <w:rsid w:val="009235FE"/>
    <w:rsid w:val="00924BC4"/>
    <w:rsid w:val="009254CA"/>
    <w:rsid w:val="00925A74"/>
    <w:rsid w:val="00931B20"/>
    <w:rsid w:val="00933EC8"/>
    <w:rsid w:val="009363ED"/>
    <w:rsid w:val="00937574"/>
    <w:rsid w:val="009378ED"/>
    <w:rsid w:val="00937C16"/>
    <w:rsid w:val="00940573"/>
    <w:rsid w:val="00940BC3"/>
    <w:rsid w:val="0094150E"/>
    <w:rsid w:val="009425AE"/>
    <w:rsid w:val="00942A79"/>
    <w:rsid w:val="00942AC3"/>
    <w:rsid w:val="009430D6"/>
    <w:rsid w:val="00943CAC"/>
    <w:rsid w:val="00943D5B"/>
    <w:rsid w:val="00943F87"/>
    <w:rsid w:val="00950118"/>
    <w:rsid w:val="009531AC"/>
    <w:rsid w:val="0095480A"/>
    <w:rsid w:val="00954C1F"/>
    <w:rsid w:val="00955236"/>
    <w:rsid w:val="00956C08"/>
    <w:rsid w:val="009606E3"/>
    <w:rsid w:val="00960DEC"/>
    <w:rsid w:val="00962169"/>
    <w:rsid w:val="00962A36"/>
    <w:rsid w:val="00964FA8"/>
    <w:rsid w:val="009660AE"/>
    <w:rsid w:val="00966665"/>
    <w:rsid w:val="009670F5"/>
    <w:rsid w:val="00972455"/>
    <w:rsid w:val="009738EF"/>
    <w:rsid w:val="00973B61"/>
    <w:rsid w:val="00974D9E"/>
    <w:rsid w:val="00975424"/>
    <w:rsid w:val="00975BCD"/>
    <w:rsid w:val="00977272"/>
    <w:rsid w:val="009803D8"/>
    <w:rsid w:val="00980E22"/>
    <w:rsid w:val="00981BD6"/>
    <w:rsid w:val="00984C2E"/>
    <w:rsid w:val="00984D56"/>
    <w:rsid w:val="0098586C"/>
    <w:rsid w:val="00985DE2"/>
    <w:rsid w:val="00985E6F"/>
    <w:rsid w:val="009869C1"/>
    <w:rsid w:val="00986E1C"/>
    <w:rsid w:val="00987BC4"/>
    <w:rsid w:val="00987F15"/>
    <w:rsid w:val="0099287A"/>
    <w:rsid w:val="00993144"/>
    <w:rsid w:val="00993D00"/>
    <w:rsid w:val="00994314"/>
    <w:rsid w:val="0099561F"/>
    <w:rsid w:val="00995F55"/>
    <w:rsid w:val="009A05E0"/>
    <w:rsid w:val="009A0A62"/>
    <w:rsid w:val="009A1156"/>
    <w:rsid w:val="009A36B5"/>
    <w:rsid w:val="009A4F5E"/>
    <w:rsid w:val="009A5B17"/>
    <w:rsid w:val="009A5D78"/>
    <w:rsid w:val="009A6E6D"/>
    <w:rsid w:val="009A7A14"/>
    <w:rsid w:val="009A7D0F"/>
    <w:rsid w:val="009B048E"/>
    <w:rsid w:val="009B146C"/>
    <w:rsid w:val="009B2136"/>
    <w:rsid w:val="009B4232"/>
    <w:rsid w:val="009B45EB"/>
    <w:rsid w:val="009B68B4"/>
    <w:rsid w:val="009B6FD6"/>
    <w:rsid w:val="009C0CA0"/>
    <w:rsid w:val="009C1E25"/>
    <w:rsid w:val="009C2717"/>
    <w:rsid w:val="009C2E67"/>
    <w:rsid w:val="009C3509"/>
    <w:rsid w:val="009C37FE"/>
    <w:rsid w:val="009C4A94"/>
    <w:rsid w:val="009C6BE8"/>
    <w:rsid w:val="009C73D9"/>
    <w:rsid w:val="009D0002"/>
    <w:rsid w:val="009D0BFC"/>
    <w:rsid w:val="009D0DCC"/>
    <w:rsid w:val="009D262F"/>
    <w:rsid w:val="009D416D"/>
    <w:rsid w:val="009D4C37"/>
    <w:rsid w:val="009D4D34"/>
    <w:rsid w:val="009D5F8D"/>
    <w:rsid w:val="009D6FAB"/>
    <w:rsid w:val="009D77EF"/>
    <w:rsid w:val="009E1E05"/>
    <w:rsid w:val="009E2443"/>
    <w:rsid w:val="009E26B5"/>
    <w:rsid w:val="009E347E"/>
    <w:rsid w:val="009E4BD1"/>
    <w:rsid w:val="009E4F92"/>
    <w:rsid w:val="009E6446"/>
    <w:rsid w:val="009E72DB"/>
    <w:rsid w:val="009E7A5F"/>
    <w:rsid w:val="009F0927"/>
    <w:rsid w:val="009F09B4"/>
    <w:rsid w:val="009F0D7D"/>
    <w:rsid w:val="009F1082"/>
    <w:rsid w:val="009F1254"/>
    <w:rsid w:val="009F2DB1"/>
    <w:rsid w:val="009F41AC"/>
    <w:rsid w:val="009F43DA"/>
    <w:rsid w:val="009F45F3"/>
    <w:rsid w:val="009F52B3"/>
    <w:rsid w:val="009F62C3"/>
    <w:rsid w:val="009F6449"/>
    <w:rsid w:val="009F7996"/>
    <w:rsid w:val="009F7CAD"/>
    <w:rsid w:val="00A00E80"/>
    <w:rsid w:val="00A01A91"/>
    <w:rsid w:val="00A01E33"/>
    <w:rsid w:val="00A0229F"/>
    <w:rsid w:val="00A0259E"/>
    <w:rsid w:val="00A03129"/>
    <w:rsid w:val="00A0535C"/>
    <w:rsid w:val="00A05E41"/>
    <w:rsid w:val="00A0678C"/>
    <w:rsid w:val="00A0757E"/>
    <w:rsid w:val="00A07B17"/>
    <w:rsid w:val="00A10407"/>
    <w:rsid w:val="00A10C04"/>
    <w:rsid w:val="00A12045"/>
    <w:rsid w:val="00A132A5"/>
    <w:rsid w:val="00A1396B"/>
    <w:rsid w:val="00A142F2"/>
    <w:rsid w:val="00A153D9"/>
    <w:rsid w:val="00A15B97"/>
    <w:rsid w:val="00A167A2"/>
    <w:rsid w:val="00A170C2"/>
    <w:rsid w:val="00A20086"/>
    <w:rsid w:val="00A223E8"/>
    <w:rsid w:val="00A22A40"/>
    <w:rsid w:val="00A22E4D"/>
    <w:rsid w:val="00A230D5"/>
    <w:rsid w:val="00A23B28"/>
    <w:rsid w:val="00A24282"/>
    <w:rsid w:val="00A24317"/>
    <w:rsid w:val="00A25E52"/>
    <w:rsid w:val="00A270EC"/>
    <w:rsid w:val="00A2762B"/>
    <w:rsid w:val="00A2776B"/>
    <w:rsid w:val="00A300ED"/>
    <w:rsid w:val="00A319D8"/>
    <w:rsid w:val="00A32950"/>
    <w:rsid w:val="00A32C86"/>
    <w:rsid w:val="00A32E89"/>
    <w:rsid w:val="00A33192"/>
    <w:rsid w:val="00A3405B"/>
    <w:rsid w:val="00A36789"/>
    <w:rsid w:val="00A36D65"/>
    <w:rsid w:val="00A372F0"/>
    <w:rsid w:val="00A4125E"/>
    <w:rsid w:val="00A427D4"/>
    <w:rsid w:val="00A434A3"/>
    <w:rsid w:val="00A45F70"/>
    <w:rsid w:val="00A47680"/>
    <w:rsid w:val="00A522BD"/>
    <w:rsid w:val="00A544D6"/>
    <w:rsid w:val="00A54A44"/>
    <w:rsid w:val="00A553B5"/>
    <w:rsid w:val="00A574C8"/>
    <w:rsid w:val="00A576E0"/>
    <w:rsid w:val="00A63BE6"/>
    <w:rsid w:val="00A64018"/>
    <w:rsid w:val="00A6620B"/>
    <w:rsid w:val="00A66DB0"/>
    <w:rsid w:val="00A71343"/>
    <w:rsid w:val="00A72011"/>
    <w:rsid w:val="00A72543"/>
    <w:rsid w:val="00A7260A"/>
    <w:rsid w:val="00A72666"/>
    <w:rsid w:val="00A734A0"/>
    <w:rsid w:val="00A7396A"/>
    <w:rsid w:val="00A73A48"/>
    <w:rsid w:val="00A74F1F"/>
    <w:rsid w:val="00A76054"/>
    <w:rsid w:val="00A76C99"/>
    <w:rsid w:val="00A77C71"/>
    <w:rsid w:val="00A817EC"/>
    <w:rsid w:val="00A819AA"/>
    <w:rsid w:val="00A82563"/>
    <w:rsid w:val="00A83D73"/>
    <w:rsid w:val="00A84552"/>
    <w:rsid w:val="00A85268"/>
    <w:rsid w:val="00A85C89"/>
    <w:rsid w:val="00A863C5"/>
    <w:rsid w:val="00A87028"/>
    <w:rsid w:val="00A87CAC"/>
    <w:rsid w:val="00A91188"/>
    <w:rsid w:val="00A91392"/>
    <w:rsid w:val="00A9240E"/>
    <w:rsid w:val="00A937FF"/>
    <w:rsid w:val="00A945CF"/>
    <w:rsid w:val="00A94E93"/>
    <w:rsid w:val="00A95080"/>
    <w:rsid w:val="00A96137"/>
    <w:rsid w:val="00A96CB6"/>
    <w:rsid w:val="00A97E4B"/>
    <w:rsid w:val="00AA245F"/>
    <w:rsid w:val="00AA455B"/>
    <w:rsid w:val="00AA5D19"/>
    <w:rsid w:val="00AA62A6"/>
    <w:rsid w:val="00AA6AA4"/>
    <w:rsid w:val="00AA7DBA"/>
    <w:rsid w:val="00AB00A3"/>
    <w:rsid w:val="00AB0496"/>
    <w:rsid w:val="00AB0C59"/>
    <w:rsid w:val="00AB0EB5"/>
    <w:rsid w:val="00AB1772"/>
    <w:rsid w:val="00AB3156"/>
    <w:rsid w:val="00AB3ECA"/>
    <w:rsid w:val="00AB47EE"/>
    <w:rsid w:val="00AB5896"/>
    <w:rsid w:val="00AB5F29"/>
    <w:rsid w:val="00AB7636"/>
    <w:rsid w:val="00AC172A"/>
    <w:rsid w:val="00AC38E3"/>
    <w:rsid w:val="00AC3DA7"/>
    <w:rsid w:val="00AC41B8"/>
    <w:rsid w:val="00AC5C09"/>
    <w:rsid w:val="00AC5D31"/>
    <w:rsid w:val="00AC6176"/>
    <w:rsid w:val="00AC6E28"/>
    <w:rsid w:val="00AD0B15"/>
    <w:rsid w:val="00AD15CB"/>
    <w:rsid w:val="00AD422A"/>
    <w:rsid w:val="00AD6570"/>
    <w:rsid w:val="00AD66D5"/>
    <w:rsid w:val="00AD7E98"/>
    <w:rsid w:val="00AD7F19"/>
    <w:rsid w:val="00AE046D"/>
    <w:rsid w:val="00AE0A89"/>
    <w:rsid w:val="00AE0D45"/>
    <w:rsid w:val="00AE0E93"/>
    <w:rsid w:val="00AE110B"/>
    <w:rsid w:val="00AE25CE"/>
    <w:rsid w:val="00AE39B1"/>
    <w:rsid w:val="00AE4041"/>
    <w:rsid w:val="00AE5383"/>
    <w:rsid w:val="00AE582B"/>
    <w:rsid w:val="00AE5BEA"/>
    <w:rsid w:val="00AE66FA"/>
    <w:rsid w:val="00AF09C4"/>
    <w:rsid w:val="00AF2118"/>
    <w:rsid w:val="00AF2E3F"/>
    <w:rsid w:val="00AF3520"/>
    <w:rsid w:val="00AF58B2"/>
    <w:rsid w:val="00AF66B4"/>
    <w:rsid w:val="00AF6B90"/>
    <w:rsid w:val="00AF6D16"/>
    <w:rsid w:val="00AF7A12"/>
    <w:rsid w:val="00AF7B29"/>
    <w:rsid w:val="00B00124"/>
    <w:rsid w:val="00B00BAA"/>
    <w:rsid w:val="00B0146E"/>
    <w:rsid w:val="00B014A8"/>
    <w:rsid w:val="00B0185A"/>
    <w:rsid w:val="00B02BD6"/>
    <w:rsid w:val="00B02C03"/>
    <w:rsid w:val="00B044B5"/>
    <w:rsid w:val="00B049D8"/>
    <w:rsid w:val="00B04D4A"/>
    <w:rsid w:val="00B055C2"/>
    <w:rsid w:val="00B059B3"/>
    <w:rsid w:val="00B06E2A"/>
    <w:rsid w:val="00B06F9F"/>
    <w:rsid w:val="00B07BB2"/>
    <w:rsid w:val="00B07E60"/>
    <w:rsid w:val="00B12102"/>
    <w:rsid w:val="00B125BC"/>
    <w:rsid w:val="00B13F40"/>
    <w:rsid w:val="00B141BF"/>
    <w:rsid w:val="00B15389"/>
    <w:rsid w:val="00B15B75"/>
    <w:rsid w:val="00B160F4"/>
    <w:rsid w:val="00B21668"/>
    <w:rsid w:val="00B231EE"/>
    <w:rsid w:val="00B241EE"/>
    <w:rsid w:val="00B25BB3"/>
    <w:rsid w:val="00B2609B"/>
    <w:rsid w:val="00B266FE"/>
    <w:rsid w:val="00B337EF"/>
    <w:rsid w:val="00B33884"/>
    <w:rsid w:val="00B343E3"/>
    <w:rsid w:val="00B349B1"/>
    <w:rsid w:val="00B35771"/>
    <w:rsid w:val="00B35C9C"/>
    <w:rsid w:val="00B37936"/>
    <w:rsid w:val="00B401D1"/>
    <w:rsid w:val="00B40470"/>
    <w:rsid w:val="00B408DD"/>
    <w:rsid w:val="00B41475"/>
    <w:rsid w:val="00B4181D"/>
    <w:rsid w:val="00B42069"/>
    <w:rsid w:val="00B442BC"/>
    <w:rsid w:val="00B45802"/>
    <w:rsid w:val="00B45B82"/>
    <w:rsid w:val="00B4796B"/>
    <w:rsid w:val="00B5017B"/>
    <w:rsid w:val="00B50679"/>
    <w:rsid w:val="00B50F5A"/>
    <w:rsid w:val="00B51BFD"/>
    <w:rsid w:val="00B53CB6"/>
    <w:rsid w:val="00B542FA"/>
    <w:rsid w:val="00B54DC2"/>
    <w:rsid w:val="00B56EF1"/>
    <w:rsid w:val="00B570D5"/>
    <w:rsid w:val="00B578FF"/>
    <w:rsid w:val="00B604F5"/>
    <w:rsid w:val="00B6059C"/>
    <w:rsid w:val="00B61322"/>
    <w:rsid w:val="00B61830"/>
    <w:rsid w:val="00B61F56"/>
    <w:rsid w:val="00B625FF"/>
    <w:rsid w:val="00B62FFC"/>
    <w:rsid w:val="00B63F7B"/>
    <w:rsid w:val="00B64930"/>
    <w:rsid w:val="00B64F12"/>
    <w:rsid w:val="00B6650A"/>
    <w:rsid w:val="00B668A1"/>
    <w:rsid w:val="00B7183A"/>
    <w:rsid w:val="00B721F3"/>
    <w:rsid w:val="00B74A31"/>
    <w:rsid w:val="00B74C59"/>
    <w:rsid w:val="00B771ED"/>
    <w:rsid w:val="00B77289"/>
    <w:rsid w:val="00B8228A"/>
    <w:rsid w:val="00B8278A"/>
    <w:rsid w:val="00B83B79"/>
    <w:rsid w:val="00B8418A"/>
    <w:rsid w:val="00B846B5"/>
    <w:rsid w:val="00B85CA6"/>
    <w:rsid w:val="00B85E92"/>
    <w:rsid w:val="00B85F83"/>
    <w:rsid w:val="00B86DB6"/>
    <w:rsid w:val="00B86EBD"/>
    <w:rsid w:val="00B91663"/>
    <w:rsid w:val="00B92B98"/>
    <w:rsid w:val="00B93765"/>
    <w:rsid w:val="00B94289"/>
    <w:rsid w:val="00B95CEF"/>
    <w:rsid w:val="00B9641B"/>
    <w:rsid w:val="00B978DF"/>
    <w:rsid w:val="00BA102A"/>
    <w:rsid w:val="00BA19FC"/>
    <w:rsid w:val="00BA243B"/>
    <w:rsid w:val="00BA2854"/>
    <w:rsid w:val="00BA3227"/>
    <w:rsid w:val="00BA77E7"/>
    <w:rsid w:val="00BA7E5A"/>
    <w:rsid w:val="00BB0FD1"/>
    <w:rsid w:val="00BB2046"/>
    <w:rsid w:val="00BB3A4D"/>
    <w:rsid w:val="00BB4461"/>
    <w:rsid w:val="00BB5C1D"/>
    <w:rsid w:val="00BB5E00"/>
    <w:rsid w:val="00BB661C"/>
    <w:rsid w:val="00BB6CE1"/>
    <w:rsid w:val="00BB7836"/>
    <w:rsid w:val="00BC170D"/>
    <w:rsid w:val="00BC1A24"/>
    <w:rsid w:val="00BC1CC3"/>
    <w:rsid w:val="00BC2570"/>
    <w:rsid w:val="00BC3822"/>
    <w:rsid w:val="00BC40A4"/>
    <w:rsid w:val="00BC48D6"/>
    <w:rsid w:val="00BC4B78"/>
    <w:rsid w:val="00BC5429"/>
    <w:rsid w:val="00BC7806"/>
    <w:rsid w:val="00BD0F3B"/>
    <w:rsid w:val="00BD159E"/>
    <w:rsid w:val="00BD2094"/>
    <w:rsid w:val="00BD2960"/>
    <w:rsid w:val="00BD2F94"/>
    <w:rsid w:val="00BD4C8B"/>
    <w:rsid w:val="00BD5AA3"/>
    <w:rsid w:val="00BD7660"/>
    <w:rsid w:val="00BE1AEC"/>
    <w:rsid w:val="00BE368A"/>
    <w:rsid w:val="00BE3D3B"/>
    <w:rsid w:val="00BE4141"/>
    <w:rsid w:val="00BE4FA2"/>
    <w:rsid w:val="00BE7F14"/>
    <w:rsid w:val="00BF09A3"/>
    <w:rsid w:val="00BF0AA2"/>
    <w:rsid w:val="00BF1096"/>
    <w:rsid w:val="00BF18DD"/>
    <w:rsid w:val="00BF210C"/>
    <w:rsid w:val="00BF22D2"/>
    <w:rsid w:val="00BF2E64"/>
    <w:rsid w:val="00BF308E"/>
    <w:rsid w:val="00BF3D05"/>
    <w:rsid w:val="00BF42FF"/>
    <w:rsid w:val="00BF4BBB"/>
    <w:rsid w:val="00BF63EE"/>
    <w:rsid w:val="00BF6665"/>
    <w:rsid w:val="00BF6DC9"/>
    <w:rsid w:val="00BF7714"/>
    <w:rsid w:val="00BF787B"/>
    <w:rsid w:val="00C0057F"/>
    <w:rsid w:val="00C02807"/>
    <w:rsid w:val="00C02B72"/>
    <w:rsid w:val="00C036BF"/>
    <w:rsid w:val="00C04659"/>
    <w:rsid w:val="00C04DAC"/>
    <w:rsid w:val="00C0602E"/>
    <w:rsid w:val="00C061F5"/>
    <w:rsid w:val="00C07788"/>
    <w:rsid w:val="00C07B38"/>
    <w:rsid w:val="00C07DDB"/>
    <w:rsid w:val="00C10DCB"/>
    <w:rsid w:val="00C112FA"/>
    <w:rsid w:val="00C115F5"/>
    <w:rsid w:val="00C12C43"/>
    <w:rsid w:val="00C12D74"/>
    <w:rsid w:val="00C13B38"/>
    <w:rsid w:val="00C14F01"/>
    <w:rsid w:val="00C15B25"/>
    <w:rsid w:val="00C17400"/>
    <w:rsid w:val="00C1743B"/>
    <w:rsid w:val="00C20754"/>
    <w:rsid w:val="00C21B65"/>
    <w:rsid w:val="00C23730"/>
    <w:rsid w:val="00C23B4F"/>
    <w:rsid w:val="00C2719D"/>
    <w:rsid w:val="00C27B66"/>
    <w:rsid w:val="00C31902"/>
    <w:rsid w:val="00C33579"/>
    <w:rsid w:val="00C34293"/>
    <w:rsid w:val="00C34B49"/>
    <w:rsid w:val="00C3586A"/>
    <w:rsid w:val="00C359A2"/>
    <w:rsid w:val="00C37D93"/>
    <w:rsid w:val="00C415F7"/>
    <w:rsid w:val="00C41BAD"/>
    <w:rsid w:val="00C41BC1"/>
    <w:rsid w:val="00C41F28"/>
    <w:rsid w:val="00C43BB3"/>
    <w:rsid w:val="00C4657F"/>
    <w:rsid w:val="00C47259"/>
    <w:rsid w:val="00C504B0"/>
    <w:rsid w:val="00C51A9C"/>
    <w:rsid w:val="00C52A5F"/>
    <w:rsid w:val="00C53A25"/>
    <w:rsid w:val="00C5481D"/>
    <w:rsid w:val="00C5716E"/>
    <w:rsid w:val="00C57C7B"/>
    <w:rsid w:val="00C57CC6"/>
    <w:rsid w:val="00C57D94"/>
    <w:rsid w:val="00C60829"/>
    <w:rsid w:val="00C617CD"/>
    <w:rsid w:val="00C62D12"/>
    <w:rsid w:val="00C62F81"/>
    <w:rsid w:val="00C6434A"/>
    <w:rsid w:val="00C6516D"/>
    <w:rsid w:val="00C65663"/>
    <w:rsid w:val="00C6585D"/>
    <w:rsid w:val="00C65C37"/>
    <w:rsid w:val="00C70E5F"/>
    <w:rsid w:val="00C7169C"/>
    <w:rsid w:val="00C74308"/>
    <w:rsid w:val="00C74B13"/>
    <w:rsid w:val="00C75995"/>
    <w:rsid w:val="00C75A2A"/>
    <w:rsid w:val="00C75C9D"/>
    <w:rsid w:val="00C760C4"/>
    <w:rsid w:val="00C760E2"/>
    <w:rsid w:val="00C80999"/>
    <w:rsid w:val="00C8333A"/>
    <w:rsid w:val="00C83D41"/>
    <w:rsid w:val="00C846DA"/>
    <w:rsid w:val="00C8500C"/>
    <w:rsid w:val="00C86A72"/>
    <w:rsid w:val="00C87BB7"/>
    <w:rsid w:val="00C87DBF"/>
    <w:rsid w:val="00C910D2"/>
    <w:rsid w:val="00C911C6"/>
    <w:rsid w:val="00C915DC"/>
    <w:rsid w:val="00C91A38"/>
    <w:rsid w:val="00C9226F"/>
    <w:rsid w:val="00C92BE8"/>
    <w:rsid w:val="00C938B0"/>
    <w:rsid w:val="00C93CA6"/>
    <w:rsid w:val="00C95C71"/>
    <w:rsid w:val="00C966CD"/>
    <w:rsid w:val="00C9726E"/>
    <w:rsid w:val="00C97EF0"/>
    <w:rsid w:val="00CA05A4"/>
    <w:rsid w:val="00CA1DA1"/>
    <w:rsid w:val="00CA35F1"/>
    <w:rsid w:val="00CA5B33"/>
    <w:rsid w:val="00CA61CA"/>
    <w:rsid w:val="00CA68E5"/>
    <w:rsid w:val="00CA6B7A"/>
    <w:rsid w:val="00CA7CE5"/>
    <w:rsid w:val="00CB0FB9"/>
    <w:rsid w:val="00CB14B2"/>
    <w:rsid w:val="00CB1C03"/>
    <w:rsid w:val="00CB2625"/>
    <w:rsid w:val="00CB275D"/>
    <w:rsid w:val="00CB32BA"/>
    <w:rsid w:val="00CB3528"/>
    <w:rsid w:val="00CB3C13"/>
    <w:rsid w:val="00CB4777"/>
    <w:rsid w:val="00CB5BF5"/>
    <w:rsid w:val="00CB630C"/>
    <w:rsid w:val="00CB6BDE"/>
    <w:rsid w:val="00CC002E"/>
    <w:rsid w:val="00CC04FF"/>
    <w:rsid w:val="00CC25C5"/>
    <w:rsid w:val="00CC7511"/>
    <w:rsid w:val="00CC773A"/>
    <w:rsid w:val="00CC7B5F"/>
    <w:rsid w:val="00CD08B5"/>
    <w:rsid w:val="00CD25DE"/>
    <w:rsid w:val="00CD62CA"/>
    <w:rsid w:val="00CD64FB"/>
    <w:rsid w:val="00CD7229"/>
    <w:rsid w:val="00CD79C3"/>
    <w:rsid w:val="00CE2040"/>
    <w:rsid w:val="00CE244E"/>
    <w:rsid w:val="00CE3195"/>
    <w:rsid w:val="00CE4743"/>
    <w:rsid w:val="00CE4B0A"/>
    <w:rsid w:val="00CE5A18"/>
    <w:rsid w:val="00CF0A7E"/>
    <w:rsid w:val="00CF1002"/>
    <w:rsid w:val="00CF26DA"/>
    <w:rsid w:val="00CF298B"/>
    <w:rsid w:val="00CF471F"/>
    <w:rsid w:val="00CF4796"/>
    <w:rsid w:val="00CF50F9"/>
    <w:rsid w:val="00CF5E04"/>
    <w:rsid w:val="00CF7E3C"/>
    <w:rsid w:val="00D00BAB"/>
    <w:rsid w:val="00D01EDB"/>
    <w:rsid w:val="00D0343A"/>
    <w:rsid w:val="00D03C19"/>
    <w:rsid w:val="00D03C48"/>
    <w:rsid w:val="00D0631D"/>
    <w:rsid w:val="00D071D1"/>
    <w:rsid w:val="00D071FC"/>
    <w:rsid w:val="00D113B9"/>
    <w:rsid w:val="00D12498"/>
    <w:rsid w:val="00D129F3"/>
    <w:rsid w:val="00D13063"/>
    <w:rsid w:val="00D13170"/>
    <w:rsid w:val="00D13AD1"/>
    <w:rsid w:val="00D14E22"/>
    <w:rsid w:val="00D154DF"/>
    <w:rsid w:val="00D155D4"/>
    <w:rsid w:val="00D173F1"/>
    <w:rsid w:val="00D20404"/>
    <w:rsid w:val="00D20A3E"/>
    <w:rsid w:val="00D2124E"/>
    <w:rsid w:val="00D2167E"/>
    <w:rsid w:val="00D21B27"/>
    <w:rsid w:val="00D21FDF"/>
    <w:rsid w:val="00D21FE6"/>
    <w:rsid w:val="00D222BA"/>
    <w:rsid w:val="00D22A8B"/>
    <w:rsid w:val="00D23E26"/>
    <w:rsid w:val="00D24874"/>
    <w:rsid w:val="00D2546D"/>
    <w:rsid w:val="00D26C8B"/>
    <w:rsid w:val="00D26F29"/>
    <w:rsid w:val="00D3238D"/>
    <w:rsid w:val="00D327C4"/>
    <w:rsid w:val="00D34370"/>
    <w:rsid w:val="00D34380"/>
    <w:rsid w:val="00D3596E"/>
    <w:rsid w:val="00D35F20"/>
    <w:rsid w:val="00D362FA"/>
    <w:rsid w:val="00D37B2D"/>
    <w:rsid w:val="00D40731"/>
    <w:rsid w:val="00D41A2D"/>
    <w:rsid w:val="00D41B50"/>
    <w:rsid w:val="00D41C0A"/>
    <w:rsid w:val="00D43E9A"/>
    <w:rsid w:val="00D44262"/>
    <w:rsid w:val="00D44430"/>
    <w:rsid w:val="00D447D4"/>
    <w:rsid w:val="00D450A4"/>
    <w:rsid w:val="00D456CB"/>
    <w:rsid w:val="00D45AA3"/>
    <w:rsid w:val="00D47823"/>
    <w:rsid w:val="00D514E4"/>
    <w:rsid w:val="00D516BC"/>
    <w:rsid w:val="00D51861"/>
    <w:rsid w:val="00D51F95"/>
    <w:rsid w:val="00D52A55"/>
    <w:rsid w:val="00D53521"/>
    <w:rsid w:val="00D540D6"/>
    <w:rsid w:val="00D55AB8"/>
    <w:rsid w:val="00D56628"/>
    <w:rsid w:val="00D56A51"/>
    <w:rsid w:val="00D601A7"/>
    <w:rsid w:val="00D604E6"/>
    <w:rsid w:val="00D6058C"/>
    <w:rsid w:val="00D60FAA"/>
    <w:rsid w:val="00D6163C"/>
    <w:rsid w:val="00D617B0"/>
    <w:rsid w:val="00D61997"/>
    <w:rsid w:val="00D61D5B"/>
    <w:rsid w:val="00D624A2"/>
    <w:rsid w:val="00D636DC"/>
    <w:rsid w:val="00D63F56"/>
    <w:rsid w:val="00D642C9"/>
    <w:rsid w:val="00D6515E"/>
    <w:rsid w:val="00D65DE6"/>
    <w:rsid w:val="00D661B9"/>
    <w:rsid w:val="00D66CF0"/>
    <w:rsid w:val="00D70020"/>
    <w:rsid w:val="00D70822"/>
    <w:rsid w:val="00D70C53"/>
    <w:rsid w:val="00D72746"/>
    <w:rsid w:val="00D73132"/>
    <w:rsid w:val="00D736F5"/>
    <w:rsid w:val="00D75A71"/>
    <w:rsid w:val="00D76076"/>
    <w:rsid w:val="00D760EE"/>
    <w:rsid w:val="00D77B58"/>
    <w:rsid w:val="00D8352A"/>
    <w:rsid w:val="00D83F13"/>
    <w:rsid w:val="00D86F71"/>
    <w:rsid w:val="00D8775C"/>
    <w:rsid w:val="00D879AA"/>
    <w:rsid w:val="00D9044D"/>
    <w:rsid w:val="00D906E5"/>
    <w:rsid w:val="00D91308"/>
    <w:rsid w:val="00D916E9"/>
    <w:rsid w:val="00D918A5"/>
    <w:rsid w:val="00D932F2"/>
    <w:rsid w:val="00D94002"/>
    <w:rsid w:val="00D95EB1"/>
    <w:rsid w:val="00DA2159"/>
    <w:rsid w:val="00DA2BA6"/>
    <w:rsid w:val="00DA3A1C"/>
    <w:rsid w:val="00DA4100"/>
    <w:rsid w:val="00DA5814"/>
    <w:rsid w:val="00DA5B13"/>
    <w:rsid w:val="00DA5EEB"/>
    <w:rsid w:val="00DA6015"/>
    <w:rsid w:val="00DA7000"/>
    <w:rsid w:val="00DA7018"/>
    <w:rsid w:val="00DA7F30"/>
    <w:rsid w:val="00DB033C"/>
    <w:rsid w:val="00DB08A8"/>
    <w:rsid w:val="00DB0D72"/>
    <w:rsid w:val="00DB0E79"/>
    <w:rsid w:val="00DB264D"/>
    <w:rsid w:val="00DB2F70"/>
    <w:rsid w:val="00DB33DF"/>
    <w:rsid w:val="00DB3E0B"/>
    <w:rsid w:val="00DB449B"/>
    <w:rsid w:val="00DB675D"/>
    <w:rsid w:val="00DB685D"/>
    <w:rsid w:val="00DC0EF9"/>
    <w:rsid w:val="00DC2AE0"/>
    <w:rsid w:val="00DC3499"/>
    <w:rsid w:val="00DC446F"/>
    <w:rsid w:val="00DC5E0D"/>
    <w:rsid w:val="00DC6B51"/>
    <w:rsid w:val="00DC73B3"/>
    <w:rsid w:val="00DC770C"/>
    <w:rsid w:val="00DC7B0D"/>
    <w:rsid w:val="00DC7C34"/>
    <w:rsid w:val="00DD5DB2"/>
    <w:rsid w:val="00DD60CF"/>
    <w:rsid w:val="00DD7782"/>
    <w:rsid w:val="00DE0A0D"/>
    <w:rsid w:val="00DE0B0B"/>
    <w:rsid w:val="00DE0B59"/>
    <w:rsid w:val="00DE1286"/>
    <w:rsid w:val="00DE17BA"/>
    <w:rsid w:val="00DE3D93"/>
    <w:rsid w:val="00DE4492"/>
    <w:rsid w:val="00DE5A78"/>
    <w:rsid w:val="00DE6BC6"/>
    <w:rsid w:val="00DF09EA"/>
    <w:rsid w:val="00DF135B"/>
    <w:rsid w:val="00DF1763"/>
    <w:rsid w:val="00DF1C56"/>
    <w:rsid w:val="00DF2B59"/>
    <w:rsid w:val="00DF4E29"/>
    <w:rsid w:val="00DF6D12"/>
    <w:rsid w:val="00DF7AC4"/>
    <w:rsid w:val="00DF7D79"/>
    <w:rsid w:val="00E00536"/>
    <w:rsid w:val="00E01018"/>
    <w:rsid w:val="00E010E2"/>
    <w:rsid w:val="00E01199"/>
    <w:rsid w:val="00E013B8"/>
    <w:rsid w:val="00E01D85"/>
    <w:rsid w:val="00E024C6"/>
    <w:rsid w:val="00E02A6B"/>
    <w:rsid w:val="00E05C9E"/>
    <w:rsid w:val="00E0639B"/>
    <w:rsid w:val="00E07D3C"/>
    <w:rsid w:val="00E105E3"/>
    <w:rsid w:val="00E114D8"/>
    <w:rsid w:val="00E161CF"/>
    <w:rsid w:val="00E17069"/>
    <w:rsid w:val="00E20193"/>
    <w:rsid w:val="00E20224"/>
    <w:rsid w:val="00E206FF"/>
    <w:rsid w:val="00E20E3A"/>
    <w:rsid w:val="00E2171F"/>
    <w:rsid w:val="00E21C3E"/>
    <w:rsid w:val="00E2282C"/>
    <w:rsid w:val="00E22AC1"/>
    <w:rsid w:val="00E23776"/>
    <w:rsid w:val="00E23869"/>
    <w:rsid w:val="00E24B97"/>
    <w:rsid w:val="00E25111"/>
    <w:rsid w:val="00E25236"/>
    <w:rsid w:val="00E252AD"/>
    <w:rsid w:val="00E25728"/>
    <w:rsid w:val="00E2599B"/>
    <w:rsid w:val="00E261AD"/>
    <w:rsid w:val="00E26CE0"/>
    <w:rsid w:val="00E30305"/>
    <w:rsid w:val="00E3109A"/>
    <w:rsid w:val="00E311A7"/>
    <w:rsid w:val="00E316C5"/>
    <w:rsid w:val="00E33A27"/>
    <w:rsid w:val="00E3691E"/>
    <w:rsid w:val="00E40F50"/>
    <w:rsid w:val="00E4139E"/>
    <w:rsid w:val="00E43FC2"/>
    <w:rsid w:val="00E44006"/>
    <w:rsid w:val="00E4462F"/>
    <w:rsid w:val="00E45FAB"/>
    <w:rsid w:val="00E4700D"/>
    <w:rsid w:val="00E50A9E"/>
    <w:rsid w:val="00E532CB"/>
    <w:rsid w:val="00E534A3"/>
    <w:rsid w:val="00E540A8"/>
    <w:rsid w:val="00E54CA9"/>
    <w:rsid w:val="00E54CC3"/>
    <w:rsid w:val="00E55B73"/>
    <w:rsid w:val="00E57214"/>
    <w:rsid w:val="00E57568"/>
    <w:rsid w:val="00E6399F"/>
    <w:rsid w:val="00E6435D"/>
    <w:rsid w:val="00E64B9B"/>
    <w:rsid w:val="00E65A00"/>
    <w:rsid w:val="00E6771F"/>
    <w:rsid w:val="00E713E5"/>
    <w:rsid w:val="00E7433F"/>
    <w:rsid w:val="00E747C8"/>
    <w:rsid w:val="00E75D5A"/>
    <w:rsid w:val="00E76C70"/>
    <w:rsid w:val="00E80A9D"/>
    <w:rsid w:val="00E839F3"/>
    <w:rsid w:val="00E84C09"/>
    <w:rsid w:val="00E85402"/>
    <w:rsid w:val="00E857DC"/>
    <w:rsid w:val="00E865A5"/>
    <w:rsid w:val="00E8721B"/>
    <w:rsid w:val="00E900B8"/>
    <w:rsid w:val="00E91023"/>
    <w:rsid w:val="00E92886"/>
    <w:rsid w:val="00E948E2"/>
    <w:rsid w:val="00E950BE"/>
    <w:rsid w:val="00E9714E"/>
    <w:rsid w:val="00E97BA2"/>
    <w:rsid w:val="00EA0344"/>
    <w:rsid w:val="00EA1B14"/>
    <w:rsid w:val="00EA49BC"/>
    <w:rsid w:val="00EA5CFF"/>
    <w:rsid w:val="00EA6DEE"/>
    <w:rsid w:val="00EB1544"/>
    <w:rsid w:val="00EB1F30"/>
    <w:rsid w:val="00EB25C0"/>
    <w:rsid w:val="00EB2F3B"/>
    <w:rsid w:val="00EB3E4C"/>
    <w:rsid w:val="00EB47AE"/>
    <w:rsid w:val="00EB49C8"/>
    <w:rsid w:val="00EB54DE"/>
    <w:rsid w:val="00EB5663"/>
    <w:rsid w:val="00EB6544"/>
    <w:rsid w:val="00EB706A"/>
    <w:rsid w:val="00EB7C63"/>
    <w:rsid w:val="00EB7F59"/>
    <w:rsid w:val="00EC161B"/>
    <w:rsid w:val="00EC3281"/>
    <w:rsid w:val="00EC3F22"/>
    <w:rsid w:val="00EC4A0A"/>
    <w:rsid w:val="00EC508D"/>
    <w:rsid w:val="00EC585D"/>
    <w:rsid w:val="00EC588F"/>
    <w:rsid w:val="00EC5AFA"/>
    <w:rsid w:val="00EC7A4E"/>
    <w:rsid w:val="00ED0AAF"/>
    <w:rsid w:val="00ED2FC7"/>
    <w:rsid w:val="00ED407F"/>
    <w:rsid w:val="00ED4E13"/>
    <w:rsid w:val="00ED4F76"/>
    <w:rsid w:val="00ED5988"/>
    <w:rsid w:val="00EE16C9"/>
    <w:rsid w:val="00EE1ACD"/>
    <w:rsid w:val="00EE1CF7"/>
    <w:rsid w:val="00EE1FC9"/>
    <w:rsid w:val="00EE2DCA"/>
    <w:rsid w:val="00EE3C7D"/>
    <w:rsid w:val="00EE51B8"/>
    <w:rsid w:val="00EE6017"/>
    <w:rsid w:val="00EE6C8D"/>
    <w:rsid w:val="00EF080E"/>
    <w:rsid w:val="00EF164B"/>
    <w:rsid w:val="00EF17A1"/>
    <w:rsid w:val="00EF39B9"/>
    <w:rsid w:val="00EF5C85"/>
    <w:rsid w:val="00EF679D"/>
    <w:rsid w:val="00EF6934"/>
    <w:rsid w:val="00F01142"/>
    <w:rsid w:val="00F01357"/>
    <w:rsid w:val="00F01486"/>
    <w:rsid w:val="00F01AB3"/>
    <w:rsid w:val="00F021A2"/>
    <w:rsid w:val="00F045D1"/>
    <w:rsid w:val="00F04896"/>
    <w:rsid w:val="00F05A1E"/>
    <w:rsid w:val="00F0622D"/>
    <w:rsid w:val="00F064DF"/>
    <w:rsid w:val="00F06724"/>
    <w:rsid w:val="00F07086"/>
    <w:rsid w:val="00F1033A"/>
    <w:rsid w:val="00F11A7C"/>
    <w:rsid w:val="00F120BA"/>
    <w:rsid w:val="00F13040"/>
    <w:rsid w:val="00F13043"/>
    <w:rsid w:val="00F14034"/>
    <w:rsid w:val="00F1422F"/>
    <w:rsid w:val="00F14C7D"/>
    <w:rsid w:val="00F14D15"/>
    <w:rsid w:val="00F1567A"/>
    <w:rsid w:val="00F20E2A"/>
    <w:rsid w:val="00F20F2E"/>
    <w:rsid w:val="00F21007"/>
    <w:rsid w:val="00F22BBE"/>
    <w:rsid w:val="00F25A2E"/>
    <w:rsid w:val="00F25D49"/>
    <w:rsid w:val="00F277A3"/>
    <w:rsid w:val="00F305B1"/>
    <w:rsid w:val="00F32E0B"/>
    <w:rsid w:val="00F34E03"/>
    <w:rsid w:val="00F3526F"/>
    <w:rsid w:val="00F35498"/>
    <w:rsid w:val="00F36D67"/>
    <w:rsid w:val="00F3714F"/>
    <w:rsid w:val="00F4044D"/>
    <w:rsid w:val="00F407D8"/>
    <w:rsid w:val="00F43BD6"/>
    <w:rsid w:val="00F4504E"/>
    <w:rsid w:val="00F45F86"/>
    <w:rsid w:val="00F4720E"/>
    <w:rsid w:val="00F500CA"/>
    <w:rsid w:val="00F52287"/>
    <w:rsid w:val="00F54CC4"/>
    <w:rsid w:val="00F55852"/>
    <w:rsid w:val="00F569E9"/>
    <w:rsid w:val="00F60296"/>
    <w:rsid w:val="00F6074D"/>
    <w:rsid w:val="00F61117"/>
    <w:rsid w:val="00F611D5"/>
    <w:rsid w:val="00F6303D"/>
    <w:rsid w:val="00F63572"/>
    <w:rsid w:val="00F642B5"/>
    <w:rsid w:val="00F64FF3"/>
    <w:rsid w:val="00F6574C"/>
    <w:rsid w:val="00F66A48"/>
    <w:rsid w:val="00F67669"/>
    <w:rsid w:val="00F678BF"/>
    <w:rsid w:val="00F67C7C"/>
    <w:rsid w:val="00F67F8C"/>
    <w:rsid w:val="00F73A2F"/>
    <w:rsid w:val="00F73BE3"/>
    <w:rsid w:val="00F7416C"/>
    <w:rsid w:val="00F742C8"/>
    <w:rsid w:val="00F75371"/>
    <w:rsid w:val="00F77D9C"/>
    <w:rsid w:val="00F85B25"/>
    <w:rsid w:val="00F85F8A"/>
    <w:rsid w:val="00F87D6A"/>
    <w:rsid w:val="00F87F92"/>
    <w:rsid w:val="00F902BB"/>
    <w:rsid w:val="00F905BD"/>
    <w:rsid w:val="00F90AD2"/>
    <w:rsid w:val="00F90F92"/>
    <w:rsid w:val="00F91A3C"/>
    <w:rsid w:val="00F91DD5"/>
    <w:rsid w:val="00F92354"/>
    <w:rsid w:val="00F93124"/>
    <w:rsid w:val="00F93E2E"/>
    <w:rsid w:val="00F9506D"/>
    <w:rsid w:val="00F951BC"/>
    <w:rsid w:val="00F96E09"/>
    <w:rsid w:val="00FA03C3"/>
    <w:rsid w:val="00FA180C"/>
    <w:rsid w:val="00FA1B78"/>
    <w:rsid w:val="00FA1E28"/>
    <w:rsid w:val="00FA2817"/>
    <w:rsid w:val="00FA30F4"/>
    <w:rsid w:val="00FA36F8"/>
    <w:rsid w:val="00FA3CB3"/>
    <w:rsid w:val="00FA4322"/>
    <w:rsid w:val="00FA6688"/>
    <w:rsid w:val="00FA6E0D"/>
    <w:rsid w:val="00FA71EA"/>
    <w:rsid w:val="00FA72E0"/>
    <w:rsid w:val="00FA7394"/>
    <w:rsid w:val="00FB1B5D"/>
    <w:rsid w:val="00FB2D32"/>
    <w:rsid w:val="00FB2F4F"/>
    <w:rsid w:val="00FB5B06"/>
    <w:rsid w:val="00FB60AC"/>
    <w:rsid w:val="00FB6688"/>
    <w:rsid w:val="00FB76F9"/>
    <w:rsid w:val="00FC115C"/>
    <w:rsid w:val="00FC2151"/>
    <w:rsid w:val="00FC2AE2"/>
    <w:rsid w:val="00FC3090"/>
    <w:rsid w:val="00FC35BE"/>
    <w:rsid w:val="00FC3EE5"/>
    <w:rsid w:val="00FC598F"/>
    <w:rsid w:val="00FC599A"/>
    <w:rsid w:val="00FC63EB"/>
    <w:rsid w:val="00FC6F5C"/>
    <w:rsid w:val="00FD288E"/>
    <w:rsid w:val="00FD46B8"/>
    <w:rsid w:val="00FD4FBB"/>
    <w:rsid w:val="00FD5E29"/>
    <w:rsid w:val="00FD71C1"/>
    <w:rsid w:val="00FE11D0"/>
    <w:rsid w:val="00FE2599"/>
    <w:rsid w:val="00FE2806"/>
    <w:rsid w:val="00FE2930"/>
    <w:rsid w:val="00FE3151"/>
    <w:rsid w:val="00FE3D11"/>
    <w:rsid w:val="00FE4547"/>
    <w:rsid w:val="00FE7AF7"/>
    <w:rsid w:val="00FF0018"/>
    <w:rsid w:val="00FF2C36"/>
    <w:rsid w:val="00FF3006"/>
    <w:rsid w:val="00FF3D7C"/>
    <w:rsid w:val="00FF530E"/>
    <w:rsid w:val="00FF640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8">
    <w:name w:val="xl38"/>
    <w:basedOn w:val="a"/>
    <w:rsid w:val="00A739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4">
    <w:name w:val="header"/>
    <w:basedOn w:val="a"/>
    <w:rsid w:val="00DF7D7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note text"/>
    <w:basedOn w:val="a"/>
    <w:link w:val="a6"/>
    <w:rsid w:val="002F511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511B"/>
  </w:style>
  <w:style w:type="character" w:styleId="a7">
    <w:name w:val="footnote reference"/>
    <w:uiPriority w:val="99"/>
    <w:unhideWhenUsed/>
    <w:rsid w:val="002F511B"/>
    <w:rPr>
      <w:vertAlign w:val="superscript"/>
    </w:rPr>
  </w:style>
  <w:style w:type="paragraph" w:styleId="a8">
    <w:name w:val="endnote text"/>
    <w:basedOn w:val="a"/>
    <w:link w:val="a9"/>
    <w:rsid w:val="005843B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5843BB"/>
  </w:style>
  <w:style w:type="character" w:styleId="aa">
    <w:name w:val="endnote reference"/>
    <w:rsid w:val="005843BB"/>
    <w:rPr>
      <w:vertAlign w:val="superscript"/>
    </w:rPr>
  </w:style>
  <w:style w:type="paragraph" w:styleId="ab">
    <w:name w:val="Balloon Text"/>
    <w:basedOn w:val="a"/>
    <w:link w:val="ac"/>
    <w:rsid w:val="009F644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F64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D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56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8">
    <w:name w:val="xl38"/>
    <w:basedOn w:val="a"/>
    <w:rsid w:val="00A739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4">
    <w:name w:val="header"/>
    <w:basedOn w:val="a"/>
    <w:rsid w:val="00DF7D7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note text"/>
    <w:basedOn w:val="a"/>
    <w:link w:val="a6"/>
    <w:rsid w:val="002F511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511B"/>
  </w:style>
  <w:style w:type="character" w:styleId="a7">
    <w:name w:val="footnote reference"/>
    <w:uiPriority w:val="99"/>
    <w:unhideWhenUsed/>
    <w:rsid w:val="002F511B"/>
    <w:rPr>
      <w:vertAlign w:val="superscript"/>
    </w:rPr>
  </w:style>
  <w:style w:type="paragraph" w:styleId="a8">
    <w:name w:val="endnote text"/>
    <w:basedOn w:val="a"/>
    <w:link w:val="a9"/>
    <w:rsid w:val="005843B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5843BB"/>
  </w:style>
  <w:style w:type="character" w:styleId="aa">
    <w:name w:val="endnote reference"/>
    <w:rsid w:val="005843BB"/>
    <w:rPr>
      <w:vertAlign w:val="superscript"/>
    </w:rPr>
  </w:style>
  <w:style w:type="paragraph" w:styleId="ab">
    <w:name w:val="Balloon Text"/>
    <w:basedOn w:val="a"/>
    <w:link w:val="ac"/>
    <w:rsid w:val="009F644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F64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D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56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chs.gov.ru/dokumenty/4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1404-BEE3-4E65-AC31-319A390C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chs-MO</Company>
  <LinksUpToDate>false</LinksUpToDate>
  <CharactersWithSpaces>3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raida</dc:creator>
  <cp:lastModifiedBy>User</cp:lastModifiedBy>
  <cp:revision>2</cp:revision>
  <cp:lastPrinted>2016-05-12T07:40:00Z</cp:lastPrinted>
  <dcterms:created xsi:type="dcterms:W3CDTF">2020-08-18T14:09:00Z</dcterms:created>
  <dcterms:modified xsi:type="dcterms:W3CDTF">2020-08-18T14:09:00Z</dcterms:modified>
</cp:coreProperties>
</file>